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0249A" w14:textId="77777777" w:rsidR="00A060F9" w:rsidRPr="001F6B93" w:rsidRDefault="00A060F9" w:rsidP="00A060F9">
      <w:pPr>
        <w:pStyle w:val="Ttulo"/>
        <w:rPr>
          <w:sz w:val="22"/>
          <w:szCs w:val="22"/>
        </w:rPr>
      </w:pPr>
      <w:r w:rsidRPr="001F6B93">
        <w:rPr>
          <w:sz w:val="22"/>
          <w:szCs w:val="22"/>
        </w:rPr>
        <w:t xml:space="preserve">   </w:t>
      </w:r>
      <w:r w:rsidRPr="001F6B93">
        <w:rPr>
          <w:sz w:val="22"/>
          <w:szCs w:val="22"/>
        </w:rPr>
        <w:tab/>
        <w:t>MÉRITO ESPORTIVO CLÃ DELFOS</w:t>
      </w:r>
    </w:p>
    <w:p w14:paraId="37D9121F" w14:textId="77777777" w:rsidR="00A060F9" w:rsidRPr="001F6B93" w:rsidRDefault="00A060F9" w:rsidP="00A060F9">
      <w:pPr>
        <w:rPr>
          <w:sz w:val="22"/>
          <w:szCs w:val="22"/>
        </w:rPr>
      </w:pPr>
      <w:r w:rsidRPr="001F6B93">
        <w:rPr>
          <w:sz w:val="22"/>
          <w:szCs w:val="22"/>
        </w:rPr>
        <w:t>A Medalha do Mérito Esportivo Clã Delfos é conferida aos atletas que mais se destacaram durante o ano, pelo desempenho técnico e tático, dedicação, colaboração, disciplina, pela assiduidade, técnica e capacidade de reação durante o evento e, colaborando para o prosseguimento das atividades do Clã Delfos e pelo seu engrandecimento.</w:t>
      </w:r>
    </w:p>
    <w:p w14:paraId="1D98F180" w14:textId="77777777" w:rsidR="00A060F9" w:rsidRPr="001F6B93" w:rsidRDefault="00A060F9" w:rsidP="00A060F9">
      <w:pPr>
        <w:rPr>
          <w:sz w:val="22"/>
          <w:szCs w:val="22"/>
        </w:rPr>
      </w:pPr>
      <w:r w:rsidRPr="001F6B93">
        <w:rPr>
          <w:sz w:val="22"/>
          <w:szCs w:val="22"/>
        </w:rPr>
        <w:t>Desta forma, fizeram jus, pelos resultados obtidos, a partir de sua fundação em 25 de setembro de 1983.</w:t>
      </w:r>
    </w:p>
    <w:p w14:paraId="0F7584DC" w14:textId="77777777" w:rsidR="00A060F9" w:rsidRPr="001F6B93" w:rsidRDefault="00A060F9" w:rsidP="00A060F9">
      <w:pPr>
        <w:rPr>
          <w:sz w:val="22"/>
          <w:szCs w:val="22"/>
        </w:rPr>
      </w:pPr>
    </w:p>
    <w:p w14:paraId="2A7698BB" w14:textId="1761E597" w:rsidR="00A060F9" w:rsidRPr="001F6B93" w:rsidRDefault="00A060F9" w:rsidP="00A060F9">
      <w:pPr>
        <w:pStyle w:val="Ttulo"/>
        <w:rPr>
          <w:sz w:val="22"/>
          <w:szCs w:val="22"/>
        </w:rPr>
      </w:pPr>
      <w:r w:rsidRPr="001F6B93">
        <w:rPr>
          <w:sz w:val="22"/>
          <w:szCs w:val="22"/>
        </w:rPr>
        <w:t>MÉRITO ESPORTIVO DO ANO DE 198</w:t>
      </w:r>
      <w:r w:rsidR="009F034B">
        <w:rPr>
          <w:sz w:val="22"/>
          <w:szCs w:val="22"/>
        </w:rPr>
        <w:t>8</w:t>
      </w:r>
    </w:p>
    <w:p w14:paraId="22CE093D" w14:textId="77777777" w:rsidR="00A060F9" w:rsidRPr="001F6B93" w:rsidRDefault="00A060F9" w:rsidP="00A060F9">
      <w:pPr>
        <w:pStyle w:val="Ttulo"/>
        <w:rPr>
          <w:sz w:val="22"/>
          <w:szCs w:val="22"/>
        </w:rPr>
      </w:pPr>
      <w:r w:rsidRPr="001F6B93">
        <w:rPr>
          <w:sz w:val="22"/>
          <w:szCs w:val="22"/>
        </w:rPr>
        <w:t>ATLETA DO ANO</w:t>
      </w:r>
    </w:p>
    <w:p w14:paraId="554531B1" w14:textId="77777777" w:rsidR="00A060F9" w:rsidRPr="001F6B93" w:rsidRDefault="00A060F9" w:rsidP="00A060F9">
      <w:pPr>
        <w:rPr>
          <w:b/>
          <w:bCs/>
          <w:sz w:val="22"/>
          <w:szCs w:val="22"/>
        </w:rPr>
      </w:pPr>
      <w:r w:rsidRPr="001F6B93">
        <w:rPr>
          <w:b/>
          <w:bCs/>
          <w:sz w:val="22"/>
          <w:szCs w:val="22"/>
        </w:rPr>
        <w:t>WANDER DO PRADO MOURA</w:t>
      </w:r>
    </w:p>
    <w:p w14:paraId="65BA4AC4" w14:textId="77777777" w:rsidR="003A3C64" w:rsidRDefault="003A3C64" w:rsidP="003A3C64">
      <w:pPr>
        <w:rPr>
          <w:sz w:val="22"/>
          <w:szCs w:val="22"/>
        </w:rPr>
      </w:pPr>
      <w:r>
        <w:rPr>
          <w:sz w:val="22"/>
          <w:szCs w:val="22"/>
        </w:rPr>
        <w:t>Campeão Sul Americano Juvenil dos 3000 metros com obstáculos</w:t>
      </w:r>
    </w:p>
    <w:p w14:paraId="2E29AD6B" w14:textId="4FF28715" w:rsidR="006869F6" w:rsidRDefault="006869F6" w:rsidP="006869F6">
      <w:pPr>
        <w:rPr>
          <w:sz w:val="22"/>
          <w:szCs w:val="22"/>
        </w:rPr>
      </w:pPr>
      <w:r>
        <w:rPr>
          <w:sz w:val="22"/>
          <w:szCs w:val="22"/>
        </w:rPr>
        <w:t>Campeão Sul Americano Juvenil dos 1500 metros rasos</w:t>
      </w:r>
    </w:p>
    <w:p w14:paraId="5058B7CC" w14:textId="3DB1CC78" w:rsidR="00952F73" w:rsidRDefault="00454F95" w:rsidP="00952F73">
      <w:pPr>
        <w:rPr>
          <w:sz w:val="22"/>
          <w:szCs w:val="22"/>
        </w:rPr>
      </w:pPr>
      <w:r>
        <w:rPr>
          <w:sz w:val="22"/>
          <w:szCs w:val="22"/>
        </w:rPr>
        <w:t xml:space="preserve">Campeão Brasileiro </w:t>
      </w:r>
      <w:r w:rsidR="00F37348">
        <w:rPr>
          <w:sz w:val="22"/>
          <w:szCs w:val="22"/>
        </w:rPr>
        <w:t>dos 3000 metros com obstáculos no Campeonato Brasileiro Juvenil</w:t>
      </w:r>
    </w:p>
    <w:p w14:paraId="0A176464" w14:textId="3F945ACC" w:rsidR="00952F73" w:rsidRDefault="004C6CED" w:rsidP="00952F73">
      <w:pPr>
        <w:rPr>
          <w:sz w:val="22"/>
          <w:szCs w:val="22"/>
        </w:rPr>
      </w:pPr>
      <w:r>
        <w:rPr>
          <w:sz w:val="22"/>
          <w:szCs w:val="22"/>
        </w:rPr>
        <w:t>Campeão dos 3000 metros com obstáculos no Torneio Internacional de Columbus</w:t>
      </w:r>
    </w:p>
    <w:p w14:paraId="396C25AB" w14:textId="06551F23" w:rsidR="004C6CED" w:rsidRDefault="00AC2C3B" w:rsidP="00952F73">
      <w:pPr>
        <w:rPr>
          <w:sz w:val="22"/>
          <w:szCs w:val="22"/>
        </w:rPr>
      </w:pPr>
      <w:r>
        <w:rPr>
          <w:sz w:val="22"/>
          <w:szCs w:val="22"/>
        </w:rPr>
        <w:t>Campeão dos 3000 metros com obstáculos no Troféu Brasil Juvenil</w:t>
      </w:r>
    </w:p>
    <w:p w14:paraId="0A9847ED" w14:textId="316CC69A" w:rsidR="003E748D" w:rsidRDefault="003E748D" w:rsidP="00952F73">
      <w:pPr>
        <w:rPr>
          <w:sz w:val="22"/>
          <w:szCs w:val="22"/>
        </w:rPr>
      </w:pPr>
      <w:r>
        <w:rPr>
          <w:sz w:val="22"/>
          <w:szCs w:val="22"/>
        </w:rPr>
        <w:t>Campeão dos 3000 metros com obstáculos no Campeonato Estadual Mineiro Juvenil</w:t>
      </w:r>
    </w:p>
    <w:p w14:paraId="350BCF92" w14:textId="40C8BD67" w:rsidR="008E4FF1" w:rsidRDefault="008E4FF1" w:rsidP="00952F73">
      <w:pPr>
        <w:rPr>
          <w:sz w:val="22"/>
          <w:szCs w:val="22"/>
        </w:rPr>
      </w:pPr>
      <w:r>
        <w:rPr>
          <w:sz w:val="22"/>
          <w:szCs w:val="22"/>
        </w:rPr>
        <w:t>Campeão dos 10000 metros no Campeonato Estadual Mineiro Juvenil</w:t>
      </w:r>
    </w:p>
    <w:p w14:paraId="6C7EA9B9" w14:textId="19B96236" w:rsidR="004A286B" w:rsidRDefault="004A286B" w:rsidP="004A286B">
      <w:pPr>
        <w:rPr>
          <w:sz w:val="22"/>
          <w:szCs w:val="22"/>
        </w:rPr>
      </w:pPr>
      <w:r>
        <w:rPr>
          <w:sz w:val="22"/>
          <w:szCs w:val="22"/>
        </w:rPr>
        <w:t>Campeão do revezamento 4x400 metros no Campeonato Estadual Mineiro Juvenil</w:t>
      </w:r>
    </w:p>
    <w:p w14:paraId="5F87EEEF" w14:textId="7EF68C97" w:rsidR="00952F73" w:rsidRDefault="004A286B" w:rsidP="00952F73">
      <w:pPr>
        <w:rPr>
          <w:sz w:val="22"/>
          <w:szCs w:val="22"/>
        </w:rPr>
      </w:pPr>
      <w:r>
        <w:rPr>
          <w:sz w:val="22"/>
          <w:szCs w:val="22"/>
        </w:rPr>
        <w:t xml:space="preserve">Campeão dos 3000 metros com obstáculos no Troféu </w:t>
      </w:r>
      <w:r w:rsidR="001A445E">
        <w:rPr>
          <w:sz w:val="22"/>
          <w:szCs w:val="22"/>
        </w:rPr>
        <w:t>Minas</w:t>
      </w:r>
      <w:r>
        <w:rPr>
          <w:sz w:val="22"/>
          <w:szCs w:val="22"/>
        </w:rPr>
        <w:t xml:space="preserve"> Gerais Adulto</w:t>
      </w:r>
    </w:p>
    <w:p w14:paraId="26D2C527" w14:textId="172FB941" w:rsidR="00952F73" w:rsidRDefault="00A34599" w:rsidP="00952F73">
      <w:pPr>
        <w:rPr>
          <w:sz w:val="22"/>
          <w:szCs w:val="22"/>
        </w:rPr>
      </w:pPr>
      <w:r>
        <w:rPr>
          <w:sz w:val="22"/>
          <w:szCs w:val="22"/>
        </w:rPr>
        <w:t>Campeão Adulto e Juvenil do Campeonato de Meio Fundo Clã Delfos</w:t>
      </w:r>
    </w:p>
    <w:p w14:paraId="1CE2B5FA" w14:textId="4E41FD31" w:rsidR="003D4C35" w:rsidRDefault="003D4C35" w:rsidP="00952F73">
      <w:pPr>
        <w:rPr>
          <w:sz w:val="22"/>
          <w:szCs w:val="22"/>
        </w:rPr>
      </w:pPr>
      <w:r>
        <w:rPr>
          <w:sz w:val="22"/>
          <w:szCs w:val="22"/>
        </w:rPr>
        <w:t>Campeão dos 3000 metros rasos do Torneio Cidade de Cubatão</w:t>
      </w:r>
    </w:p>
    <w:p w14:paraId="0CA85499" w14:textId="04F796D1" w:rsidR="00D2284F" w:rsidRDefault="00D2284F" w:rsidP="00D2284F">
      <w:r>
        <w:t>Campeão Juvenil dos 5000 metros rasos no Festival de Meio Fundo e Fundo da FMA</w:t>
      </w:r>
    </w:p>
    <w:p w14:paraId="5258EC05" w14:textId="77777777" w:rsidR="00D76D8E" w:rsidRDefault="00D76D8E" w:rsidP="00D76D8E">
      <w:pPr>
        <w:rPr>
          <w:sz w:val="22"/>
          <w:szCs w:val="22"/>
        </w:rPr>
      </w:pPr>
      <w:r>
        <w:rPr>
          <w:sz w:val="22"/>
          <w:szCs w:val="22"/>
        </w:rPr>
        <w:t>Campeão do revezamento 4x400 metros na Competição PMMG, Colégio Militar e Clã Delfos</w:t>
      </w:r>
    </w:p>
    <w:p w14:paraId="5CDC1346" w14:textId="0F9A88F4" w:rsidR="003F3B18" w:rsidRDefault="003F3B18" w:rsidP="00952F73">
      <w:pPr>
        <w:rPr>
          <w:sz w:val="22"/>
          <w:szCs w:val="22"/>
        </w:rPr>
      </w:pPr>
      <w:r>
        <w:rPr>
          <w:sz w:val="22"/>
          <w:szCs w:val="22"/>
        </w:rPr>
        <w:t xml:space="preserve">Campeão dos 1500metros rasos no Jogos do Interior de </w:t>
      </w:r>
      <w:r w:rsidR="001A445E">
        <w:rPr>
          <w:sz w:val="22"/>
          <w:szCs w:val="22"/>
        </w:rPr>
        <w:t>Minas</w:t>
      </w:r>
      <w:r>
        <w:rPr>
          <w:sz w:val="22"/>
          <w:szCs w:val="22"/>
        </w:rPr>
        <w:t xml:space="preserve"> – JIMI Regional</w:t>
      </w:r>
    </w:p>
    <w:p w14:paraId="406F3E61" w14:textId="7F1492F6" w:rsidR="00C77D0C" w:rsidRDefault="00C77D0C" w:rsidP="00C77D0C">
      <w:r>
        <w:t>Campeão dos 800 metros rasos na Competição EPCAR e Clã Delfos</w:t>
      </w:r>
    </w:p>
    <w:p w14:paraId="27834EC1" w14:textId="40676287" w:rsidR="0004627D" w:rsidRDefault="0004627D" w:rsidP="0004627D">
      <w:r>
        <w:t>Campeão dos 1500 metros rasos na Competição EPCAR e Clã Delfos</w:t>
      </w:r>
    </w:p>
    <w:p w14:paraId="3A2298DF" w14:textId="151391F0" w:rsidR="00D11149" w:rsidRDefault="00D11149" w:rsidP="00952F73">
      <w:pPr>
        <w:rPr>
          <w:sz w:val="22"/>
          <w:szCs w:val="22"/>
        </w:rPr>
      </w:pPr>
      <w:r>
        <w:rPr>
          <w:sz w:val="22"/>
          <w:szCs w:val="22"/>
        </w:rPr>
        <w:t xml:space="preserve">Campeão Juvenil do </w:t>
      </w:r>
      <w:proofErr w:type="spellStart"/>
      <w:r>
        <w:rPr>
          <w:sz w:val="22"/>
          <w:szCs w:val="22"/>
        </w:rPr>
        <w:t>Hexatlo</w:t>
      </w:r>
      <w:proofErr w:type="spellEnd"/>
      <w:r>
        <w:rPr>
          <w:sz w:val="22"/>
          <w:szCs w:val="22"/>
        </w:rPr>
        <w:t xml:space="preserve"> Clã Delfos</w:t>
      </w:r>
    </w:p>
    <w:p w14:paraId="427DF585" w14:textId="27AED82F" w:rsidR="00AA0551" w:rsidRDefault="00AA0551" w:rsidP="00AA0551">
      <w:pPr>
        <w:rPr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</w:rPr>
        <w:t>ampeão Geral da Corrida Rústica Festa do Atleta Délfico</w:t>
      </w:r>
    </w:p>
    <w:p w14:paraId="3344A366" w14:textId="5F0E1403" w:rsidR="008546CB" w:rsidRDefault="008546CB" w:rsidP="00952F73">
      <w:pPr>
        <w:rPr>
          <w:sz w:val="22"/>
          <w:szCs w:val="22"/>
        </w:rPr>
      </w:pPr>
      <w:r>
        <w:rPr>
          <w:sz w:val="22"/>
          <w:szCs w:val="22"/>
        </w:rPr>
        <w:t>Vice Campeão Brasileiro Juvenil dos 5000 metros rasos</w:t>
      </w:r>
    </w:p>
    <w:p w14:paraId="6673F7AB" w14:textId="179A986E" w:rsidR="008546CB" w:rsidRDefault="008546CB" w:rsidP="00952F73">
      <w:pPr>
        <w:rPr>
          <w:sz w:val="22"/>
          <w:szCs w:val="22"/>
        </w:rPr>
      </w:pPr>
      <w:r>
        <w:rPr>
          <w:sz w:val="22"/>
          <w:szCs w:val="22"/>
        </w:rPr>
        <w:t>Vice campeão dos 5000 metros rasos no Troféu Brasil Juvenil</w:t>
      </w:r>
    </w:p>
    <w:p w14:paraId="2C79D014" w14:textId="2914CC73" w:rsidR="00F44F2A" w:rsidRDefault="00F44F2A" w:rsidP="00F44F2A">
      <w:r>
        <w:t>Vice campeão dos 300 metros com barreiras no Campeonato Colegial de Juvenil Clã Delfos</w:t>
      </w:r>
    </w:p>
    <w:p w14:paraId="36D42EFC" w14:textId="3C7C58FE" w:rsidR="006C0943" w:rsidRDefault="006C0943" w:rsidP="006C0943">
      <w:r>
        <w:t xml:space="preserve">Vice </w:t>
      </w:r>
      <w:r w:rsidR="0012162C">
        <w:t>c</w:t>
      </w:r>
      <w:r>
        <w:t>ampeão Juvenil do Campeonato de Saltos Clã Delfos</w:t>
      </w:r>
    </w:p>
    <w:p w14:paraId="096EDEAB" w14:textId="3BD8567B" w:rsidR="00AA0551" w:rsidRDefault="00AA0551" w:rsidP="006C0943">
      <w:r>
        <w:t>Vice campeão Geral da Meia Maratona da CORBEL</w:t>
      </w:r>
    </w:p>
    <w:p w14:paraId="27BA106A" w14:textId="2E85F82A" w:rsidR="006C58F5" w:rsidRDefault="006C58F5" w:rsidP="00952F73">
      <w:pPr>
        <w:rPr>
          <w:sz w:val="22"/>
          <w:szCs w:val="22"/>
        </w:rPr>
      </w:pPr>
      <w:r>
        <w:rPr>
          <w:sz w:val="22"/>
          <w:szCs w:val="22"/>
        </w:rPr>
        <w:t>3º. Lugar dos 1500 metros rasos no Campeonato Brasileiro Juvenil</w:t>
      </w:r>
    </w:p>
    <w:p w14:paraId="20D67201" w14:textId="12FE92B3" w:rsidR="00AE0BFA" w:rsidRDefault="00AE0BFA" w:rsidP="00952F73">
      <w:pPr>
        <w:rPr>
          <w:sz w:val="22"/>
          <w:szCs w:val="22"/>
        </w:rPr>
      </w:pPr>
      <w:r>
        <w:rPr>
          <w:sz w:val="22"/>
          <w:szCs w:val="22"/>
        </w:rPr>
        <w:t xml:space="preserve">Recordista Sul Americano Juvenil dos </w:t>
      </w:r>
      <w:r w:rsidR="00AC74EF">
        <w:rPr>
          <w:sz w:val="22"/>
          <w:szCs w:val="22"/>
        </w:rPr>
        <w:t>3000 m</w:t>
      </w:r>
      <w:r w:rsidR="00D11149">
        <w:rPr>
          <w:sz w:val="22"/>
          <w:szCs w:val="22"/>
        </w:rPr>
        <w:t>.</w:t>
      </w:r>
      <w:r w:rsidR="00AC74EF">
        <w:rPr>
          <w:sz w:val="22"/>
          <w:szCs w:val="22"/>
        </w:rPr>
        <w:t xml:space="preserve"> rasos, 2000 m</w:t>
      </w:r>
      <w:r w:rsidR="00D11149">
        <w:rPr>
          <w:sz w:val="22"/>
          <w:szCs w:val="22"/>
        </w:rPr>
        <w:t>.</w:t>
      </w:r>
      <w:r w:rsidR="00AC74EF">
        <w:rPr>
          <w:sz w:val="22"/>
          <w:szCs w:val="22"/>
        </w:rPr>
        <w:t xml:space="preserve"> </w:t>
      </w:r>
      <w:r w:rsidR="00AA0551">
        <w:rPr>
          <w:sz w:val="22"/>
          <w:szCs w:val="22"/>
        </w:rPr>
        <w:t>com</w:t>
      </w:r>
      <w:r w:rsidR="00AC74EF">
        <w:rPr>
          <w:sz w:val="22"/>
          <w:szCs w:val="22"/>
        </w:rPr>
        <w:t xml:space="preserve"> obstáculos e dos 3000 m obstáculos</w:t>
      </w:r>
    </w:p>
    <w:p w14:paraId="6BE95F0F" w14:textId="6CF407AD" w:rsidR="008546CB" w:rsidRDefault="005C59DF" w:rsidP="00952F73">
      <w:pPr>
        <w:rPr>
          <w:sz w:val="22"/>
          <w:szCs w:val="22"/>
        </w:rPr>
      </w:pPr>
      <w:r>
        <w:rPr>
          <w:sz w:val="22"/>
          <w:szCs w:val="22"/>
        </w:rPr>
        <w:t>Recordista Estadual Mineiro Adulto dos 3000 metros com obstáculos</w:t>
      </w:r>
    </w:p>
    <w:p w14:paraId="2CBFC143" w14:textId="7A0174CA" w:rsidR="00974827" w:rsidRDefault="00974827" w:rsidP="00974827">
      <w:pPr>
        <w:rPr>
          <w:sz w:val="22"/>
          <w:szCs w:val="22"/>
        </w:rPr>
      </w:pPr>
      <w:r>
        <w:rPr>
          <w:sz w:val="22"/>
          <w:szCs w:val="22"/>
        </w:rPr>
        <w:t xml:space="preserve">Recordista Estadual Mineiro Juvenil dos </w:t>
      </w:r>
      <w:r w:rsidR="00C70F2D">
        <w:rPr>
          <w:sz w:val="22"/>
          <w:szCs w:val="22"/>
        </w:rPr>
        <w:t xml:space="preserve">5000 m, 2000 m com obstáculos e </w:t>
      </w:r>
      <w:r w:rsidR="00440DDD">
        <w:rPr>
          <w:sz w:val="22"/>
          <w:szCs w:val="22"/>
        </w:rPr>
        <w:t>dos</w:t>
      </w:r>
      <w:r w:rsidR="00AA0551">
        <w:rPr>
          <w:sz w:val="22"/>
          <w:szCs w:val="22"/>
        </w:rPr>
        <w:t xml:space="preserve"> 3</w:t>
      </w:r>
      <w:r>
        <w:rPr>
          <w:sz w:val="22"/>
          <w:szCs w:val="22"/>
        </w:rPr>
        <w:t>000 m</w:t>
      </w:r>
      <w:r w:rsidR="00440DDD">
        <w:rPr>
          <w:sz w:val="22"/>
          <w:szCs w:val="22"/>
        </w:rPr>
        <w:t xml:space="preserve"> </w:t>
      </w:r>
      <w:r>
        <w:rPr>
          <w:sz w:val="22"/>
          <w:szCs w:val="22"/>
        </w:rPr>
        <w:t>com obstáculos</w:t>
      </w:r>
    </w:p>
    <w:p w14:paraId="5CC2C3E1" w14:textId="097845E1" w:rsidR="00440DDD" w:rsidRDefault="00440DDD" w:rsidP="00974827">
      <w:pPr>
        <w:rPr>
          <w:sz w:val="22"/>
          <w:szCs w:val="22"/>
        </w:rPr>
      </w:pPr>
      <w:r>
        <w:rPr>
          <w:sz w:val="22"/>
          <w:szCs w:val="22"/>
        </w:rPr>
        <w:t xml:space="preserve">Recordista </w:t>
      </w:r>
      <w:r w:rsidR="003325CE">
        <w:rPr>
          <w:sz w:val="22"/>
          <w:szCs w:val="22"/>
        </w:rPr>
        <w:t xml:space="preserve">Juvenil e Adulto do Clã Delfos dos </w:t>
      </w:r>
      <w:r w:rsidR="00CC6599">
        <w:rPr>
          <w:sz w:val="22"/>
          <w:szCs w:val="22"/>
        </w:rPr>
        <w:t xml:space="preserve">1500 metros rasos, 2000 metros rasos, 3000 metros rasos, </w:t>
      </w:r>
      <w:r w:rsidR="003325CE">
        <w:rPr>
          <w:sz w:val="22"/>
          <w:szCs w:val="22"/>
        </w:rPr>
        <w:t xml:space="preserve">5000 metros, 10000 metros, </w:t>
      </w:r>
      <w:r w:rsidR="003D4C35">
        <w:rPr>
          <w:sz w:val="22"/>
          <w:szCs w:val="22"/>
        </w:rPr>
        <w:t>2000 m. com obstáculos e 3000 m.com obstáculos</w:t>
      </w:r>
    </w:p>
    <w:p w14:paraId="661D9025" w14:textId="633051D8" w:rsidR="003D4C35" w:rsidRDefault="00F436F6" w:rsidP="00974827">
      <w:pPr>
        <w:rPr>
          <w:sz w:val="22"/>
          <w:szCs w:val="22"/>
        </w:rPr>
      </w:pPr>
      <w:r>
        <w:rPr>
          <w:sz w:val="22"/>
          <w:szCs w:val="22"/>
        </w:rPr>
        <w:t>Atleta da Seleção Brasileira Juvenil da CBAt no Campeonato Mundial Juvenil</w:t>
      </w:r>
    </w:p>
    <w:p w14:paraId="7B68B5B6" w14:textId="37A00850" w:rsidR="008D4606" w:rsidRDefault="008D4606" w:rsidP="008D4606">
      <w:pPr>
        <w:rPr>
          <w:sz w:val="22"/>
          <w:szCs w:val="22"/>
        </w:rPr>
      </w:pPr>
      <w:r>
        <w:rPr>
          <w:sz w:val="22"/>
          <w:szCs w:val="22"/>
        </w:rPr>
        <w:t>Atleta da Seleção Brasileira Juvenil da CBAt no Campeonato Sul Americano Juvenil</w:t>
      </w:r>
    </w:p>
    <w:p w14:paraId="4FC0A5E8" w14:textId="7191ECE5" w:rsidR="00D01399" w:rsidRDefault="00D01399" w:rsidP="00974827">
      <w:pPr>
        <w:rPr>
          <w:sz w:val="22"/>
          <w:szCs w:val="22"/>
        </w:rPr>
      </w:pPr>
      <w:r>
        <w:rPr>
          <w:sz w:val="22"/>
          <w:szCs w:val="22"/>
        </w:rPr>
        <w:t>Atleta da Seleção Mineira Juvenil da FMA no Campeonato</w:t>
      </w:r>
      <w:r w:rsidR="008D4606">
        <w:rPr>
          <w:sz w:val="22"/>
          <w:szCs w:val="22"/>
        </w:rPr>
        <w:t xml:space="preserve"> Brasileiro Juvenil</w:t>
      </w:r>
    </w:p>
    <w:p w14:paraId="79C96917" w14:textId="3ED19E74" w:rsidR="0056277C" w:rsidRDefault="0056277C" w:rsidP="00974827">
      <w:pPr>
        <w:rPr>
          <w:sz w:val="22"/>
          <w:szCs w:val="22"/>
        </w:rPr>
      </w:pPr>
    </w:p>
    <w:p w14:paraId="0AB88ECD" w14:textId="79AFD9FF" w:rsidR="0056277C" w:rsidRPr="007244D2" w:rsidRDefault="0056277C" w:rsidP="007244D2">
      <w:pPr>
        <w:jc w:val="center"/>
        <w:rPr>
          <w:b/>
          <w:bCs/>
          <w:sz w:val="22"/>
          <w:szCs w:val="22"/>
        </w:rPr>
      </w:pPr>
      <w:r w:rsidRPr="007244D2">
        <w:rPr>
          <w:b/>
          <w:bCs/>
          <w:sz w:val="22"/>
          <w:szCs w:val="22"/>
        </w:rPr>
        <w:t>ATLETA REVELAÇÃO DO ANO</w:t>
      </w:r>
    </w:p>
    <w:p w14:paraId="6A4B03F8" w14:textId="16AECF84" w:rsidR="007244D2" w:rsidRPr="007244D2" w:rsidRDefault="007244D2" w:rsidP="00974827">
      <w:pPr>
        <w:rPr>
          <w:b/>
          <w:bCs/>
          <w:sz w:val="22"/>
          <w:szCs w:val="22"/>
        </w:rPr>
      </w:pPr>
      <w:r w:rsidRPr="007244D2">
        <w:rPr>
          <w:b/>
          <w:bCs/>
          <w:sz w:val="22"/>
          <w:szCs w:val="22"/>
        </w:rPr>
        <w:t>ALEXANDRE MELO REIS</w:t>
      </w:r>
    </w:p>
    <w:p w14:paraId="4B5BB133" w14:textId="44ECDC75" w:rsidR="007244D2" w:rsidRDefault="00FE2F8F" w:rsidP="00974827">
      <w:pPr>
        <w:rPr>
          <w:sz w:val="22"/>
          <w:szCs w:val="22"/>
        </w:rPr>
      </w:pPr>
      <w:r>
        <w:rPr>
          <w:sz w:val="22"/>
          <w:szCs w:val="22"/>
        </w:rPr>
        <w:t xml:space="preserve">Campeão Brasileiro </w:t>
      </w:r>
      <w:r w:rsidR="004E6A9F">
        <w:rPr>
          <w:sz w:val="22"/>
          <w:szCs w:val="22"/>
        </w:rPr>
        <w:t xml:space="preserve">dos 100 metros rasos </w:t>
      </w:r>
      <w:r>
        <w:rPr>
          <w:sz w:val="22"/>
          <w:szCs w:val="22"/>
        </w:rPr>
        <w:t>do Projeto 2000</w:t>
      </w:r>
      <w:r w:rsidR="004E6A9F">
        <w:rPr>
          <w:sz w:val="22"/>
          <w:szCs w:val="22"/>
        </w:rPr>
        <w:t xml:space="preserve"> </w:t>
      </w:r>
    </w:p>
    <w:p w14:paraId="6AD70531" w14:textId="64996830" w:rsidR="007244D2" w:rsidRDefault="00D16795" w:rsidP="00974827">
      <w:pPr>
        <w:rPr>
          <w:sz w:val="22"/>
          <w:szCs w:val="22"/>
        </w:rPr>
      </w:pPr>
      <w:r>
        <w:rPr>
          <w:sz w:val="22"/>
          <w:szCs w:val="22"/>
        </w:rPr>
        <w:t>Campeão Infantil do Campeonato de Velocidade Clã Delfos</w:t>
      </w:r>
    </w:p>
    <w:p w14:paraId="6C3EEFAC" w14:textId="190DFC0C" w:rsidR="00D16795" w:rsidRDefault="00D16795" w:rsidP="00974827">
      <w:pPr>
        <w:rPr>
          <w:sz w:val="22"/>
          <w:szCs w:val="22"/>
        </w:rPr>
      </w:pPr>
      <w:r>
        <w:rPr>
          <w:sz w:val="22"/>
          <w:szCs w:val="22"/>
        </w:rPr>
        <w:t>Campeão Juvenil dos 200 metros rasos no Campeonato Colegial Juvenil Clã Delfos</w:t>
      </w:r>
    </w:p>
    <w:p w14:paraId="5D5C542C" w14:textId="411CCAC3" w:rsidR="003A3C64" w:rsidRDefault="003A3C64" w:rsidP="00974827">
      <w:pPr>
        <w:rPr>
          <w:sz w:val="22"/>
          <w:szCs w:val="22"/>
        </w:rPr>
      </w:pPr>
      <w:r>
        <w:rPr>
          <w:sz w:val="22"/>
          <w:szCs w:val="22"/>
        </w:rPr>
        <w:t xml:space="preserve">Campeão </w:t>
      </w:r>
      <w:r w:rsidR="00DB12DB">
        <w:rPr>
          <w:sz w:val="22"/>
          <w:szCs w:val="22"/>
        </w:rPr>
        <w:t xml:space="preserve">dos 100 metros rasos na Competição </w:t>
      </w:r>
      <w:r w:rsidR="000D227A">
        <w:rPr>
          <w:sz w:val="22"/>
          <w:szCs w:val="22"/>
        </w:rPr>
        <w:t>PMMG, Colégio Militar e Clã Delfos</w:t>
      </w:r>
    </w:p>
    <w:p w14:paraId="5ED1C651" w14:textId="0EF6CCAF" w:rsidR="00636513" w:rsidRDefault="00636513" w:rsidP="00636513">
      <w:r>
        <w:t>Campeão do revezamento 4x100</w:t>
      </w:r>
      <w:r w:rsidR="00F42064">
        <w:t xml:space="preserve"> metros</w:t>
      </w:r>
      <w:r>
        <w:t xml:space="preserve"> na Competição EPCAR e Clã Delfos</w:t>
      </w:r>
    </w:p>
    <w:p w14:paraId="4B3AB88D" w14:textId="73845FB7" w:rsidR="00113EA7" w:rsidRDefault="00113EA7" w:rsidP="00113EA7">
      <w:pPr>
        <w:rPr>
          <w:sz w:val="22"/>
          <w:szCs w:val="22"/>
        </w:rPr>
      </w:pPr>
      <w:r>
        <w:rPr>
          <w:sz w:val="22"/>
          <w:szCs w:val="22"/>
        </w:rPr>
        <w:t>Campeão dos 200 metros rasos na Olimpíada Colegial PANDA</w:t>
      </w:r>
    </w:p>
    <w:p w14:paraId="50F47092" w14:textId="31E11A8A" w:rsidR="000D227A" w:rsidRDefault="000D227A" w:rsidP="000D227A">
      <w:pPr>
        <w:rPr>
          <w:sz w:val="22"/>
          <w:szCs w:val="22"/>
        </w:rPr>
      </w:pPr>
      <w:r>
        <w:rPr>
          <w:sz w:val="22"/>
          <w:szCs w:val="22"/>
        </w:rPr>
        <w:t xml:space="preserve">Vice campeão dos </w:t>
      </w:r>
      <w:r w:rsidR="0029794C">
        <w:rPr>
          <w:sz w:val="22"/>
          <w:szCs w:val="22"/>
        </w:rPr>
        <w:t>2</w:t>
      </w:r>
      <w:r>
        <w:rPr>
          <w:sz w:val="22"/>
          <w:szCs w:val="22"/>
        </w:rPr>
        <w:t>00 metros rasos na Competição PMMG, Colégio Militar e Clã Delfos</w:t>
      </w:r>
    </w:p>
    <w:p w14:paraId="23C400A4" w14:textId="6703D072" w:rsidR="00525CAD" w:rsidRDefault="00525CAD" w:rsidP="000D227A">
      <w:pPr>
        <w:rPr>
          <w:sz w:val="22"/>
          <w:szCs w:val="22"/>
        </w:rPr>
      </w:pPr>
      <w:r>
        <w:rPr>
          <w:sz w:val="22"/>
          <w:szCs w:val="22"/>
        </w:rPr>
        <w:t>Vice campeão dos 100 metros rasos na Olimpíada Colegial P</w:t>
      </w:r>
      <w:r w:rsidR="00113EA7">
        <w:rPr>
          <w:sz w:val="22"/>
          <w:szCs w:val="22"/>
        </w:rPr>
        <w:t>ANDA</w:t>
      </w:r>
    </w:p>
    <w:p w14:paraId="488B1D71" w14:textId="24EA5D86" w:rsidR="007D3DAB" w:rsidRDefault="007D3DAB" w:rsidP="00974827">
      <w:pPr>
        <w:rPr>
          <w:sz w:val="22"/>
          <w:szCs w:val="22"/>
        </w:rPr>
      </w:pPr>
      <w:r>
        <w:rPr>
          <w:sz w:val="22"/>
          <w:szCs w:val="22"/>
        </w:rPr>
        <w:t>Atleta da Seleção Mineira Infantil de Atletismo</w:t>
      </w:r>
    </w:p>
    <w:p w14:paraId="4E12A623" w14:textId="77777777" w:rsidR="00AA0551" w:rsidRDefault="00AA0551" w:rsidP="00974827">
      <w:pPr>
        <w:rPr>
          <w:sz w:val="22"/>
          <w:szCs w:val="22"/>
        </w:rPr>
      </w:pPr>
    </w:p>
    <w:p w14:paraId="04ECA099" w14:textId="3D4BCC82" w:rsidR="007244D2" w:rsidRPr="00AE5558" w:rsidRDefault="007244D2" w:rsidP="00AE5558">
      <w:pPr>
        <w:jc w:val="center"/>
        <w:rPr>
          <w:b/>
          <w:bCs/>
          <w:sz w:val="22"/>
          <w:szCs w:val="22"/>
        </w:rPr>
      </w:pPr>
      <w:r w:rsidRPr="00AE5558">
        <w:rPr>
          <w:b/>
          <w:bCs/>
          <w:sz w:val="22"/>
          <w:szCs w:val="22"/>
        </w:rPr>
        <w:t>ATLETA ALUNO</w:t>
      </w:r>
      <w:r w:rsidR="00AE5558">
        <w:rPr>
          <w:b/>
          <w:bCs/>
          <w:sz w:val="22"/>
          <w:szCs w:val="22"/>
        </w:rPr>
        <w:t xml:space="preserve"> DO ANO</w:t>
      </w:r>
    </w:p>
    <w:p w14:paraId="5C84EB08" w14:textId="066809C5" w:rsidR="007244D2" w:rsidRPr="00AE5558" w:rsidRDefault="007244D2" w:rsidP="00974827">
      <w:pPr>
        <w:rPr>
          <w:b/>
          <w:bCs/>
          <w:sz w:val="22"/>
          <w:szCs w:val="22"/>
        </w:rPr>
      </w:pPr>
      <w:r w:rsidRPr="00AE5558">
        <w:rPr>
          <w:b/>
          <w:bCs/>
          <w:sz w:val="22"/>
          <w:szCs w:val="22"/>
        </w:rPr>
        <w:t>CARLOS JACQUES DE OLIVEIRA BARROS</w:t>
      </w:r>
    </w:p>
    <w:p w14:paraId="46D94A19" w14:textId="2983FD33" w:rsidR="005C59DF" w:rsidRDefault="007D36B3" w:rsidP="00952F73">
      <w:pPr>
        <w:rPr>
          <w:sz w:val="22"/>
          <w:szCs w:val="22"/>
        </w:rPr>
      </w:pPr>
      <w:r>
        <w:rPr>
          <w:sz w:val="22"/>
          <w:szCs w:val="22"/>
        </w:rPr>
        <w:t>Campeão do revezamento 4x</w:t>
      </w:r>
      <w:r w:rsidR="00E166B6">
        <w:rPr>
          <w:sz w:val="22"/>
          <w:szCs w:val="22"/>
        </w:rPr>
        <w:t>3</w:t>
      </w:r>
      <w:r>
        <w:rPr>
          <w:sz w:val="22"/>
          <w:szCs w:val="22"/>
        </w:rPr>
        <w:t xml:space="preserve">00 metros no Troféu </w:t>
      </w:r>
      <w:proofErr w:type="spellStart"/>
      <w:r w:rsidR="009C5BC5">
        <w:rPr>
          <w:sz w:val="22"/>
          <w:szCs w:val="22"/>
        </w:rPr>
        <w:t>Celedônio</w:t>
      </w:r>
      <w:proofErr w:type="spellEnd"/>
      <w:r w:rsidR="009C5BC5">
        <w:rPr>
          <w:sz w:val="22"/>
          <w:szCs w:val="22"/>
        </w:rPr>
        <w:t xml:space="preserve"> Cruz</w:t>
      </w:r>
      <w:r w:rsidR="00C516EF">
        <w:rPr>
          <w:sz w:val="22"/>
          <w:szCs w:val="22"/>
        </w:rPr>
        <w:t xml:space="preserve"> </w:t>
      </w:r>
    </w:p>
    <w:p w14:paraId="44912AAE" w14:textId="71322914" w:rsidR="00952F73" w:rsidRDefault="003F01E5" w:rsidP="00952F73">
      <w:pPr>
        <w:rPr>
          <w:sz w:val="22"/>
          <w:szCs w:val="22"/>
        </w:rPr>
      </w:pPr>
      <w:r>
        <w:rPr>
          <w:sz w:val="22"/>
          <w:szCs w:val="22"/>
        </w:rPr>
        <w:t>Campeão do revezamento 4x400 metros no Ca</w:t>
      </w:r>
      <w:r w:rsidR="008C7A1C">
        <w:rPr>
          <w:sz w:val="22"/>
          <w:szCs w:val="22"/>
        </w:rPr>
        <w:t>m</w:t>
      </w:r>
      <w:r>
        <w:rPr>
          <w:sz w:val="22"/>
          <w:szCs w:val="22"/>
        </w:rPr>
        <w:t xml:space="preserve">peonato </w:t>
      </w:r>
      <w:r w:rsidR="008C7A1C">
        <w:rPr>
          <w:sz w:val="22"/>
          <w:szCs w:val="22"/>
        </w:rPr>
        <w:t xml:space="preserve">Estadual </w:t>
      </w:r>
      <w:r>
        <w:rPr>
          <w:sz w:val="22"/>
          <w:szCs w:val="22"/>
        </w:rPr>
        <w:t xml:space="preserve">Mineiro </w:t>
      </w:r>
      <w:r w:rsidR="008C7A1C">
        <w:rPr>
          <w:sz w:val="22"/>
          <w:szCs w:val="22"/>
        </w:rPr>
        <w:t>Juvenil</w:t>
      </w:r>
    </w:p>
    <w:p w14:paraId="2C5EDC01" w14:textId="0D4A652C" w:rsidR="008C7A1C" w:rsidRDefault="008C7A1C" w:rsidP="00952F73">
      <w:pPr>
        <w:rPr>
          <w:sz w:val="22"/>
          <w:szCs w:val="22"/>
        </w:rPr>
      </w:pPr>
      <w:r>
        <w:rPr>
          <w:sz w:val="22"/>
          <w:szCs w:val="22"/>
        </w:rPr>
        <w:t>Campeã</w:t>
      </w:r>
      <w:r w:rsidR="00AE3987">
        <w:rPr>
          <w:sz w:val="22"/>
          <w:szCs w:val="22"/>
        </w:rPr>
        <w:t>o</w:t>
      </w:r>
      <w:r>
        <w:rPr>
          <w:sz w:val="22"/>
          <w:szCs w:val="22"/>
        </w:rPr>
        <w:t xml:space="preserve"> dos 400 metros rasos nos Jogos Estudantis </w:t>
      </w:r>
      <w:r w:rsidR="00AE3987">
        <w:rPr>
          <w:sz w:val="22"/>
          <w:szCs w:val="22"/>
        </w:rPr>
        <w:t xml:space="preserve">Municipais </w:t>
      </w:r>
      <w:r>
        <w:rPr>
          <w:sz w:val="22"/>
          <w:szCs w:val="22"/>
        </w:rPr>
        <w:t>de BH</w:t>
      </w:r>
    </w:p>
    <w:p w14:paraId="685379A6" w14:textId="71133DD5" w:rsidR="00AE3987" w:rsidRDefault="00AE3987" w:rsidP="00AE3987">
      <w:pPr>
        <w:rPr>
          <w:sz w:val="22"/>
          <w:szCs w:val="22"/>
        </w:rPr>
      </w:pPr>
      <w:r>
        <w:rPr>
          <w:sz w:val="22"/>
          <w:szCs w:val="22"/>
        </w:rPr>
        <w:t>Campeão do revezamento 4x100 metros nos Jogos Estudantis Municipais de BH</w:t>
      </w:r>
    </w:p>
    <w:p w14:paraId="14216DAD" w14:textId="0CC7BE19" w:rsidR="00816E88" w:rsidRDefault="00816E88" w:rsidP="00816E88">
      <w:pPr>
        <w:rPr>
          <w:sz w:val="22"/>
          <w:szCs w:val="22"/>
        </w:rPr>
      </w:pPr>
      <w:r>
        <w:rPr>
          <w:sz w:val="22"/>
          <w:szCs w:val="22"/>
        </w:rPr>
        <w:t>Campeão Menor dos 100 metros no Festival de Velocidade da FMA</w:t>
      </w:r>
    </w:p>
    <w:p w14:paraId="754CCA84" w14:textId="7D456206" w:rsidR="00152F04" w:rsidRDefault="00152F04" w:rsidP="00152F04">
      <w:r>
        <w:t>Vice campeão dos 200 metros rasos no Campeonato Colegial de Juvenil Clã Delfos</w:t>
      </w:r>
    </w:p>
    <w:p w14:paraId="2445D381" w14:textId="2C77E36A" w:rsidR="0089210F" w:rsidRDefault="0089210F" w:rsidP="0089210F">
      <w:pPr>
        <w:rPr>
          <w:sz w:val="22"/>
          <w:szCs w:val="22"/>
        </w:rPr>
      </w:pPr>
      <w:r>
        <w:rPr>
          <w:sz w:val="22"/>
          <w:szCs w:val="22"/>
        </w:rPr>
        <w:t>Vice campeão dos 400 metros rasos na Olimpíada Colegial PANDA</w:t>
      </w:r>
    </w:p>
    <w:p w14:paraId="468FE115" w14:textId="732038A6" w:rsidR="00CF05B7" w:rsidRDefault="00CF05B7" w:rsidP="00CF05B7">
      <w:pPr>
        <w:rPr>
          <w:sz w:val="22"/>
          <w:szCs w:val="22"/>
        </w:rPr>
      </w:pPr>
      <w:r>
        <w:rPr>
          <w:sz w:val="22"/>
          <w:szCs w:val="22"/>
        </w:rPr>
        <w:t>Vice c</w:t>
      </w:r>
      <w:r>
        <w:rPr>
          <w:sz w:val="22"/>
          <w:szCs w:val="22"/>
        </w:rPr>
        <w:t>ampeão do</w:t>
      </w:r>
      <w:r>
        <w:rPr>
          <w:sz w:val="22"/>
          <w:szCs w:val="22"/>
        </w:rPr>
        <w:t xml:space="preserve">s </w:t>
      </w:r>
      <w:r>
        <w:rPr>
          <w:sz w:val="22"/>
          <w:szCs w:val="22"/>
        </w:rPr>
        <w:t>100 metros</w:t>
      </w:r>
      <w:r>
        <w:rPr>
          <w:sz w:val="22"/>
          <w:szCs w:val="22"/>
        </w:rPr>
        <w:t xml:space="preserve"> rasos</w:t>
      </w:r>
      <w:r>
        <w:rPr>
          <w:sz w:val="22"/>
          <w:szCs w:val="22"/>
        </w:rPr>
        <w:t xml:space="preserve"> nos Jogos Estudantis Municipais de BH</w:t>
      </w:r>
    </w:p>
    <w:p w14:paraId="362A29AC" w14:textId="7B4FC9DF" w:rsidR="00CF05B7" w:rsidRDefault="00CF05B7" w:rsidP="00CF05B7">
      <w:r>
        <w:t>Vice c</w:t>
      </w:r>
      <w:r>
        <w:t>ampeão Menor do Campeonato de Meio Fundo Clã Delfos</w:t>
      </w:r>
    </w:p>
    <w:p w14:paraId="1F58C93F" w14:textId="51AE03B7" w:rsidR="00C04E49" w:rsidRDefault="00C04E49" w:rsidP="00C04E49">
      <w:r>
        <w:t xml:space="preserve">3º. </w:t>
      </w:r>
      <w:r w:rsidR="009C5BC5">
        <w:t>l</w:t>
      </w:r>
      <w:r>
        <w:t xml:space="preserve">ugar </w:t>
      </w:r>
      <w:r w:rsidR="009C5BC5">
        <w:t>Menor</w:t>
      </w:r>
      <w:r>
        <w:t xml:space="preserve"> dos 400</w:t>
      </w:r>
      <w:r w:rsidR="009C5BC5">
        <w:t xml:space="preserve"> </w:t>
      </w:r>
      <w:r>
        <w:t>metros rasos na Competição USIPA, Clã Delfos e AITA</w:t>
      </w:r>
    </w:p>
    <w:p w14:paraId="688F5634" w14:textId="77777777" w:rsidR="008525FC" w:rsidRDefault="008525FC" w:rsidP="008525FC">
      <w:pPr>
        <w:rPr>
          <w:sz w:val="22"/>
          <w:szCs w:val="22"/>
        </w:rPr>
      </w:pPr>
      <w:r>
        <w:rPr>
          <w:sz w:val="22"/>
          <w:szCs w:val="22"/>
        </w:rPr>
        <w:t>3º. lugar do revezamento 4x100 metros na Copa SESC Juvenil de Atletismo</w:t>
      </w:r>
    </w:p>
    <w:p w14:paraId="6C53CFA5" w14:textId="426DB570" w:rsidR="00084D9E" w:rsidRDefault="00084D9E" w:rsidP="00084D9E">
      <w:r>
        <w:t>3º. lugar do revezamento 4x400 metros na Competição EPCAR e Clã Delfos</w:t>
      </w:r>
    </w:p>
    <w:p w14:paraId="7369D7D3" w14:textId="5C1D8F49" w:rsidR="00657D7F" w:rsidRDefault="00657D7F" w:rsidP="00952F73">
      <w:pPr>
        <w:rPr>
          <w:sz w:val="22"/>
          <w:szCs w:val="22"/>
        </w:rPr>
      </w:pPr>
      <w:r>
        <w:rPr>
          <w:sz w:val="22"/>
          <w:szCs w:val="22"/>
        </w:rPr>
        <w:t xml:space="preserve">3º. </w:t>
      </w:r>
      <w:r w:rsidR="00F93A63">
        <w:rPr>
          <w:sz w:val="22"/>
          <w:szCs w:val="22"/>
        </w:rPr>
        <w:t>l</w:t>
      </w:r>
      <w:r>
        <w:rPr>
          <w:sz w:val="22"/>
          <w:szCs w:val="22"/>
        </w:rPr>
        <w:t>ugar Menor do Campeonato de Velocidade Clã Delfos</w:t>
      </w:r>
    </w:p>
    <w:p w14:paraId="27ECF119" w14:textId="1A18EFAA" w:rsidR="00EF0E8B" w:rsidRDefault="00EF0E8B" w:rsidP="00EF0E8B">
      <w:pPr>
        <w:rPr>
          <w:sz w:val="22"/>
          <w:szCs w:val="22"/>
        </w:rPr>
      </w:pPr>
      <w:r>
        <w:rPr>
          <w:sz w:val="22"/>
          <w:szCs w:val="22"/>
        </w:rPr>
        <w:t>3º. Lugar dos 400 metros rasos no Campeonato Estadual Mineiro Juvenil</w:t>
      </w:r>
    </w:p>
    <w:p w14:paraId="0C59D30E" w14:textId="575F05AE" w:rsidR="00AE3987" w:rsidRPr="00952F73" w:rsidRDefault="00EB7763" w:rsidP="00952F73">
      <w:pPr>
        <w:rPr>
          <w:sz w:val="22"/>
          <w:szCs w:val="22"/>
        </w:rPr>
      </w:pPr>
      <w:r>
        <w:rPr>
          <w:sz w:val="22"/>
          <w:szCs w:val="22"/>
        </w:rPr>
        <w:t>Recordista Menor do Clã Delfos dos revezamento</w:t>
      </w:r>
      <w:r w:rsidR="008D4606">
        <w:rPr>
          <w:sz w:val="22"/>
          <w:szCs w:val="22"/>
        </w:rPr>
        <w:t>s</w:t>
      </w:r>
      <w:r>
        <w:rPr>
          <w:sz w:val="22"/>
          <w:szCs w:val="22"/>
        </w:rPr>
        <w:t xml:space="preserve"> 4x200 metros, 4x300 metros e 4</w:t>
      </w:r>
      <w:r w:rsidR="00D01399">
        <w:rPr>
          <w:sz w:val="22"/>
          <w:szCs w:val="22"/>
        </w:rPr>
        <w:t>x400 m.</w:t>
      </w:r>
      <w:r>
        <w:rPr>
          <w:sz w:val="22"/>
          <w:szCs w:val="22"/>
        </w:rPr>
        <w:t xml:space="preserve"> </w:t>
      </w:r>
    </w:p>
    <w:p w14:paraId="69B6218F" w14:textId="4BCF4246" w:rsidR="008D4606" w:rsidRDefault="008D4606" w:rsidP="008D4606">
      <w:pPr>
        <w:rPr>
          <w:sz w:val="22"/>
          <w:szCs w:val="22"/>
        </w:rPr>
      </w:pPr>
      <w:r>
        <w:rPr>
          <w:sz w:val="22"/>
          <w:szCs w:val="22"/>
        </w:rPr>
        <w:t xml:space="preserve">Atleta da Seleção Mineira Juvenil da FMA no Campeonato Brasileiro </w:t>
      </w:r>
      <w:r w:rsidR="00E76B55">
        <w:rPr>
          <w:sz w:val="22"/>
          <w:szCs w:val="22"/>
        </w:rPr>
        <w:t>de Menores</w:t>
      </w:r>
    </w:p>
    <w:p w14:paraId="692E529D" w14:textId="31245369" w:rsidR="00AB73FA" w:rsidRDefault="00AB73FA" w:rsidP="008D4606">
      <w:pPr>
        <w:rPr>
          <w:sz w:val="22"/>
          <w:szCs w:val="22"/>
        </w:rPr>
      </w:pPr>
    </w:p>
    <w:p w14:paraId="06CF5D9A" w14:textId="4E693C82" w:rsidR="00AB73FA" w:rsidRPr="008E4D11" w:rsidRDefault="00AB73FA" w:rsidP="00AB73FA">
      <w:pPr>
        <w:jc w:val="center"/>
        <w:rPr>
          <w:b/>
          <w:bCs/>
          <w:sz w:val="22"/>
          <w:szCs w:val="22"/>
        </w:rPr>
      </w:pPr>
      <w:r w:rsidRPr="008E4D11">
        <w:rPr>
          <w:b/>
          <w:bCs/>
          <w:sz w:val="22"/>
          <w:szCs w:val="22"/>
        </w:rPr>
        <w:t xml:space="preserve">ATLETA DESTAQUE ESPECIAL DA CATEGORIA </w:t>
      </w:r>
      <w:r>
        <w:rPr>
          <w:b/>
          <w:bCs/>
          <w:sz w:val="22"/>
          <w:szCs w:val="22"/>
        </w:rPr>
        <w:t>ADULTA</w:t>
      </w:r>
    </w:p>
    <w:p w14:paraId="59A0BF15" w14:textId="3685CB62" w:rsidR="00AB73FA" w:rsidRPr="00AB73FA" w:rsidRDefault="00AB73FA" w:rsidP="008D4606">
      <w:pPr>
        <w:rPr>
          <w:b/>
          <w:bCs/>
          <w:sz w:val="22"/>
          <w:szCs w:val="22"/>
        </w:rPr>
      </w:pPr>
      <w:r w:rsidRPr="00AB73FA">
        <w:rPr>
          <w:b/>
          <w:bCs/>
          <w:sz w:val="22"/>
          <w:szCs w:val="22"/>
        </w:rPr>
        <w:t>GILSON ANTÔNIO COSTA</w:t>
      </w:r>
    </w:p>
    <w:p w14:paraId="47CE8871" w14:textId="6A82F26F" w:rsidR="007D34E7" w:rsidRDefault="00903883" w:rsidP="008D4606">
      <w:pPr>
        <w:rPr>
          <w:sz w:val="22"/>
          <w:szCs w:val="22"/>
        </w:rPr>
      </w:pPr>
      <w:r>
        <w:rPr>
          <w:sz w:val="22"/>
          <w:szCs w:val="22"/>
        </w:rPr>
        <w:t xml:space="preserve">Campeão do revezamento 4x400 metros no Troféu </w:t>
      </w:r>
      <w:r w:rsidR="001A445E">
        <w:rPr>
          <w:sz w:val="22"/>
          <w:szCs w:val="22"/>
        </w:rPr>
        <w:t>Minas</w:t>
      </w:r>
      <w:r>
        <w:rPr>
          <w:sz w:val="22"/>
          <w:szCs w:val="22"/>
        </w:rPr>
        <w:t xml:space="preserve"> Gerais Adulto</w:t>
      </w:r>
    </w:p>
    <w:p w14:paraId="4FD78262" w14:textId="3472E17D" w:rsidR="00582988" w:rsidRDefault="00582988" w:rsidP="008D4606">
      <w:pPr>
        <w:rPr>
          <w:sz w:val="22"/>
          <w:szCs w:val="22"/>
        </w:rPr>
      </w:pPr>
      <w:r>
        <w:rPr>
          <w:sz w:val="22"/>
          <w:szCs w:val="22"/>
        </w:rPr>
        <w:t xml:space="preserve">Campeão dos 400 metros rasos no Festival de </w:t>
      </w:r>
      <w:r w:rsidR="00F6188E">
        <w:rPr>
          <w:sz w:val="22"/>
          <w:szCs w:val="22"/>
        </w:rPr>
        <w:t>Velocidade</w:t>
      </w:r>
      <w:r>
        <w:rPr>
          <w:sz w:val="22"/>
          <w:szCs w:val="22"/>
        </w:rPr>
        <w:t xml:space="preserve"> da FMA</w:t>
      </w:r>
    </w:p>
    <w:p w14:paraId="6EF4107F" w14:textId="77777777" w:rsidR="00B22FF1" w:rsidRDefault="00B22FF1" w:rsidP="00B22FF1">
      <w:r>
        <w:t>Campeão Adulto dos 800metros rasos na Competição USIPA, Clã Delfos e AITA</w:t>
      </w:r>
    </w:p>
    <w:p w14:paraId="2429CA7B" w14:textId="1A1E4BB9" w:rsidR="00B22FF1" w:rsidRDefault="00B22FF1" w:rsidP="00B22FF1">
      <w:r>
        <w:t>Campeão Adulto dos 1500metros rasos na Competição USIPA, Clã Delfos e AITA</w:t>
      </w:r>
    </w:p>
    <w:p w14:paraId="18F01098" w14:textId="29C20DD9" w:rsidR="00DB6AEF" w:rsidRDefault="00DB6AEF" w:rsidP="00DB6AEF">
      <w:pPr>
        <w:rPr>
          <w:sz w:val="22"/>
          <w:szCs w:val="22"/>
        </w:rPr>
      </w:pPr>
      <w:r>
        <w:rPr>
          <w:sz w:val="22"/>
          <w:szCs w:val="22"/>
        </w:rPr>
        <w:t>Campeão do</w:t>
      </w:r>
      <w:r w:rsidR="00504D57">
        <w:rPr>
          <w:sz w:val="22"/>
          <w:szCs w:val="22"/>
        </w:rPr>
        <w:t xml:space="preserve"> revezamento 4x400 metros</w:t>
      </w:r>
      <w:r>
        <w:rPr>
          <w:sz w:val="22"/>
          <w:szCs w:val="22"/>
        </w:rPr>
        <w:t xml:space="preserve"> no Jogos do Interior de </w:t>
      </w:r>
      <w:r w:rsidR="001A445E">
        <w:rPr>
          <w:sz w:val="22"/>
          <w:szCs w:val="22"/>
        </w:rPr>
        <w:t>Minas</w:t>
      </w:r>
      <w:r>
        <w:rPr>
          <w:sz w:val="22"/>
          <w:szCs w:val="22"/>
        </w:rPr>
        <w:t xml:space="preserve"> – JIMI Regional</w:t>
      </w:r>
    </w:p>
    <w:p w14:paraId="12DEE591" w14:textId="455B3AC7" w:rsidR="00AB73FA" w:rsidRDefault="00722D72" w:rsidP="008D4606">
      <w:pPr>
        <w:rPr>
          <w:sz w:val="22"/>
          <w:szCs w:val="22"/>
        </w:rPr>
      </w:pPr>
      <w:r>
        <w:rPr>
          <w:sz w:val="22"/>
          <w:szCs w:val="22"/>
        </w:rPr>
        <w:t>Vice campeão dos 800 metros no Festival de Meio Fundo e Fundo da FMA</w:t>
      </w:r>
    </w:p>
    <w:p w14:paraId="5279A755" w14:textId="34D59AF3" w:rsidR="00BC44CD" w:rsidRDefault="00C53C32" w:rsidP="00BC44CD">
      <w:pPr>
        <w:rPr>
          <w:sz w:val="22"/>
          <w:szCs w:val="22"/>
        </w:rPr>
      </w:pPr>
      <w:r>
        <w:rPr>
          <w:sz w:val="22"/>
          <w:szCs w:val="22"/>
        </w:rPr>
        <w:t>Vice c</w:t>
      </w:r>
      <w:r w:rsidR="00BC44CD">
        <w:rPr>
          <w:sz w:val="22"/>
          <w:szCs w:val="22"/>
        </w:rPr>
        <w:t>ampeão do</w:t>
      </w:r>
      <w:r>
        <w:rPr>
          <w:sz w:val="22"/>
          <w:szCs w:val="22"/>
        </w:rPr>
        <w:t>s 8</w:t>
      </w:r>
      <w:r w:rsidR="00BC44CD">
        <w:rPr>
          <w:sz w:val="22"/>
          <w:szCs w:val="22"/>
        </w:rPr>
        <w:t xml:space="preserve">00 metros no Troféu </w:t>
      </w:r>
      <w:r w:rsidR="001A445E">
        <w:rPr>
          <w:sz w:val="22"/>
          <w:szCs w:val="22"/>
        </w:rPr>
        <w:t>Minas</w:t>
      </w:r>
      <w:r w:rsidR="00BC44CD">
        <w:rPr>
          <w:sz w:val="22"/>
          <w:szCs w:val="22"/>
        </w:rPr>
        <w:t xml:space="preserve"> Gerais Adulto</w:t>
      </w:r>
    </w:p>
    <w:p w14:paraId="48C13BC7" w14:textId="2CD01AF1" w:rsidR="00D304F4" w:rsidRDefault="00D304F4" w:rsidP="00D304F4">
      <w:pPr>
        <w:rPr>
          <w:sz w:val="22"/>
          <w:szCs w:val="22"/>
        </w:rPr>
      </w:pPr>
      <w:r>
        <w:rPr>
          <w:sz w:val="22"/>
          <w:szCs w:val="22"/>
        </w:rPr>
        <w:t xml:space="preserve">Vice campeão dos 800 metros rasos no Jogos do Interior de </w:t>
      </w:r>
      <w:r w:rsidR="001A445E">
        <w:rPr>
          <w:sz w:val="22"/>
          <w:szCs w:val="22"/>
        </w:rPr>
        <w:t>Minas</w:t>
      </w:r>
      <w:r>
        <w:rPr>
          <w:sz w:val="22"/>
          <w:szCs w:val="22"/>
        </w:rPr>
        <w:t xml:space="preserve"> – JIMI Regional</w:t>
      </w:r>
    </w:p>
    <w:p w14:paraId="2D53CBE7" w14:textId="74A546DB" w:rsidR="00504D57" w:rsidRDefault="00504D57" w:rsidP="00504D57">
      <w:pPr>
        <w:rPr>
          <w:sz w:val="22"/>
          <w:szCs w:val="22"/>
        </w:rPr>
      </w:pPr>
      <w:r>
        <w:rPr>
          <w:sz w:val="22"/>
          <w:szCs w:val="22"/>
        </w:rPr>
        <w:t xml:space="preserve">Vice campeão dos 1500 metros rasos no Jogos do Interior de </w:t>
      </w:r>
      <w:r w:rsidR="001A445E">
        <w:rPr>
          <w:sz w:val="22"/>
          <w:szCs w:val="22"/>
        </w:rPr>
        <w:t>Minas</w:t>
      </w:r>
      <w:r>
        <w:rPr>
          <w:sz w:val="22"/>
          <w:szCs w:val="22"/>
        </w:rPr>
        <w:t xml:space="preserve"> – JIMI Regional</w:t>
      </w:r>
    </w:p>
    <w:p w14:paraId="63A67125" w14:textId="1CA5C93F" w:rsidR="000646F6" w:rsidRDefault="000646F6" w:rsidP="000646F6">
      <w:pPr>
        <w:rPr>
          <w:sz w:val="22"/>
          <w:szCs w:val="22"/>
        </w:rPr>
      </w:pPr>
      <w:r>
        <w:rPr>
          <w:sz w:val="22"/>
          <w:szCs w:val="22"/>
        </w:rPr>
        <w:t xml:space="preserve">Vice campeão dos 800 metros rasos no Jogos do Interior de </w:t>
      </w:r>
      <w:r w:rsidR="001A445E">
        <w:rPr>
          <w:sz w:val="22"/>
          <w:szCs w:val="22"/>
        </w:rPr>
        <w:t>Minas</w:t>
      </w:r>
      <w:r>
        <w:rPr>
          <w:sz w:val="22"/>
          <w:szCs w:val="22"/>
        </w:rPr>
        <w:t xml:space="preserve"> – JIMI Estadual</w:t>
      </w:r>
    </w:p>
    <w:p w14:paraId="034F7A14" w14:textId="189A291A" w:rsidR="000646F6" w:rsidRDefault="000646F6" w:rsidP="000646F6">
      <w:pPr>
        <w:rPr>
          <w:sz w:val="22"/>
          <w:szCs w:val="22"/>
        </w:rPr>
      </w:pPr>
      <w:r>
        <w:rPr>
          <w:sz w:val="22"/>
          <w:szCs w:val="22"/>
        </w:rPr>
        <w:t xml:space="preserve">Vice campeão dos 1500 metros rasos no Jogos do Interior de </w:t>
      </w:r>
      <w:r w:rsidR="001A445E">
        <w:rPr>
          <w:sz w:val="22"/>
          <w:szCs w:val="22"/>
        </w:rPr>
        <w:t>Minas</w:t>
      </w:r>
      <w:r>
        <w:rPr>
          <w:sz w:val="22"/>
          <w:szCs w:val="22"/>
        </w:rPr>
        <w:t xml:space="preserve"> – JIMI Estadual</w:t>
      </w:r>
    </w:p>
    <w:p w14:paraId="57EAC600" w14:textId="77777777" w:rsidR="00D4572B" w:rsidRDefault="00D4572B" w:rsidP="008D4606">
      <w:pPr>
        <w:rPr>
          <w:sz w:val="22"/>
          <w:szCs w:val="22"/>
        </w:rPr>
      </w:pPr>
    </w:p>
    <w:p w14:paraId="31FFA67F" w14:textId="646AAFAD" w:rsidR="007D34E7" w:rsidRPr="008E4D11" w:rsidRDefault="007D34E7" w:rsidP="008E4D11">
      <w:pPr>
        <w:jc w:val="center"/>
        <w:rPr>
          <w:b/>
          <w:bCs/>
          <w:sz w:val="22"/>
          <w:szCs w:val="22"/>
        </w:rPr>
      </w:pPr>
      <w:r w:rsidRPr="008E4D11">
        <w:rPr>
          <w:b/>
          <w:bCs/>
          <w:sz w:val="22"/>
          <w:szCs w:val="22"/>
        </w:rPr>
        <w:t>ATLETA DESTAQUE ESPECIAL DA CATEGORIA JUVENIL</w:t>
      </w:r>
    </w:p>
    <w:p w14:paraId="6BE2673F" w14:textId="043E4038" w:rsidR="007D34E7" w:rsidRPr="008E4D11" w:rsidRDefault="007D34E7" w:rsidP="008D4606">
      <w:pPr>
        <w:rPr>
          <w:b/>
          <w:bCs/>
          <w:sz w:val="22"/>
          <w:szCs w:val="22"/>
        </w:rPr>
      </w:pPr>
      <w:r w:rsidRPr="008E4D11">
        <w:rPr>
          <w:b/>
          <w:bCs/>
          <w:sz w:val="22"/>
          <w:szCs w:val="22"/>
        </w:rPr>
        <w:t>RICARDO WALLACE SIQUEIRA</w:t>
      </w:r>
    </w:p>
    <w:p w14:paraId="63326754" w14:textId="14D2B34C" w:rsidR="007D34E7" w:rsidRDefault="00647A84" w:rsidP="008D4606">
      <w:pPr>
        <w:rPr>
          <w:sz w:val="22"/>
          <w:szCs w:val="22"/>
        </w:rPr>
      </w:pPr>
      <w:r>
        <w:rPr>
          <w:sz w:val="22"/>
          <w:szCs w:val="22"/>
        </w:rPr>
        <w:t>Campeão Brasileiro dos 800 metros no Campeonato Brasileiro Juvenil</w:t>
      </w:r>
    </w:p>
    <w:p w14:paraId="19D37953" w14:textId="613D45A5" w:rsidR="00FC0BD8" w:rsidRDefault="00FC0BD8" w:rsidP="00FC0BD8">
      <w:pPr>
        <w:rPr>
          <w:sz w:val="22"/>
          <w:szCs w:val="22"/>
        </w:rPr>
      </w:pPr>
      <w:r>
        <w:rPr>
          <w:sz w:val="22"/>
          <w:szCs w:val="22"/>
        </w:rPr>
        <w:t xml:space="preserve">Campeão do revezamento 4x400 metros no Troféu </w:t>
      </w:r>
      <w:r w:rsidR="001A445E">
        <w:rPr>
          <w:sz w:val="22"/>
          <w:szCs w:val="22"/>
        </w:rPr>
        <w:t>Minas</w:t>
      </w:r>
      <w:r>
        <w:rPr>
          <w:sz w:val="22"/>
          <w:szCs w:val="22"/>
        </w:rPr>
        <w:t xml:space="preserve"> Gerais Adulto</w:t>
      </w:r>
    </w:p>
    <w:p w14:paraId="60E2157B" w14:textId="1EFF63A5" w:rsidR="00FC0BD8" w:rsidRDefault="00FC0BD8" w:rsidP="00FC0BD8">
      <w:pPr>
        <w:rPr>
          <w:sz w:val="22"/>
          <w:szCs w:val="22"/>
        </w:rPr>
      </w:pPr>
      <w:r>
        <w:rPr>
          <w:sz w:val="22"/>
          <w:szCs w:val="22"/>
        </w:rPr>
        <w:t xml:space="preserve">Campeão dos 800 metros no Troféu </w:t>
      </w:r>
      <w:r w:rsidR="001A445E">
        <w:rPr>
          <w:sz w:val="22"/>
          <w:szCs w:val="22"/>
        </w:rPr>
        <w:t>Minas</w:t>
      </w:r>
      <w:r>
        <w:rPr>
          <w:sz w:val="22"/>
          <w:szCs w:val="22"/>
        </w:rPr>
        <w:t xml:space="preserve"> Gerais Adulto</w:t>
      </w:r>
    </w:p>
    <w:p w14:paraId="25BF2999" w14:textId="3D46FC96" w:rsidR="008547E0" w:rsidRDefault="00B75110" w:rsidP="00952F73">
      <w:r>
        <w:t>Campeão dos 400 metros rasos no Campeonato Estadual Mineiro Juvenil</w:t>
      </w:r>
    </w:p>
    <w:p w14:paraId="5F972E3C" w14:textId="3178A068" w:rsidR="00B75110" w:rsidRDefault="00B75110" w:rsidP="00B75110">
      <w:r>
        <w:t>Campeão dos 800 metros rasos no Campeonato Estadual Mineiro Juvenil</w:t>
      </w:r>
    </w:p>
    <w:p w14:paraId="186757B3" w14:textId="21C45EC4" w:rsidR="00B75110" w:rsidRDefault="00B75110" w:rsidP="00B75110">
      <w:r>
        <w:t xml:space="preserve">Campeão do revezamento </w:t>
      </w:r>
      <w:r w:rsidR="00D225E1">
        <w:t>4x</w:t>
      </w:r>
      <w:r>
        <w:t>400 metros no Campeonato Estadual Mineiro Juvenil</w:t>
      </w:r>
    </w:p>
    <w:p w14:paraId="6754C9C7" w14:textId="7DAD89DD" w:rsidR="00B75110" w:rsidRDefault="00456587" w:rsidP="00952F73">
      <w:r>
        <w:t>Campeão Juvenil do Campeonato de Velocidade Clã Delfos</w:t>
      </w:r>
    </w:p>
    <w:p w14:paraId="66DDAB4C" w14:textId="33ABCCEF" w:rsidR="00B72A3B" w:rsidRDefault="00B72A3B" w:rsidP="00B72A3B">
      <w:r>
        <w:t>Campeão Juvenil dos 800metros rasos na Competição USIPA, Clã Delfos e AITA</w:t>
      </w:r>
    </w:p>
    <w:p w14:paraId="55770CA9" w14:textId="6AE8DF21" w:rsidR="004627BB" w:rsidRDefault="004627BB" w:rsidP="004627BB">
      <w:r>
        <w:t>Campeão Juvenil dos 1500metros rasos na Competição USIPA, Clã Delfos e AITA</w:t>
      </w:r>
    </w:p>
    <w:p w14:paraId="1D0C3963" w14:textId="5487EAC8" w:rsidR="00D304F4" w:rsidRDefault="00CF3065" w:rsidP="00D304F4">
      <w:pPr>
        <w:rPr>
          <w:sz w:val="22"/>
          <w:szCs w:val="22"/>
        </w:rPr>
      </w:pPr>
      <w:r>
        <w:rPr>
          <w:sz w:val="22"/>
          <w:szCs w:val="22"/>
        </w:rPr>
        <w:t>C</w:t>
      </w:r>
      <w:r w:rsidR="00D304F4">
        <w:rPr>
          <w:sz w:val="22"/>
          <w:szCs w:val="22"/>
        </w:rPr>
        <w:t xml:space="preserve">ampeão dos </w:t>
      </w:r>
      <w:r>
        <w:rPr>
          <w:sz w:val="22"/>
          <w:szCs w:val="22"/>
        </w:rPr>
        <w:t>4</w:t>
      </w:r>
      <w:r w:rsidR="00D304F4">
        <w:rPr>
          <w:sz w:val="22"/>
          <w:szCs w:val="22"/>
        </w:rPr>
        <w:t xml:space="preserve">00 metros rasos no Jogos do Interior de </w:t>
      </w:r>
      <w:r w:rsidR="001A445E">
        <w:rPr>
          <w:sz w:val="22"/>
          <w:szCs w:val="22"/>
        </w:rPr>
        <w:t>Minas</w:t>
      </w:r>
      <w:r w:rsidR="00D304F4">
        <w:rPr>
          <w:sz w:val="22"/>
          <w:szCs w:val="22"/>
        </w:rPr>
        <w:t xml:space="preserve"> – JIMI Regional</w:t>
      </w:r>
    </w:p>
    <w:p w14:paraId="3B0A4B17" w14:textId="225B51EA" w:rsidR="00CF3065" w:rsidRDefault="00CF3065" w:rsidP="00CF3065">
      <w:pPr>
        <w:rPr>
          <w:sz w:val="22"/>
          <w:szCs w:val="22"/>
        </w:rPr>
      </w:pPr>
      <w:r>
        <w:rPr>
          <w:sz w:val="22"/>
          <w:szCs w:val="22"/>
        </w:rPr>
        <w:t xml:space="preserve">Campeão dos 800 metros rasos no Jogos do Interior de </w:t>
      </w:r>
      <w:r w:rsidR="001A445E">
        <w:rPr>
          <w:sz w:val="22"/>
          <w:szCs w:val="22"/>
        </w:rPr>
        <w:t>Minas</w:t>
      </w:r>
      <w:r>
        <w:rPr>
          <w:sz w:val="22"/>
          <w:szCs w:val="22"/>
        </w:rPr>
        <w:t xml:space="preserve"> – JIMI Regional</w:t>
      </w:r>
    </w:p>
    <w:p w14:paraId="604CF70F" w14:textId="66B22C79" w:rsidR="006C34CB" w:rsidRDefault="006C34CB" w:rsidP="006C34CB">
      <w:pPr>
        <w:rPr>
          <w:sz w:val="22"/>
          <w:szCs w:val="22"/>
        </w:rPr>
      </w:pPr>
      <w:r>
        <w:rPr>
          <w:sz w:val="22"/>
          <w:szCs w:val="22"/>
        </w:rPr>
        <w:t xml:space="preserve">Campeão do revezamento 4x100 metros no Jogos do Interior de </w:t>
      </w:r>
      <w:r w:rsidR="001A445E">
        <w:rPr>
          <w:sz w:val="22"/>
          <w:szCs w:val="22"/>
        </w:rPr>
        <w:t>Minas</w:t>
      </w:r>
      <w:r>
        <w:rPr>
          <w:sz w:val="22"/>
          <w:szCs w:val="22"/>
        </w:rPr>
        <w:t xml:space="preserve"> – JIMI Regional</w:t>
      </w:r>
    </w:p>
    <w:p w14:paraId="14EF9563" w14:textId="14A69E61" w:rsidR="00CF3065" w:rsidRDefault="00CF3065" w:rsidP="00CF3065">
      <w:pPr>
        <w:rPr>
          <w:sz w:val="22"/>
          <w:szCs w:val="22"/>
        </w:rPr>
      </w:pPr>
      <w:r>
        <w:rPr>
          <w:sz w:val="22"/>
          <w:szCs w:val="22"/>
        </w:rPr>
        <w:t xml:space="preserve">Campeão do revezamento </w:t>
      </w:r>
      <w:r w:rsidR="006C34CB">
        <w:rPr>
          <w:sz w:val="22"/>
          <w:szCs w:val="22"/>
        </w:rPr>
        <w:t>4x</w:t>
      </w:r>
      <w:r>
        <w:rPr>
          <w:sz w:val="22"/>
          <w:szCs w:val="22"/>
        </w:rPr>
        <w:t xml:space="preserve">400 metros no Jogos do Interior de </w:t>
      </w:r>
      <w:r w:rsidR="001A445E">
        <w:rPr>
          <w:sz w:val="22"/>
          <w:szCs w:val="22"/>
        </w:rPr>
        <w:t>Minas</w:t>
      </w:r>
      <w:r>
        <w:rPr>
          <w:sz w:val="22"/>
          <w:szCs w:val="22"/>
        </w:rPr>
        <w:t xml:space="preserve"> – JIMI Regional</w:t>
      </w:r>
    </w:p>
    <w:p w14:paraId="27B7366D" w14:textId="7072AEFE" w:rsidR="001E241E" w:rsidRDefault="001E241E" w:rsidP="001E241E">
      <w:r>
        <w:t xml:space="preserve">Campeão dos 400 metros rasos nos </w:t>
      </w:r>
      <w:r w:rsidR="00DC3E89">
        <w:t>Jogos do Interior de Minas</w:t>
      </w:r>
      <w:r>
        <w:t xml:space="preserve"> </w:t>
      </w:r>
      <w:r w:rsidR="002F6438">
        <w:t>–</w:t>
      </w:r>
      <w:r>
        <w:t xml:space="preserve"> JIMI</w:t>
      </w:r>
      <w:r w:rsidR="002F6438">
        <w:t xml:space="preserve"> Estadual</w:t>
      </w:r>
    </w:p>
    <w:p w14:paraId="3AAFC6D8" w14:textId="5824E123" w:rsidR="001E241E" w:rsidRDefault="001E241E" w:rsidP="001E241E">
      <w:r>
        <w:t xml:space="preserve">Campeão dos 800 metros rasos nos </w:t>
      </w:r>
      <w:r w:rsidR="00DC3E89">
        <w:t>Jogos do Interior de Minas</w:t>
      </w:r>
      <w:r>
        <w:t xml:space="preserve"> </w:t>
      </w:r>
      <w:r w:rsidR="002F6438">
        <w:t>–</w:t>
      </w:r>
      <w:r>
        <w:t xml:space="preserve"> JIMI</w:t>
      </w:r>
      <w:r w:rsidR="002F6438">
        <w:t xml:space="preserve"> Estadual</w:t>
      </w:r>
    </w:p>
    <w:p w14:paraId="25556829" w14:textId="77777777" w:rsidR="004D448D" w:rsidRDefault="004D448D" w:rsidP="004D448D">
      <w:r>
        <w:t>Vice campeão Sul Americano dos 800 metros no Campeonato Sul americano Juvenil</w:t>
      </w:r>
    </w:p>
    <w:p w14:paraId="0A6B117A" w14:textId="77777777" w:rsidR="002D0B0E" w:rsidRDefault="002D0B0E" w:rsidP="002D0B0E">
      <w:r>
        <w:t>Vice campeão dos 800 metros rasos no Troféu Brasil de Atletismo Juvenil</w:t>
      </w:r>
    </w:p>
    <w:p w14:paraId="27030455" w14:textId="46036898" w:rsidR="00C53C32" w:rsidRDefault="00C53C32" w:rsidP="00A26ADD">
      <w:r>
        <w:lastRenderedPageBreak/>
        <w:t xml:space="preserve">3º. Lugar dos 1500 metros rasos </w:t>
      </w:r>
      <w:r w:rsidR="00821FEF">
        <w:rPr>
          <w:sz w:val="22"/>
          <w:szCs w:val="22"/>
        </w:rPr>
        <w:t xml:space="preserve">no Troféu </w:t>
      </w:r>
      <w:r w:rsidR="001A445E">
        <w:rPr>
          <w:sz w:val="22"/>
          <w:szCs w:val="22"/>
        </w:rPr>
        <w:t>Minas</w:t>
      </w:r>
      <w:r w:rsidR="00821FEF">
        <w:rPr>
          <w:sz w:val="22"/>
          <w:szCs w:val="22"/>
        </w:rPr>
        <w:t xml:space="preserve"> Gerais Adulto</w:t>
      </w:r>
    </w:p>
    <w:p w14:paraId="6064A786" w14:textId="2F3F35E3" w:rsidR="00A26ADD" w:rsidRDefault="00A26ADD" w:rsidP="00A26ADD">
      <w:r>
        <w:t>Recordista Estadual Mineiro Juvenil dos 800 metros</w:t>
      </w:r>
    </w:p>
    <w:p w14:paraId="19C433FD" w14:textId="77777777" w:rsidR="00A26ADD" w:rsidRDefault="00A26ADD" w:rsidP="00A26ADD">
      <w:pPr>
        <w:rPr>
          <w:sz w:val="22"/>
          <w:szCs w:val="22"/>
        </w:rPr>
      </w:pPr>
      <w:r>
        <w:rPr>
          <w:sz w:val="22"/>
          <w:szCs w:val="22"/>
        </w:rPr>
        <w:t>Atleta da Seleção Brasileira Juvenil da CBAt no Campeonato Sul Americano Juvenil</w:t>
      </w:r>
    </w:p>
    <w:p w14:paraId="21CA7847" w14:textId="77777777" w:rsidR="00A26ADD" w:rsidRDefault="00A26ADD" w:rsidP="00A26ADD">
      <w:pPr>
        <w:rPr>
          <w:sz w:val="22"/>
          <w:szCs w:val="22"/>
        </w:rPr>
      </w:pPr>
      <w:r>
        <w:rPr>
          <w:sz w:val="22"/>
          <w:szCs w:val="22"/>
        </w:rPr>
        <w:t>Atleta da Seleção Mineira Juvenil da FMA no Campeonato Brasileiro Juvenil</w:t>
      </w:r>
    </w:p>
    <w:p w14:paraId="00B7EF87" w14:textId="2B6CB83B" w:rsidR="00B75110" w:rsidRDefault="00B75110" w:rsidP="00952F73"/>
    <w:p w14:paraId="051A6E43" w14:textId="0EB15D76" w:rsidR="00A212A5" w:rsidRPr="008E4D11" w:rsidRDefault="00A212A5" w:rsidP="00A212A5">
      <w:pPr>
        <w:jc w:val="center"/>
        <w:rPr>
          <w:b/>
          <w:bCs/>
          <w:sz w:val="22"/>
          <w:szCs w:val="22"/>
        </w:rPr>
      </w:pPr>
      <w:r w:rsidRPr="008E4D11">
        <w:rPr>
          <w:b/>
          <w:bCs/>
          <w:sz w:val="22"/>
          <w:szCs w:val="22"/>
        </w:rPr>
        <w:t xml:space="preserve">ATLETA DESTAQUE ESPECIAL DA CATEGORIA </w:t>
      </w:r>
      <w:r w:rsidR="00C55EBF">
        <w:rPr>
          <w:b/>
          <w:bCs/>
          <w:sz w:val="22"/>
          <w:szCs w:val="22"/>
        </w:rPr>
        <w:t>MENOR</w:t>
      </w:r>
    </w:p>
    <w:p w14:paraId="04E46D08" w14:textId="5EBC60E2" w:rsidR="00B75110" w:rsidRPr="00007AA0" w:rsidRDefault="00B7535B" w:rsidP="00952F73">
      <w:pPr>
        <w:rPr>
          <w:b/>
          <w:bCs/>
        </w:rPr>
      </w:pPr>
      <w:r w:rsidRPr="00007AA0">
        <w:rPr>
          <w:b/>
          <w:bCs/>
        </w:rPr>
        <w:t>RIEGEL DE BRITO PORTO</w:t>
      </w:r>
    </w:p>
    <w:p w14:paraId="16EAD5BA" w14:textId="7E9CF44A" w:rsidR="008B1CB9" w:rsidRDefault="008B1CB9" w:rsidP="008B1CB9">
      <w:pPr>
        <w:rPr>
          <w:sz w:val="22"/>
          <w:szCs w:val="22"/>
        </w:rPr>
      </w:pPr>
      <w:r>
        <w:rPr>
          <w:sz w:val="22"/>
          <w:szCs w:val="22"/>
        </w:rPr>
        <w:t xml:space="preserve">Campeão dos 100 metros rasos no </w:t>
      </w:r>
      <w:r w:rsidR="001237D2">
        <w:rPr>
          <w:sz w:val="22"/>
          <w:szCs w:val="22"/>
        </w:rPr>
        <w:t xml:space="preserve">II </w:t>
      </w:r>
      <w:r>
        <w:rPr>
          <w:sz w:val="22"/>
          <w:szCs w:val="22"/>
        </w:rPr>
        <w:t xml:space="preserve">Troféu </w:t>
      </w:r>
      <w:proofErr w:type="spellStart"/>
      <w:r w:rsidR="00661804">
        <w:rPr>
          <w:sz w:val="22"/>
          <w:szCs w:val="22"/>
        </w:rPr>
        <w:t>Celedônio</w:t>
      </w:r>
      <w:proofErr w:type="spellEnd"/>
      <w:r w:rsidR="00661804">
        <w:rPr>
          <w:sz w:val="22"/>
          <w:szCs w:val="22"/>
        </w:rPr>
        <w:t xml:space="preserve"> Cruz</w:t>
      </w:r>
      <w:r w:rsidR="00C516EF">
        <w:rPr>
          <w:sz w:val="22"/>
          <w:szCs w:val="22"/>
        </w:rPr>
        <w:t xml:space="preserve"> </w:t>
      </w:r>
    </w:p>
    <w:p w14:paraId="488AD329" w14:textId="29F3867B" w:rsidR="008B1CB9" w:rsidRDefault="008B1CB9" w:rsidP="008B1CB9">
      <w:pPr>
        <w:rPr>
          <w:sz w:val="22"/>
          <w:szCs w:val="22"/>
        </w:rPr>
      </w:pPr>
      <w:r>
        <w:rPr>
          <w:sz w:val="22"/>
          <w:szCs w:val="22"/>
        </w:rPr>
        <w:t xml:space="preserve">Campeão do revezamento 4x100 metros no </w:t>
      </w:r>
      <w:r w:rsidR="00241C33">
        <w:rPr>
          <w:sz w:val="22"/>
          <w:szCs w:val="22"/>
        </w:rPr>
        <w:t xml:space="preserve">II Troféu </w:t>
      </w:r>
      <w:proofErr w:type="spellStart"/>
      <w:r w:rsidR="00241C33">
        <w:rPr>
          <w:sz w:val="22"/>
          <w:szCs w:val="22"/>
        </w:rPr>
        <w:t>Celdônio</w:t>
      </w:r>
      <w:proofErr w:type="spellEnd"/>
      <w:r w:rsidR="00241C33">
        <w:rPr>
          <w:sz w:val="22"/>
          <w:szCs w:val="22"/>
        </w:rPr>
        <w:t xml:space="preserve"> Cruz</w:t>
      </w:r>
    </w:p>
    <w:p w14:paraId="10D397BA" w14:textId="4D676ED4" w:rsidR="008B1CB9" w:rsidRDefault="008B1CB9" w:rsidP="008B1CB9">
      <w:pPr>
        <w:rPr>
          <w:sz w:val="22"/>
          <w:szCs w:val="22"/>
        </w:rPr>
      </w:pPr>
      <w:r>
        <w:rPr>
          <w:sz w:val="22"/>
          <w:szCs w:val="22"/>
        </w:rPr>
        <w:t>Campeão do revezamento 4x</w:t>
      </w:r>
      <w:r w:rsidR="00E166B6">
        <w:rPr>
          <w:sz w:val="22"/>
          <w:szCs w:val="22"/>
        </w:rPr>
        <w:t>3</w:t>
      </w:r>
      <w:r>
        <w:rPr>
          <w:sz w:val="22"/>
          <w:szCs w:val="22"/>
        </w:rPr>
        <w:t xml:space="preserve">00 metros no </w:t>
      </w:r>
      <w:r w:rsidR="00241C33">
        <w:rPr>
          <w:sz w:val="22"/>
          <w:szCs w:val="22"/>
        </w:rPr>
        <w:t xml:space="preserve">II Troféu </w:t>
      </w:r>
      <w:proofErr w:type="spellStart"/>
      <w:r w:rsidR="00241C33">
        <w:rPr>
          <w:sz w:val="22"/>
          <w:szCs w:val="22"/>
        </w:rPr>
        <w:t>Celdônio</w:t>
      </w:r>
      <w:proofErr w:type="spellEnd"/>
      <w:r w:rsidR="00241C33">
        <w:rPr>
          <w:sz w:val="22"/>
          <w:szCs w:val="22"/>
        </w:rPr>
        <w:t xml:space="preserve"> Cruz</w:t>
      </w:r>
    </w:p>
    <w:p w14:paraId="3FBA429E" w14:textId="0E27CB3B" w:rsidR="00467685" w:rsidRDefault="00467685" w:rsidP="00467685">
      <w:pPr>
        <w:rPr>
          <w:sz w:val="22"/>
          <w:szCs w:val="22"/>
        </w:rPr>
      </w:pPr>
      <w:r>
        <w:rPr>
          <w:sz w:val="22"/>
          <w:szCs w:val="22"/>
        </w:rPr>
        <w:t>Campeão dos 200 metros rasos no Campeonato Estadual Mineiro Juvenil</w:t>
      </w:r>
    </w:p>
    <w:p w14:paraId="77A31D45" w14:textId="6CF80037" w:rsidR="002264EF" w:rsidRDefault="002264EF" w:rsidP="002264EF">
      <w:pPr>
        <w:rPr>
          <w:sz w:val="22"/>
          <w:szCs w:val="22"/>
        </w:rPr>
      </w:pPr>
      <w:r>
        <w:rPr>
          <w:sz w:val="22"/>
          <w:szCs w:val="22"/>
        </w:rPr>
        <w:t>Campeão do revezamento 4x</w:t>
      </w:r>
      <w:r w:rsidR="00467685">
        <w:rPr>
          <w:sz w:val="22"/>
          <w:szCs w:val="22"/>
        </w:rPr>
        <w:t>1</w:t>
      </w:r>
      <w:r>
        <w:rPr>
          <w:sz w:val="22"/>
          <w:szCs w:val="22"/>
        </w:rPr>
        <w:t>00 metros no Campeonato Estadual Mineiro Juvenil</w:t>
      </w:r>
    </w:p>
    <w:p w14:paraId="47A6D63A" w14:textId="7830E5E0" w:rsidR="002264EF" w:rsidRDefault="002264EF" w:rsidP="002264EF">
      <w:pPr>
        <w:rPr>
          <w:sz w:val="22"/>
          <w:szCs w:val="22"/>
        </w:rPr>
      </w:pPr>
      <w:r>
        <w:rPr>
          <w:sz w:val="22"/>
          <w:szCs w:val="22"/>
        </w:rPr>
        <w:t xml:space="preserve">Campeão dos </w:t>
      </w:r>
      <w:r w:rsidR="00D14885">
        <w:rPr>
          <w:sz w:val="22"/>
          <w:szCs w:val="22"/>
        </w:rPr>
        <w:t>1</w:t>
      </w:r>
      <w:r>
        <w:rPr>
          <w:sz w:val="22"/>
          <w:szCs w:val="22"/>
        </w:rPr>
        <w:t>00 metros rasos nos Jogos Estudantis Municipais de BH</w:t>
      </w:r>
    </w:p>
    <w:p w14:paraId="66755A24" w14:textId="77777777" w:rsidR="002264EF" w:rsidRDefault="002264EF" w:rsidP="002264EF">
      <w:pPr>
        <w:rPr>
          <w:sz w:val="22"/>
          <w:szCs w:val="22"/>
        </w:rPr>
      </w:pPr>
      <w:r>
        <w:rPr>
          <w:sz w:val="22"/>
          <w:szCs w:val="22"/>
        </w:rPr>
        <w:t>Campeão do revezamento 4x100 metros nos Jogos Estudantis Municipais de BH</w:t>
      </w:r>
    </w:p>
    <w:p w14:paraId="345C584B" w14:textId="1C1531BA" w:rsidR="00D14885" w:rsidRDefault="00D14885" w:rsidP="00D14885">
      <w:pPr>
        <w:rPr>
          <w:sz w:val="22"/>
          <w:szCs w:val="22"/>
        </w:rPr>
      </w:pPr>
      <w:r>
        <w:rPr>
          <w:sz w:val="22"/>
          <w:szCs w:val="22"/>
        </w:rPr>
        <w:t>Campeão do salto triplo nos Jogos Estudantis Municipais de BH</w:t>
      </w:r>
    </w:p>
    <w:p w14:paraId="742165BD" w14:textId="75588F21" w:rsidR="00007AA0" w:rsidRDefault="00007AA0" w:rsidP="00D14885">
      <w:pPr>
        <w:rPr>
          <w:sz w:val="22"/>
          <w:szCs w:val="22"/>
        </w:rPr>
      </w:pPr>
      <w:r>
        <w:rPr>
          <w:sz w:val="22"/>
          <w:szCs w:val="22"/>
        </w:rPr>
        <w:t>Campeão dos 200 metros rasos no Torneio das Águas de Lambari</w:t>
      </w:r>
    </w:p>
    <w:p w14:paraId="579A2255" w14:textId="717D61C6" w:rsidR="00C720B6" w:rsidRDefault="00C720B6" w:rsidP="00C720B6">
      <w:pPr>
        <w:rPr>
          <w:sz w:val="22"/>
          <w:szCs w:val="22"/>
        </w:rPr>
      </w:pPr>
      <w:r>
        <w:rPr>
          <w:sz w:val="22"/>
          <w:szCs w:val="22"/>
        </w:rPr>
        <w:t>Campeão dos 400 metros rasos no Torneio das Águas de Lambari</w:t>
      </w:r>
    </w:p>
    <w:p w14:paraId="4F2407B8" w14:textId="791BA4A8" w:rsidR="00C720B6" w:rsidRDefault="00C720B6" w:rsidP="00C720B6">
      <w:pPr>
        <w:rPr>
          <w:sz w:val="22"/>
          <w:szCs w:val="22"/>
        </w:rPr>
      </w:pPr>
      <w:r>
        <w:rPr>
          <w:sz w:val="22"/>
          <w:szCs w:val="22"/>
        </w:rPr>
        <w:t>Campeão do revezamento 4x</w:t>
      </w:r>
      <w:r w:rsidR="00B1717E">
        <w:rPr>
          <w:sz w:val="22"/>
          <w:szCs w:val="22"/>
        </w:rPr>
        <w:t>5</w:t>
      </w:r>
      <w:r>
        <w:rPr>
          <w:sz w:val="22"/>
          <w:szCs w:val="22"/>
        </w:rPr>
        <w:t>0 metros no Torneio das Águas de Lambari</w:t>
      </w:r>
    </w:p>
    <w:p w14:paraId="4607B53E" w14:textId="11D52F13" w:rsidR="00C516EF" w:rsidRDefault="00C516EF" w:rsidP="00C516EF">
      <w:r>
        <w:t>Campeão Menor do Campeonato de Velocidade Clã Delfos</w:t>
      </w:r>
    </w:p>
    <w:p w14:paraId="3A7BAF30" w14:textId="228594F8" w:rsidR="00C55EBF" w:rsidRDefault="00F34792" w:rsidP="00C516EF">
      <w:r>
        <w:t>Campeão Menor dos 100metros rasos na Competição USIPA, Clã Delfos</w:t>
      </w:r>
      <w:r w:rsidR="00646073">
        <w:t xml:space="preserve"> e AITA</w:t>
      </w:r>
    </w:p>
    <w:p w14:paraId="62E82BD7" w14:textId="558E46FE" w:rsidR="00F74E83" w:rsidRDefault="00F74E83" w:rsidP="00F74E83">
      <w:r>
        <w:t>Campeão Menor dos 200metros rasos na Competição USIPA, Clã Delfos e AITA</w:t>
      </w:r>
    </w:p>
    <w:p w14:paraId="4140F7A1" w14:textId="6D9FC49A" w:rsidR="00362917" w:rsidRDefault="00362917" w:rsidP="00362917">
      <w:pPr>
        <w:rPr>
          <w:sz w:val="22"/>
          <w:szCs w:val="22"/>
        </w:rPr>
      </w:pPr>
      <w:r>
        <w:rPr>
          <w:sz w:val="22"/>
          <w:szCs w:val="22"/>
        </w:rPr>
        <w:t>Campeão Menor dos 200 metros no Festival de Velocidade da FMA</w:t>
      </w:r>
    </w:p>
    <w:p w14:paraId="482D7B43" w14:textId="5A8DB6BB" w:rsidR="0030003E" w:rsidRDefault="0030003E" w:rsidP="0030003E">
      <w:pPr>
        <w:rPr>
          <w:sz w:val="22"/>
          <w:szCs w:val="22"/>
        </w:rPr>
      </w:pPr>
      <w:r>
        <w:rPr>
          <w:sz w:val="22"/>
          <w:szCs w:val="22"/>
        </w:rPr>
        <w:t>Campeão Menor dos 400 metros no Festival de Velocidade da FMA</w:t>
      </w:r>
    </w:p>
    <w:p w14:paraId="7D05EBD4" w14:textId="3CF2DB3F" w:rsidR="004E110E" w:rsidRDefault="004E110E" w:rsidP="004E110E">
      <w:pPr>
        <w:rPr>
          <w:sz w:val="22"/>
          <w:szCs w:val="22"/>
        </w:rPr>
      </w:pPr>
      <w:r>
        <w:rPr>
          <w:sz w:val="22"/>
          <w:szCs w:val="22"/>
        </w:rPr>
        <w:t>Campeão Menor do revezamento 4x100 metros no Festival de Velocidade da FMA</w:t>
      </w:r>
    </w:p>
    <w:p w14:paraId="5B07A4B8" w14:textId="0F5427C4" w:rsidR="00A02F65" w:rsidRDefault="00A02F65" w:rsidP="00A02F65">
      <w:pPr>
        <w:rPr>
          <w:sz w:val="22"/>
          <w:szCs w:val="22"/>
        </w:rPr>
      </w:pPr>
      <w:r>
        <w:rPr>
          <w:sz w:val="22"/>
          <w:szCs w:val="22"/>
        </w:rPr>
        <w:t>Campeão do revezamento 4x100 metros na Copa SESC Juvenil de Atletismo</w:t>
      </w:r>
    </w:p>
    <w:p w14:paraId="5922DADF" w14:textId="28B15446" w:rsidR="001B369E" w:rsidRDefault="001B369E" w:rsidP="001B369E">
      <w:pPr>
        <w:rPr>
          <w:sz w:val="22"/>
          <w:szCs w:val="22"/>
        </w:rPr>
      </w:pPr>
      <w:r>
        <w:rPr>
          <w:sz w:val="22"/>
          <w:szCs w:val="22"/>
        </w:rPr>
        <w:t xml:space="preserve">Campeão dos </w:t>
      </w:r>
      <w:r w:rsidR="00130438">
        <w:rPr>
          <w:sz w:val="22"/>
          <w:szCs w:val="22"/>
        </w:rPr>
        <w:t>1</w:t>
      </w:r>
      <w:r>
        <w:rPr>
          <w:sz w:val="22"/>
          <w:szCs w:val="22"/>
        </w:rPr>
        <w:t>00 metros</w:t>
      </w:r>
      <w:r w:rsidR="00130438">
        <w:rPr>
          <w:sz w:val="22"/>
          <w:szCs w:val="22"/>
        </w:rPr>
        <w:t xml:space="preserve"> rasos</w:t>
      </w:r>
      <w:r>
        <w:rPr>
          <w:sz w:val="22"/>
          <w:szCs w:val="22"/>
        </w:rPr>
        <w:t xml:space="preserve"> no Jogos do Interior de </w:t>
      </w:r>
      <w:r w:rsidR="001A445E">
        <w:rPr>
          <w:sz w:val="22"/>
          <w:szCs w:val="22"/>
        </w:rPr>
        <w:t>Minas</w:t>
      </w:r>
      <w:r>
        <w:rPr>
          <w:sz w:val="22"/>
          <w:szCs w:val="22"/>
        </w:rPr>
        <w:t xml:space="preserve"> – JIMI Regional</w:t>
      </w:r>
    </w:p>
    <w:p w14:paraId="7B8D6F76" w14:textId="70DAD8D8" w:rsidR="001B369E" w:rsidRDefault="001B369E" w:rsidP="001B369E">
      <w:pPr>
        <w:rPr>
          <w:sz w:val="22"/>
          <w:szCs w:val="22"/>
        </w:rPr>
      </w:pPr>
      <w:r>
        <w:rPr>
          <w:sz w:val="22"/>
          <w:szCs w:val="22"/>
        </w:rPr>
        <w:t xml:space="preserve">Campeão do revezamento 4x100 metros no Jogos do Interior de </w:t>
      </w:r>
      <w:r w:rsidR="001A445E">
        <w:rPr>
          <w:sz w:val="22"/>
          <w:szCs w:val="22"/>
        </w:rPr>
        <w:t>Minas</w:t>
      </w:r>
      <w:r>
        <w:rPr>
          <w:sz w:val="22"/>
          <w:szCs w:val="22"/>
        </w:rPr>
        <w:t xml:space="preserve"> – JIMI Regional</w:t>
      </w:r>
    </w:p>
    <w:p w14:paraId="280A433A" w14:textId="52BFBDBE" w:rsidR="00B00D69" w:rsidRDefault="00B00D69" w:rsidP="00B00D69">
      <w:r>
        <w:t xml:space="preserve">Campeão dos </w:t>
      </w:r>
      <w:r w:rsidR="00EB14F9">
        <w:t>2</w:t>
      </w:r>
      <w:r>
        <w:t>00 metros rasos na Competição EPC</w:t>
      </w:r>
      <w:r w:rsidR="00EB14F9">
        <w:t>A</w:t>
      </w:r>
      <w:r>
        <w:t>R e Clã Delfos</w:t>
      </w:r>
    </w:p>
    <w:p w14:paraId="07AF21A3" w14:textId="77777777" w:rsidR="005111A8" w:rsidRDefault="005111A8" w:rsidP="005111A8">
      <w:r>
        <w:t>Campeão do revezamento 4x100 metros na Competição EPCAR e Clã Delfos</w:t>
      </w:r>
    </w:p>
    <w:p w14:paraId="2751AF68" w14:textId="77777777" w:rsidR="00E71339" w:rsidRDefault="00E71339" w:rsidP="00E71339">
      <w:pPr>
        <w:rPr>
          <w:sz w:val="22"/>
          <w:szCs w:val="22"/>
        </w:rPr>
      </w:pPr>
      <w:r>
        <w:rPr>
          <w:sz w:val="22"/>
          <w:szCs w:val="22"/>
        </w:rPr>
        <w:t>Campeão do revezamento 4x100 metros na Olimpíada Colegial PANDA</w:t>
      </w:r>
    </w:p>
    <w:p w14:paraId="3C314A2E" w14:textId="4A8B243C" w:rsidR="001938FB" w:rsidRDefault="001938FB" w:rsidP="001938FB">
      <w:r>
        <w:t>Campeão Menor do Campeonato de Saltos Clã Delfos</w:t>
      </w:r>
    </w:p>
    <w:p w14:paraId="62D4C1D8" w14:textId="79ABD482" w:rsidR="00D11149" w:rsidRDefault="00D11149" w:rsidP="00D11149">
      <w:pPr>
        <w:rPr>
          <w:sz w:val="22"/>
          <w:szCs w:val="22"/>
        </w:rPr>
      </w:pPr>
      <w:r>
        <w:rPr>
          <w:sz w:val="22"/>
          <w:szCs w:val="22"/>
        </w:rPr>
        <w:t xml:space="preserve">Campeão </w:t>
      </w:r>
      <w:r>
        <w:rPr>
          <w:sz w:val="22"/>
          <w:szCs w:val="22"/>
        </w:rPr>
        <w:t>Menor</w:t>
      </w:r>
      <w:r>
        <w:rPr>
          <w:sz w:val="22"/>
          <w:szCs w:val="22"/>
        </w:rPr>
        <w:t xml:space="preserve"> do </w:t>
      </w:r>
      <w:proofErr w:type="spellStart"/>
      <w:r>
        <w:rPr>
          <w:sz w:val="22"/>
          <w:szCs w:val="22"/>
        </w:rPr>
        <w:t>Hexatlo</w:t>
      </w:r>
      <w:proofErr w:type="spellEnd"/>
      <w:r>
        <w:rPr>
          <w:sz w:val="22"/>
          <w:szCs w:val="22"/>
        </w:rPr>
        <w:t xml:space="preserve"> Clã Delfos</w:t>
      </w:r>
    </w:p>
    <w:p w14:paraId="63947327" w14:textId="1A310863" w:rsidR="00633717" w:rsidRDefault="00633717" w:rsidP="00633717">
      <w:pPr>
        <w:rPr>
          <w:sz w:val="22"/>
          <w:szCs w:val="22"/>
        </w:rPr>
      </w:pPr>
      <w:r>
        <w:rPr>
          <w:sz w:val="22"/>
          <w:szCs w:val="22"/>
        </w:rPr>
        <w:t xml:space="preserve">Vice campeão dos 400 metros rasos no Troféu Brasil de Atletismo Infanto Juvenil </w:t>
      </w:r>
    </w:p>
    <w:p w14:paraId="5CAB9266" w14:textId="7FD8BD7E" w:rsidR="00F04E08" w:rsidRDefault="00F04E08" w:rsidP="00F04E08">
      <w:pPr>
        <w:rPr>
          <w:sz w:val="22"/>
          <w:szCs w:val="22"/>
        </w:rPr>
      </w:pPr>
      <w:r>
        <w:rPr>
          <w:sz w:val="22"/>
          <w:szCs w:val="22"/>
        </w:rPr>
        <w:t>Vice campeão dos 400 metros rasos na Copa SESC Juvenil de Atletismo</w:t>
      </w:r>
    </w:p>
    <w:p w14:paraId="394ECEB8" w14:textId="77777777" w:rsidR="00E76B7A" w:rsidRDefault="00E76B7A" w:rsidP="00E76B7A">
      <w:pPr>
        <w:rPr>
          <w:sz w:val="22"/>
          <w:szCs w:val="22"/>
        </w:rPr>
      </w:pPr>
      <w:r>
        <w:rPr>
          <w:sz w:val="22"/>
          <w:szCs w:val="22"/>
        </w:rPr>
        <w:t>Vice campeão do revezamento 4x100 metros na Competição PMMG, Colégio Militar e Clã Delfos</w:t>
      </w:r>
    </w:p>
    <w:p w14:paraId="78D13F39" w14:textId="443E9C91" w:rsidR="00E5298D" w:rsidRDefault="00E5298D" w:rsidP="00E5298D">
      <w:pPr>
        <w:rPr>
          <w:sz w:val="22"/>
          <w:szCs w:val="22"/>
        </w:rPr>
      </w:pPr>
      <w:r>
        <w:rPr>
          <w:sz w:val="22"/>
          <w:szCs w:val="22"/>
        </w:rPr>
        <w:t xml:space="preserve">Vice campeão dos 400 metros rasos no II Troféu </w:t>
      </w:r>
      <w:proofErr w:type="spellStart"/>
      <w:r>
        <w:rPr>
          <w:sz w:val="22"/>
          <w:szCs w:val="22"/>
        </w:rPr>
        <w:t>Celedônio</w:t>
      </w:r>
      <w:proofErr w:type="spellEnd"/>
      <w:r>
        <w:rPr>
          <w:sz w:val="22"/>
          <w:szCs w:val="22"/>
        </w:rPr>
        <w:t xml:space="preserve"> Cruz </w:t>
      </w:r>
    </w:p>
    <w:p w14:paraId="16B3778C" w14:textId="55A03304" w:rsidR="00526676" w:rsidRDefault="00526676" w:rsidP="00526676">
      <w:pPr>
        <w:rPr>
          <w:sz w:val="22"/>
          <w:szCs w:val="22"/>
        </w:rPr>
      </w:pPr>
      <w:r>
        <w:rPr>
          <w:sz w:val="22"/>
          <w:szCs w:val="22"/>
        </w:rPr>
        <w:t xml:space="preserve">3º. lugar do revezamento 4x100 metros no Troféu </w:t>
      </w:r>
      <w:r w:rsidR="001A445E">
        <w:rPr>
          <w:sz w:val="22"/>
          <w:szCs w:val="22"/>
        </w:rPr>
        <w:t>Minas</w:t>
      </w:r>
      <w:r>
        <w:rPr>
          <w:sz w:val="22"/>
          <w:szCs w:val="22"/>
        </w:rPr>
        <w:t xml:space="preserve"> Gerais Adulto</w:t>
      </w:r>
    </w:p>
    <w:p w14:paraId="65491C09" w14:textId="258921BA" w:rsidR="00130438" w:rsidRDefault="00130438" w:rsidP="00130438">
      <w:pPr>
        <w:rPr>
          <w:sz w:val="22"/>
          <w:szCs w:val="22"/>
        </w:rPr>
      </w:pPr>
      <w:r>
        <w:rPr>
          <w:sz w:val="22"/>
          <w:szCs w:val="22"/>
        </w:rPr>
        <w:t xml:space="preserve">3º. lugar dos 200 metros rasos no Jogos do Interior de </w:t>
      </w:r>
      <w:r w:rsidR="001A445E">
        <w:rPr>
          <w:sz w:val="22"/>
          <w:szCs w:val="22"/>
        </w:rPr>
        <w:t>Minas</w:t>
      </w:r>
      <w:r>
        <w:rPr>
          <w:sz w:val="22"/>
          <w:szCs w:val="22"/>
        </w:rPr>
        <w:t xml:space="preserve"> – JIMI Regional</w:t>
      </w:r>
    </w:p>
    <w:p w14:paraId="47512A38" w14:textId="060D29A9" w:rsidR="00CF00C6" w:rsidRDefault="00CF00C6" w:rsidP="002264EF">
      <w:pPr>
        <w:rPr>
          <w:sz w:val="22"/>
          <w:szCs w:val="22"/>
        </w:rPr>
      </w:pPr>
      <w:r>
        <w:rPr>
          <w:sz w:val="22"/>
          <w:szCs w:val="22"/>
        </w:rPr>
        <w:t>3º. Lugar dos 100 metros rasos</w:t>
      </w:r>
      <w:r w:rsidR="0079619D">
        <w:rPr>
          <w:sz w:val="22"/>
          <w:szCs w:val="22"/>
        </w:rPr>
        <w:t xml:space="preserve"> na Olimpíada Colegial PANDA</w:t>
      </w:r>
    </w:p>
    <w:p w14:paraId="2A4629A7" w14:textId="2922390F" w:rsidR="0079619D" w:rsidRDefault="0079619D" w:rsidP="0079619D">
      <w:pPr>
        <w:rPr>
          <w:sz w:val="22"/>
          <w:szCs w:val="22"/>
        </w:rPr>
      </w:pPr>
      <w:r>
        <w:rPr>
          <w:sz w:val="22"/>
          <w:szCs w:val="22"/>
        </w:rPr>
        <w:t>3º. Lugar dos 200 metros rasos na Olimpíada Colegial PANDA</w:t>
      </w:r>
    </w:p>
    <w:p w14:paraId="3F100692" w14:textId="67F89AA2" w:rsidR="002264EF" w:rsidRPr="00952F73" w:rsidRDefault="002264EF" w:rsidP="002264EF">
      <w:pPr>
        <w:rPr>
          <w:sz w:val="22"/>
          <w:szCs w:val="22"/>
        </w:rPr>
      </w:pPr>
      <w:r>
        <w:rPr>
          <w:sz w:val="22"/>
          <w:szCs w:val="22"/>
        </w:rPr>
        <w:t xml:space="preserve">Recordista Menor do Clã Delfos dos </w:t>
      </w:r>
      <w:r w:rsidR="00AA17CB">
        <w:rPr>
          <w:sz w:val="22"/>
          <w:szCs w:val="22"/>
        </w:rPr>
        <w:t xml:space="preserve">50 metros rasos, 60 metros rasos, 100 metros rasos, </w:t>
      </w:r>
      <w:r w:rsidR="00A25D00">
        <w:rPr>
          <w:sz w:val="22"/>
          <w:szCs w:val="22"/>
        </w:rPr>
        <w:t xml:space="preserve">200 metros rasos, 300 metros rasos, 400 metros rasos, </w:t>
      </w:r>
      <w:r w:rsidR="00011E2A">
        <w:rPr>
          <w:sz w:val="22"/>
          <w:szCs w:val="22"/>
        </w:rPr>
        <w:t xml:space="preserve">revezamento 4x100 metros, </w:t>
      </w:r>
      <w:r>
        <w:rPr>
          <w:sz w:val="22"/>
          <w:szCs w:val="22"/>
        </w:rPr>
        <w:t xml:space="preserve">revezamentos 4x200 metros, 4x300 metros e 4x400 m. </w:t>
      </w:r>
    </w:p>
    <w:p w14:paraId="7BDD953D" w14:textId="2804DC15" w:rsidR="00B7535B" w:rsidRDefault="006B7CE3" w:rsidP="00952F73">
      <w:r>
        <w:t>Destaque Geral das Olimpíadas do Colégio Marconi</w:t>
      </w:r>
    </w:p>
    <w:p w14:paraId="3AA1AE91" w14:textId="3BA3221D" w:rsidR="00E76B55" w:rsidRDefault="00E76B55" w:rsidP="00E76B55">
      <w:pPr>
        <w:rPr>
          <w:sz w:val="22"/>
          <w:szCs w:val="22"/>
        </w:rPr>
      </w:pPr>
      <w:r>
        <w:rPr>
          <w:sz w:val="22"/>
          <w:szCs w:val="22"/>
        </w:rPr>
        <w:t xml:space="preserve">Atleta da Seleção Mineira </w:t>
      </w:r>
      <w:r w:rsidR="00786A7D">
        <w:rPr>
          <w:sz w:val="22"/>
          <w:szCs w:val="22"/>
        </w:rPr>
        <w:t>Menor</w:t>
      </w:r>
      <w:r>
        <w:rPr>
          <w:sz w:val="22"/>
          <w:szCs w:val="22"/>
        </w:rPr>
        <w:t xml:space="preserve"> da FMA no Campeonato Brasileiro de Menores</w:t>
      </w:r>
    </w:p>
    <w:p w14:paraId="17105833" w14:textId="77777777" w:rsidR="00A30693" w:rsidRDefault="00A30693" w:rsidP="00952F73"/>
    <w:p w14:paraId="4DA9ACE0" w14:textId="37526E17" w:rsidR="00A30693" w:rsidRPr="008E4D11" w:rsidRDefault="00A30693" w:rsidP="00A30693">
      <w:pPr>
        <w:jc w:val="center"/>
        <w:rPr>
          <w:b/>
          <w:bCs/>
          <w:sz w:val="22"/>
          <w:szCs w:val="22"/>
        </w:rPr>
      </w:pPr>
      <w:r w:rsidRPr="008E4D11">
        <w:rPr>
          <w:b/>
          <w:bCs/>
          <w:sz w:val="22"/>
          <w:szCs w:val="22"/>
        </w:rPr>
        <w:t>ATLETA</w:t>
      </w:r>
      <w:r>
        <w:rPr>
          <w:b/>
          <w:bCs/>
          <w:sz w:val="22"/>
          <w:szCs w:val="22"/>
        </w:rPr>
        <w:t>S</w:t>
      </w:r>
      <w:r w:rsidRPr="008E4D11">
        <w:rPr>
          <w:b/>
          <w:bCs/>
          <w:sz w:val="22"/>
          <w:szCs w:val="22"/>
        </w:rPr>
        <w:t xml:space="preserve"> DESTAQUE</w:t>
      </w:r>
      <w:r>
        <w:rPr>
          <w:b/>
          <w:bCs/>
          <w:sz w:val="22"/>
          <w:szCs w:val="22"/>
        </w:rPr>
        <w:t xml:space="preserve">S </w:t>
      </w:r>
      <w:r w:rsidRPr="008E4D11">
        <w:rPr>
          <w:b/>
          <w:bCs/>
          <w:sz w:val="22"/>
          <w:szCs w:val="22"/>
        </w:rPr>
        <w:t>DA CATEGORIA JUVENIL</w:t>
      </w:r>
    </w:p>
    <w:p w14:paraId="6211C98F" w14:textId="4EAD6343" w:rsidR="00543698" w:rsidRDefault="00543698" w:rsidP="00952F73">
      <w:pPr>
        <w:rPr>
          <w:b/>
          <w:bCs/>
        </w:rPr>
      </w:pPr>
      <w:r>
        <w:rPr>
          <w:b/>
          <w:bCs/>
        </w:rPr>
        <w:t>ALBERTO ALVES DE ARAÚJO</w:t>
      </w:r>
    </w:p>
    <w:p w14:paraId="294A879A" w14:textId="67CDD370" w:rsidR="00543698" w:rsidRDefault="006D40E0" w:rsidP="00952F73">
      <w:r>
        <w:t>Campeão dos 400 metros rasos na Competição</w:t>
      </w:r>
      <w:r w:rsidR="00372FED">
        <w:t xml:space="preserve"> EPCAR e Clã Delfos</w:t>
      </w:r>
    </w:p>
    <w:p w14:paraId="1472ADBC" w14:textId="5E356C97" w:rsidR="00372FED" w:rsidRDefault="00372FED" w:rsidP="00372FED">
      <w:r>
        <w:t xml:space="preserve">Campeão do revezamento </w:t>
      </w:r>
      <w:r w:rsidR="0086107B">
        <w:t>4x</w:t>
      </w:r>
      <w:r>
        <w:t>400 metros na Competição EPCAR e Clã Delfos</w:t>
      </w:r>
    </w:p>
    <w:p w14:paraId="3B47344A" w14:textId="25228EDA" w:rsidR="00D76D8E" w:rsidRDefault="00D76D8E" w:rsidP="00D76D8E">
      <w:pPr>
        <w:rPr>
          <w:sz w:val="22"/>
          <w:szCs w:val="22"/>
        </w:rPr>
      </w:pPr>
      <w:r>
        <w:rPr>
          <w:sz w:val="22"/>
          <w:szCs w:val="22"/>
        </w:rPr>
        <w:t>Campeão do revezamento 4x400 metros na Competição PMMG, Colégio Militar e Clã Delfos</w:t>
      </w:r>
    </w:p>
    <w:p w14:paraId="5A1A3B73" w14:textId="435562E8" w:rsidR="00753200" w:rsidRDefault="00753200" w:rsidP="00753200">
      <w:r>
        <w:t>Vice campeão dos 100 metros rasos no Campeonato Colegial de Juvenil Clã Delfos</w:t>
      </w:r>
    </w:p>
    <w:p w14:paraId="2BD1D34D" w14:textId="2AD51231" w:rsidR="00ED5F09" w:rsidRDefault="00ED5F09" w:rsidP="00ED5F09">
      <w:r>
        <w:t xml:space="preserve">Vice campeão dos </w:t>
      </w:r>
      <w:r w:rsidR="00DC5B7A">
        <w:t>4</w:t>
      </w:r>
      <w:r>
        <w:t>00 metros rasos no Campeonato Colegial de Juvenil Clã Delfos</w:t>
      </w:r>
    </w:p>
    <w:p w14:paraId="6C4F4D21" w14:textId="77777777" w:rsidR="00E76B7A" w:rsidRDefault="00E76B7A" w:rsidP="00E76B7A">
      <w:pPr>
        <w:rPr>
          <w:sz w:val="22"/>
          <w:szCs w:val="22"/>
        </w:rPr>
      </w:pPr>
      <w:r>
        <w:rPr>
          <w:sz w:val="22"/>
          <w:szCs w:val="22"/>
        </w:rPr>
        <w:lastRenderedPageBreak/>
        <w:t>Vice campeão do revezamento 4x100 metros na Competição PMMG, Colégio Militar e Clã Delfos</w:t>
      </w:r>
    </w:p>
    <w:p w14:paraId="760FA2CC" w14:textId="57A2771F" w:rsidR="0051322F" w:rsidRDefault="0051322F" w:rsidP="0051322F">
      <w:pPr>
        <w:rPr>
          <w:sz w:val="22"/>
          <w:szCs w:val="22"/>
        </w:rPr>
      </w:pPr>
      <w:r>
        <w:rPr>
          <w:sz w:val="22"/>
          <w:szCs w:val="22"/>
        </w:rPr>
        <w:t xml:space="preserve">Vice campeão dos 100 metros rasos no Jogos do Interior de </w:t>
      </w:r>
      <w:r w:rsidR="001A445E">
        <w:rPr>
          <w:sz w:val="22"/>
          <w:szCs w:val="22"/>
        </w:rPr>
        <w:t>Minas</w:t>
      </w:r>
      <w:r>
        <w:rPr>
          <w:sz w:val="22"/>
          <w:szCs w:val="22"/>
        </w:rPr>
        <w:t xml:space="preserve"> – JIMI Regional</w:t>
      </w:r>
    </w:p>
    <w:p w14:paraId="5D182FCF" w14:textId="068CF295" w:rsidR="00D036E5" w:rsidRDefault="00D036E5" w:rsidP="00FC5D6B">
      <w:r>
        <w:t>3º. lugar dos 100 metros rasos no Campeonato Estadual Mineiro Juvenil</w:t>
      </w:r>
    </w:p>
    <w:p w14:paraId="5EF6E883" w14:textId="4993A6B5" w:rsidR="000A49FE" w:rsidRDefault="000A49FE" w:rsidP="000A49FE">
      <w:r>
        <w:t>3º. lugar dos 200 metros rasos na Competição EPC</w:t>
      </w:r>
      <w:r w:rsidR="00C77D0C">
        <w:t>A</w:t>
      </w:r>
      <w:r>
        <w:t>R e Clã Delfos</w:t>
      </w:r>
    </w:p>
    <w:p w14:paraId="487DC6AC" w14:textId="6AE7E3B9" w:rsidR="00FC5D6B" w:rsidRDefault="00FC5D6B" w:rsidP="00FC5D6B">
      <w:r>
        <w:t>Destaque masculino do Campeonato Colegial de Atletismo Juvenil Clã Delfos</w:t>
      </w:r>
    </w:p>
    <w:p w14:paraId="54F3AAA8" w14:textId="23860E29" w:rsidR="008F6CA2" w:rsidRDefault="008F6CA2" w:rsidP="00FC5D6B"/>
    <w:p w14:paraId="65FA9055" w14:textId="77777777" w:rsidR="004C0D57" w:rsidRPr="00D11149" w:rsidRDefault="004C0D57" w:rsidP="004C0D57">
      <w:pPr>
        <w:rPr>
          <w:b/>
          <w:bCs/>
        </w:rPr>
      </w:pPr>
      <w:r w:rsidRPr="00D11149">
        <w:rPr>
          <w:b/>
          <w:bCs/>
        </w:rPr>
        <w:t>ALEXANDRE RODRIGUES</w:t>
      </w:r>
    </w:p>
    <w:p w14:paraId="587FF39B" w14:textId="77777777" w:rsidR="004C0D57" w:rsidRDefault="004C0D57" w:rsidP="004C0D57">
      <w:pPr>
        <w:rPr>
          <w:sz w:val="22"/>
          <w:szCs w:val="22"/>
        </w:rPr>
      </w:pPr>
      <w:r>
        <w:rPr>
          <w:sz w:val="22"/>
          <w:szCs w:val="22"/>
        </w:rPr>
        <w:t>Campeão do revezamento 4x100 metros na Copa SESC Juvenil de Atletismo</w:t>
      </w:r>
    </w:p>
    <w:p w14:paraId="3FB15C46" w14:textId="77777777" w:rsidR="004C0D57" w:rsidRDefault="004C0D57" w:rsidP="004C0D57">
      <w:pPr>
        <w:rPr>
          <w:sz w:val="22"/>
          <w:szCs w:val="22"/>
        </w:rPr>
      </w:pPr>
      <w:r>
        <w:rPr>
          <w:sz w:val="22"/>
          <w:szCs w:val="22"/>
        </w:rPr>
        <w:t>Campeão Juvenil do revezamento 4x100 metros no Festival de Velocidade da FMA</w:t>
      </w:r>
    </w:p>
    <w:p w14:paraId="122DB08A" w14:textId="77777777" w:rsidR="004C0D57" w:rsidRDefault="004C0D57" w:rsidP="004C0D57">
      <w:r>
        <w:t>Campeão Juvenil do salto triplo na Competição USIPA, Clã Delfos e AITA</w:t>
      </w:r>
    </w:p>
    <w:p w14:paraId="7DDA6011" w14:textId="77777777" w:rsidR="004C0D57" w:rsidRDefault="004C0D57" w:rsidP="004C0D57">
      <w:r>
        <w:t>Campeão do salto com vara no Campeonato Colegial de Juvenil Clã Delfos</w:t>
      </w:r>
    </w:p>
    <w:p w14:paraId="3DA46662" w14:textId="163CA041" w:rsidR="004C0D57" w:rsidRDefault="004C0D57" w:rsidP="004C0D57">
      <w:pPr>
        <w:rPr>
          <w:sz w:val="22"/>
          <w:szCs w:val="22"/>
        </w:rPr>
      </w:pPr>
      <w:r>
        <w:rPr>
          <w:sz w:val="22"/>
          <w:szCs w:val="22"/>
        </w:rPr>
        <w:t xml:space="preserve">Campeão do salto triplo no Jogos do Interior de </w:t>
      </w:r>
      <w:r w:rsidR="001A445E">
        <w:rPr>
          <w:sz w:val="22"/>
          <w:szCs w:val="22"/>
        </w:rPr>
        <w:t>Minas</w:t>
      </w:r>
      <w:r>
        <w:rPr>
          <w:sz w:val="22"/>
          <w:szCs w:val="22"/>
        </w:rPr>
        <w:t xml:space="preserve"> – JIMI Regional</w:t>
      </w:r>
    </w:p>
    <w:p w14:paraId="66F8A154" w14:textId="77777777" w:rsidR="004C0D57" w:rsidRDefault="004C0D57" w:rsidP="004C0D57">
      <w:pPr>
        <w:rPr>
          <w:sz w:val="22"/>
          <w:szCs w:val="22"/>
        </w:rPr>
      </w:pPr>
      <w:r>
        <w:rPr>
          <w:sz w:val="22"/>
          <w:szCs w:val="22"/>
        </w:rPr>
        <w:t>Vice campeão do salto em distância na Olimpíada Colegial PANDA</w:t>
      </w:r>
    </w:p>
    <w:p w14:paraId="6B520AA6" w14:textId="77777777" w:rsidR="004C0D57" w:rsidRDefault="004C0D57" w:rsidP="004C0D57">
      <w:r>
        <w:t>Vice campeão do salto em distância na Copa SESC Juvenil de Atletismo</w:t>
      </w:r>
    </w:p>
    <w:p w14:paraId="456F7B2A" w14:textId="7DD785C2" w:rsidR="004C0D57" w:rsidRDefault="004C0D57" w:rsidP="004C0D57">
      <w:pPr>
        <w:rPr>
          <w:sz w:val="22"/>
          <w:szCs w:val="22"/>
        </w:rPr>
      </w:pPr>
      <w:r>
        <w:rPr>
          <w:sz w:val="22"/>
          <w:szCs w:val="22"/>
        </w:rPr>
        <w:t xml:space="preserve">3º. lugar do salto triplo no Troféu </w:t>
      </w:r>
      <w:r w:rsidR="001A445E">
        <w:rPr>
          <w:sz w:val="22"/>
          <w:szCs w:val="22"/>
        </w:rPr>
        <w:t>Minas</w:t>
      </w:r>
      <w:r>
        <w:rPr>
          <w:sz w:val="22"/>
          <w:szCs w:val="22"/>
        </w:rPr>
        <w:t xml:space="preserve"> Gerais Adulto</w:t>
      </w:r>
    </w:p>
    <w:p w14:paraId="60D4D3A5" w14:textId="77777777" w:rsidR="004C0D57" w:rsidRDefault="004C0D57" w:rsidP="004C0D57">
      <w:r>
        <w:t>3º. lugar do arremesso do peso na Copa SESC Juvenil de Atletismo</w:t>
      </w:r>
    </w:p>
    <w:p w14:paraId="5F89F716" w14:textId="10AF00D8" w:rsidR="00263F4E" w:rsidRDefault="00263F4E" w:rsidP="00263F4E">
      <w:pPr>
        <w:rPr>
          <w:sz w:val="22"/>
          <w:szCs w:val="22"/>
        </w:rPr>
      </w:pPr>
      <w:r>
        <w:rPr>
          <w:sz w:val="22"/>
          <w:szCs w:val="22"/>
        </w:rPr>
        <w:t>3º. lugar do salto Triplo na Olimpíada Colegial PANDA</w:t>
      </w:r>
    </w:p>
    <w:p w14:paraId="17913870" w14:textId="71F3F392" w:rsidR="006C0943" w:rsidRDefault="006C0943" w:rsidP="006C0943">
      <w:r>
        <w:t>3º. lugar Juvenil do Campeonato de Saltos Clã Delfos</w:t>
      </w:r>
    </w:p>
    <w:p w14:paraId="24FB78A5" w14:textId="5606FD91" w:rsidR="00DF20B3" w:rsidRDefault="00DF20B3" w:rsidP="00DF20B3">
      <w:pPr>
        <w:rPr>
          <w:sz w:val="22"/>
          <w:szCs w:val="22"/>
        </w:rPr>
      </w:pPr>
      <w:r>
        <w:t>3º. lugar do salto triplo no</w:t>
      </w:r>
      <w:r>
        <w:rPr>
          <w:sz w:val="22"/>
          <w:szCs w:val="22"/>
        </w:rPr>
        <w:t xml:space="preserve"> Campeonato Estadual Mineiro Juvenil</w:t>
      </w:r>
    </w:p>
    <w:p w14:paraId="5FC85587" w14:textId="47708DC3" w:rsidR="004C0D57" w:rsidRDefault="004C0D57" w:rsidP="004C0D57">
      <w:pPr>
        <w:rPr>
          <w:b/>
          <w:bCs/>
        </w:rPr>
      </w:pPr>
    </w:p>
    <w:p w14:paraId="0D7AE4BE" w14:textId="0A87AD79" w:rsidR="008F6CA2" w:rsidRPr="00A44422" w:rsidRDefault="008F6CA2" w:rsidP="00FC5D6B">
      <w:pPr>
        <w:rPr>
          <w:b/>
          <w:bCs/>
        </w:rPr>
      </w:pPr>
      <w:r w:rsidRPr="00A44422">
        <w:rPr>
          <w:b/>
          <w:bCs/>
        </w:rPr>
        <w:t>BRUNO OTONI CARVALHO GOMIDE</w:t>
      </w:r>
    </w:p>
    <w:p w14:paraId="0CA7390F" w14:textId="7654324E" w:rsidR="00A44422" w:rsidRDefault="00A44422" w:rsidP="00A44422">
      <w:r>
        <w:t>Campeão do salto em altura na Copa SESC Juvenil de Atletismo</w:t>
      </w:r>
    </w:p>
    <w:p w14:paraId="53BE6BE1" w14:textId="48EECBB8" w:rsidR="008F6CA2" w:rsidRDefault="00A44422" w:rsidP="00FC5D6B">
      <w:r>
        <w:t xml:space="preserve">Campeão </w:t>
      </w:r>
      <w:r w:rsidR="00D9183A">
        <w:t xml:space="preserve">Juvenil do salto em altura no Festival de </w:t>
      </w:r>
      <w:r w:rsidR="00303660">
        <w:t xml:space="preserve">Saltos </w:t>
      </w:r>
      <w:r w:rsidR="00D9183A">
        <w:t>da FMA</w:t>
      </w:r>
    </w:p>
    <w:p w14:paraId="17138AB9" w14:textId="4F03DF59" w:rsidR="00337BD3" w:rsidRDefault="00337BD3" w:rsidP="00337BD3">
      <w:r>
        <w:t>Campeão Juvenil do salto em altura na Competição USIPA, Clã Delfos e AITA</w:t>
      </w:r>
    </w:p>
    <w:p w14:paraId="534C76E2" w14:textId="260F5D85" w:rsidR="00451665" w:rsidRDefault="00451665" w:rsidP="00451665">
      <w:r>
        <w:t>Campeão do salto em altura no Campeonato Colegial de Juvenil Clã Delfos</w:t>
      </w:r>
    </w:p>
    <w:p w14:paraId="485DFF07" w14:textId="27BA2DCD" w:rsidR="002116EF" w:rsidRDefault="002116EF" w:rsidP="002116EF">
      <w:r>
        <w:t>Campeão do salto com vara no Campeonato Colegial de Juvenil Clã Delfos</w:t>
      </w:r>
    </w:p>
    <w:p w14:paraId="275D926C" w14:textId="0459ED84" w:rsidR="006E3C68" w:rsidRDefault="006E3C68" w:rsidP="006E3C68">
      <w:pPr>
        <w:rPr>
          <w:sz w:val="22"/>
          <w:szCs w:val="22"/>
        </w:rPr>
      </w:pPr>
      <w:r>
        <w:rPr>
          <w:sz w:val="22"/>
          <w:szCs w:val="22"/>
        </w:rPr>
        <w:t xml:space="preserve">Campeão do salto em </w:t>
      </w:r>
      <w:r w:rsidR="003E5241">
        <w:rPr>
          <w:sz w:val="22"/>
          <w:szCs w:val="22"/>
        </w:rPr>
        <w:t>altura</w:t>
      </w:r>
      <w:r>
        <w:rPr>
          <w:sz w:val="22"/>
          <w:szCs w:val="22"/>
        </w:rPr>
        <w:t xml:space="preserve"> no</w:t>
      </w:r>
      <w:r w:rsidR="003E5241">
        <w:rPr>
          <w:sz w:val="22"/>
          <w:szCs w:val="22"/>
        </w:rPr>
        <w:t>s</w:t>
      </w:r>
      <w:r>
        <w:rPr>
          <w:sz w:val="22"/>
          <w:szCs w:val="22"/>
        </w:rPr>
        <w:t xml:space="preserve"> Jogos do Interior de </w:t>
      </w:r>
      <w:r w:rsidR="001A445E">
        <w:rPr>
          <w:sz w:val="22"/>
          <w:szCs w:val="22"/>
        </w:rPr>
        <w:t>Minas</w:t>
      </w:r>
      <w:r>
        <w:rPr>
          <w:sz w:val="22"/>
          <w:szCs w:val="22"/>
        </w:rPr>
        <w:t xml:space="preserve"> – JIMI Regional</w:t>
      </w:r>
    </w:p>
    <w:p w14:paraId="1C10295A" w14:textId="7AF895C7" w:rsidR="00E305A6" w:rsidRDefault="00E305A6" w:rsidP="00E305A6">
      <w:r>
        <w:t>Campeão do salto em altura na Competição EPCAR e Clã Delfos</w:t>
      </w:r>
    </w:p>
    <w:p w14:paraId="364CD4A4" w14:textId="6FA2DDDD" w:rsidR="000703DA" w:rsidRDefault="000703DA" w:rsidP="00EA718C">
      <w:r>
        <w:t>Campeão Juvenil do Campeon</w:t>
      </w:r>
      <w:r w:rsidR="006C0943">
        <w:t>a</w:t>
      </w:r>
      <w:r>
        <w:t>to de Saltos Clã Delfos</w:t>
      </w:r>
    </w:p>
    <w:p w14:paraId="46EC61DD" w14:textId="2AF93AAD" w:rsidR="00EA718C" w:rsidRDefault="00EA718C" w:rsidP="00EA718C">
      <w:r>
        <w:t>Vice campeão do</w:t>
      </w:r>
      <w:r w:rsidR="00EA7100">
        <w:t xml:space="preserve"> salto em altura n</w:t>
      </w:r>
      <w:r>
        <w:t>o Campeonato Estadual Mineiro Juvenil</w:t>
      </w:r>
    </w:p>
    <w:p w14:paraId="1CB85E09" w14:textId="5E71A006" w:rsidR="00D77A42" w:rsidRDefault="00D77A42" w:rsidP="00D77A42">
      <w:pPr>
        <w:rPr>
          <w:sz w:val="22"/>
          <w:szCs w:val="22"/>
        </w:rPr>
      </w:pPr>
      <w:r>
        <w:rPr>
          <w:sz w:val="22"/>
          <w:szCs w:val="22"/>
        </w:rPr>
        <w:t>Vice campeão do salto em altura na Competição PMMG, Colégio Militar e Clã Delfos</w:t>
      </w:r>
    </w:p>
    <w:p w14:paraId="4EA468DA" w14:textId="157C5C51" w:rsidR="00D039D1" w:rsidRDefault="00D039D1" w:rsidP="00D039D1">
      <w:r>
        <w:t>Vice campeão do salto em distância na Competição EPCAR e Clã Delfos</w:t>
      </w:r>
    </w:p>
    <w:p w14:paraId="3EB3BC50" w14:textId="7AE67F1D" w:rsidR="00D9183A" w:rsidRDefault="00D9183A" w:rsidP="00FC5D6B">
      <w:r>
        <w:t>Destaque Masculino da Copa SESC Juvenil de Atletismo</w:t>
      </w:r>
    </w:p>
    <w:p w14:paraId="631E9A46" w14:textId="77777777" w:rsidR="00543698" w:rsidRPr="00543698" w:rsidRDefault="00543698" w:rsidP="00952F73"/>
    <w:p w14:paraId="78F04DDA" w14:textId="5F6E65F6" w:rsidR="000E33E6" w:rsidRDefault="000E33E6" w:rsidP="00952F73">
      <w:pPr>
        <w:rPr>
          <w:b/>
          <w:bCs/>
        </w:rPr>
      </w:pPr>
      <w:r>
        <w:rPr>
          <w:b/>
          <w:bCs/>
        </w:rPr>
        <w:t>CLARICE DE SOUZA PEREIRA</w:t>
      </w:r>
    </w:p>
    <w:p w14:paraId="2A2227DA" w14:textId="77777777" w:rsidR="00BB3F44" w:rsidRPr="000E33E6" w:rsidRDefault="00BB3F44" w:rsidP="00BB3F44">
      <w:r>
        <w:t>Campeã dos 100 metros rasos no Campeonato Estadual Mineiro Juvenil</w:t>
      </w:r>
    </w:p>
    <w:p w14:paraId="5AFABF17" w14:textId="4C62D3F2" w:rsidR="00BB3F44" w:rsidRPr="000E33E6" w:rsidRDefault="00BB3F44" w:rsidP="00BB3F44">
      <w:r>
        <w:t xml:space="preserve">Campeã do </w:t>
      </w:r>
      <w:r w:rsidR="006A4971">
        <w:t>salto em distância</w:t>
      </w:r>
      <w:r>
        <w:t xml:space="preserve"> no Campeonato Estadual Mineiro Juvenil</w:t>
      </w:r>
    </w:p>
    <w:p w14:paraId="40BCB21E" w14:textId="5163628F" w:rsidR="00BB3F44" w:rsidRDefault="006A4971" w:rsidP="00952F73">
      <w:r>
        <w:t>Campeã dos 100 metros rasos na Copa SESC Juvenil de Atletismo</w:t>
      </w:r>
    </w:p>
    <w:p w14:paraId="3A59D964" w14:textId="65679DA1" w:rsidR="006A4971" w:rsidRDefault="006A4971" w:rsidP="006A4971">
      <w:r>
        <w:t>Campeã do salto em distância na Copa SESC Juvenil de Atletismo</w:t>
      </w:r>
    </w:p>
    <w:p w14:paraId="53172173" w14:textId="0EB2AD63" w:rsidR="006A4971" w:rsidRDefault="006A4971" w:rsidP="006A4971">
      <w:r>
        <w:t xml:space="preserve">Campeã do revezamento </w:t>
      </w:r>
      <w:r w:rsidR="00A03BFC">
        <w:t>4x</w:t>
      </w:r>
      <w:r>
        <w:t>100 metros na Copa SESC Juvenil de Atletismo</w:t>
      </w:r>
    </w:p>
    <w:p w14:paraId="77B255C6" w14:textId="34874A5F" w:rsidR="00B715A8" w:rsidRDefault="00B715A8" w:rsidP="006A4971">
      <w:r>
        <w:t>Campeã dos 100 metros rasos no Campeonato Colegial Juvenil Clã Delfos</w:t>
      </w:r>
    </w:p>
    <w:p w14:paraId="68676379" w14:textId="182F60D4" w:rsidR="004C45D6" w:rsidRDefault="004C45D6" w:rsidP="004C45D6">
      <w:r>
        <w:t>Campeã do salto em distância no Campeonato Colegial Juvenil Clã Delfos</w:t>
      </w:r>
    </w:p>
    <w:p w14:paraId="28C89BDE" w14:textId="015E8536" w:rsidR="00C02770" w:rsidRDefault="00C02770" w:rsidP="00C02770">
      <w:r>
        <w:t>Campeã dos 100 metros rasos na Competição USIPA, Clã Delfos e AITA</w:t>
      </w:r>
    </w:p>
    <w:p w14:paraId="45981E70" w14:textId="6786EB3D" w:rsidR="005A452B" w:rsidRDefault="005A452B" w:rsidP="005A452B">
      <w:pPr>
        <w:rPr>
          <w:sz w:val="22"/>
          <w:szCs w:val="22"/>
        </w:rPr>
      </w:pPr>
      <w:r>
        <w:rPr>
          <w:sz w:val="22"/>
          <w:szCs w:val="22"/>
        </w:rPr>
        <w:t>Campeã dos 100 metros</w:t>
      </w:r>
      <w:r w:rsidR="003C1623">
        <w:rPr>
          <w:sz w:val="22"/>
          <w:szCs w:val="22"/>
        </w:rPr>
        <w:t xml:space="preserve"> rasos</w:t>
      </w:r>
      <w:r>
        <w:rPr>
          <w:sz w:val="22"/>
          <w:szCs w:val="22"/>
        </w:rPr>
        <w:t xml:space="preserve"> no</w:t>
      </w:r>
      <w:r w:rsidR="003C1623">
        <w:rPr>
          <w:sz w:val="22"/>
          <w:szCs w:val="22"/>
        </w:rPr>
        <w:t>s</w:t>
      </w:r>
      <w:r>
        <w:rPr>
          <w:sz w:val="22"/>
          <w:szCs w:val="22"/>
        </w:rPr>
        <w:t xml:space="preserve"> Jogos do Interior de </w:t>
      </w:r>
      <w:r w:rsidR="001A445E">
        <w:rPr>
          <w:sz w:val="22"/>
          <w:szCs w:val="22"/>
        </w:rPr>
        <w:t>Minas</w:t>
      </w:r>
      <w:r>
        <w:rPr>
          <w:sz w:val="22"/>
          <w:szCs w:val="22"/>
        </w:rPr>
        <w:t xml:space="preserve"> – JIMI Regional</w:t>
      </w:r>
    </w:p>
    <w:p w14:paraId="3AC0108E" w14:textId="5B3C81B8" w:rsidR="005D6544" w:rsidRDefault="005D6544" w:rsidP="005D6544">
      <w:pPr>
        <w:rPr>
          <w:sz w:val="22"/>
          <w:szCs w:val="22"/>
        </w:rPr>
      </w:pPr>
      <w:r>
        <w:rPr>
          <w:sz w:val="22"/>
          <w:szCs w:val="22"/>
        </w:rPr>
        <w:t xml:space="preserve">Campeã do revezamento 4x100 metros nos Jogos do Interior de </w:t>
      </w:r>
      <w:r w:rsidR="001A445E">
        <w:rPr>
          <w:sz w:val="22"/>
          <w:szCs w:val="22"/>
        </w:rPr>
        <w:t>Minas</w:t>
      </w:r>
      <w:r>
        <w:rPr>
          <w:sz w:val="22"/>
          <w:szCs w:val="22"/>
        </w:rPr>
        <w:t xml:space="preserve"> – JIMI Regional</w:t>
      </w:r>
    </w:p>
    <w:p w14:paraId="3F4BCD25" w14:textId="56BAABCC" w:rsidR="00646638" w:rsidRDefault="00646638" w:rsidP="00646638">
      <w:pPr>
        <w:rPr>
          <w:sz w:val="22"/>
          <w:szCs w:val="22"/>
        </w:rPr>
      </w:pPr>
      <w:r>
        <w:rPr>
          <w:sz w:val="22"/>
          <w:szCs w:val="22"/>
        </w:rPr>
        <w:t xml:space="preserve">Campeã do revezamento 4x400 metros nos Jogos do Interior de </w:t>
      </w:r>
      <w:r w:rsidR="001A445E">
        <w:rPr>
          <w:sz w:val="22"/>
          <w:szCs w:val="22"/>
        </w:rPr>
        <w:t>Minas</w:t>
      </w:r>
      <w:r>
        <w:rPr>
          <w:sz w:val="22"/>
          <w:szCs w:val="22"/>
        </w:rPr>
        <w:t xml:space="preserve"> – JIMI Regional</w:t>
      </w:r>
    </w:p>
    <w:p w14:paraId="6033B70E" w14:textId="6D34B514" w:rsidR="005D111E" w:rsidRDefault="005D111E" w:rsidP="005D111E">
      <w:pPr>
        <w:rPr>
          <w:sz w:val="22"/>
          <w:szCs w:val="22"/>
        </w:rPr>
      </w:pPr>
      <w:r>
        <w:rPr>
          <w:sz w:val="22"/>
          <w:szCs w:val="22"/>
        </w:rPr>
        <w:t xml:space="preserve">Campeã do salto em distância nos Jogos do Interior de </w:t>
      </w:r>
      <w:r w:rsidR="001A445E">
        <w:rPr>
          <w:sz w:val="22"/>
          <w:szCs w:val="22"/>
        </w:rPr>
        <w:t>Minas</w:t>
      </w:r>
      <w:r>
        <w:rPr>
          <w:sz w:val="22"/>
          <w:szCs w:val="22"/>
        </w:rPr>
        <w:t xml:space="preserve"> – JIMI Regional</w:t>
      </w:r>
    </w:p>
    <w:p w14:paraId="79011669" w14:textId="7D812B30" w:rsidR="001C4B58" w:rsidRDefault="001C4B58" w:rsidP="006A4971">
      <w:r>
        <w:t>Campeã Juvenil do Campeonato de Velocidade Clã Delfos</w:t>
      </w:r>
    </w:p>
    <w:p w14:paraId="13EB4069" w14:textId="63B87132" w:rsidR="001A445E" w:rsidRDefault="001A445E" w:rsidP="001A445E">
      <w:r>
        <w:t>Campeã Juvenil do Campeonato de Saltos Clã Delfos</w:t>
      </w:r>
    </w:p>
    <w:p w14:paraId="043C8B74" w14:textId="389C9519" w:rsidR="0060366F" w:rsidRDefault="0060366F" w:rsidP="0060366F">
      <w:pPr>
        <w:rPr>
          <w:sz w:val="22"/>
          <w:szCs w:val="22"/>
        </w:rPr>
      </w:pPr>
      <w:r w:rsidRPr="003C7BB9">
        <w:rPr>
          <w:sz w:val="22"/>
          <w:szCs w:val="22"/>
        </w:rPr>
        <w:t xml:space="preserve">Campeã </w:t>
      </w:r>
      <w:r>
        <w:rPr>
          <w:sz w:val="22"/>
          <w:szCs w:val="22"/>
        </w:rPr>
        <w:t>dos 100 metros rasos na Olimpíada Estadual dos Colégios Tiradentes</w:t>
      </w:r>
    </w:p>
    <w:p w14:paraId="0E4D1BDE" w14:textId="52222BE8" w:rsidR="00D34743" w:rsidRDefault="00D34743" w:rsidP="00D34743">
      <w:pPr>
        <w:rPr>
          <w:sz w:val="22"/>
          <w:szCs w:val="22"/>
        </w:rPr>
      </w:pPr>
      <w:r w:rsidRPr="003C7BB9">
        <w:rPr>
          <w:sz w:val="22"/>
          <w:szCs w:val="22"/>
        </w:rPr>
        <w:t xml:space="preserve">Campeã </w:t>
      </w:r>
      <w:r>
        <w:rPr>
          <w:sz w:val="22"/>
          <w:szCs w:val="22"/>
        </w:rPr>
        <w:t>do revezamento 4x100 metros na Olimpíada Estadual dos Colégios Tiradentes</w:t>
      </w:r>
    </w:p>
    <w:p w14:paraId="4CD2AB32" w14:textId="5113B06D" w:rsidR="0063187E" w:rsidRDefault="0063187E" w:rsidP="0063187E">
      <w:r>
        <w:t>Campeã dos 100 metros rasos na Olimpíada Colegial PANDA</w:t>
      </w:r>
    </w:p>
    <w:p w14:paraId="4D83C16D" w14:textId="767578C2" w:rsidR="0063187E" w:rsidRDefault="0063187E" w:rsidP="0063187E">
      <w:r>
        <w:lastRenderedPageBreak/>
        <w:t>Campeã do salto em distância na Olimpíada Colegial PANDA</w:t>
      </w:r>
    </w:p>
    <w:p w14:paraId="62FA1CF7" w14:textId="77777777" w:rsidR="00DC3E89" w:rsidRDefault="00DC3E89" w:rsidP="00DC3E89">
      <w:r>
        <w:t>Vice campeã do revezamento 4x100 metros no Campeonato Estadual Mineiro Juvenil</w:t>
      </w:r>
    </w:p>
    <w:p w14:paraId="2A21BD3C" w14:textId="700B6699" w:rsidR="00A03BFC" w:rsidRDefault="00A03BFC" w:rsidP="006A4971">
      <w:r>
        <w:t xml:space="preserve">Vice campeã dos 100 metros rasos nos </w:t>
      </w:r>
      <w:r w:rsidR="00DC3E89">
        <w:t>Jogos do Interior de Minas</w:t>
      </w:r>
      <w:r>
        <w:t xml:space="preserve"> – JIMI</w:t>
      </w:r>
      <w:r w:rsidR="00566019">
        <w:t xml:space="preserve"> Estadual</w:t>
      </w:r>
    </w:p>
    <w:p w14:paraId="21E49385" w14:textId="47B2F645" w:rsidR="00A03BFC" w:rsidRDefault="00A03BFC" w:rsidP="006A4971">
      <w:r>
        <w:t xml:space="preserve">Vice campeã do revezamento 4x100 metros nos </w:t>
      </w:r>
      <w:r w:rsidR="00DC3E89">
        <w:t>Jogos do Interior de Minas</w:t>
      </w:r>
      <w:r>
        <w:t xml:space="preserve"> </w:t>
      </w:r>
      <w:r w:rsidR="004C45D6">
        <w:t>–</w:t>
      </w:r>
      <w:r>
        <w:t xml:space="preserve"> JIMI</w:t>
      </w:r>
      <w:r w:rsidR="006349B4">
        <w:t xml:space="preserve"> Estadual</w:t>
      </w:r>
    </w:p>
    <w:p w14:paraId="0EF39AB8" w14:textId="32833D91" w:rsidR="00C45B8A" w:rsidRDefault="00C45B8A" w:rsidP="00C45B8A">
      <w:r>
        <w:t>Vice campeã Juvenil do salto em distância no Festival de Saltos da FMA</w:t>
      </w:r>
    </w:p>
    <w:p w14:paraId="4A8EA643" w14:textId="1C94A616" w:rsidR="00F95287" w:rsidRDefault="00F95287" w:rsidP="00F95287">
      <w:r>
        <w:t>Vice campeã do salto em distância na Competição USIPA, Clã Delfos e AITA</w:t>
      </w:r>
    </w:p>
    <w:p w14:paraId="21C83EA1" w14:textId="53282B71" w:rsidR="00B473D6" w:rsidRDefault="00B473D6" w:rsidP="00B473D6">
      <w:pPr>
        <w:rPr>
          <w:sz w:val="22"/>
          <w:szCs w:val="22"/>
        </w:rPr>
      </w:pPr>
      <w:r>
        <w:rPr>
          <w:sz w:val="22"/>
          <w:szCs w:val="22"/>
        </w:rPr>
        <w:t>Vice campeã dos</w:t>
      </w:r>
      <w:r w:rsidR="005E075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00 metros rasos no Troféu </w:t>
      </w:r>
      <w:r w:rsidR="001A445E">
        <w:rPr>
          <w:sz w:val="22"/>
          <w:szCs w:val="22"/>
        </w:rPr>
        <w:t>Minas</w:t>
      </w:r>
      <w:r>
        <w:rPr>
          <w:sz w:val="22"/>
          <w:szCs w:val="22"/>
        </w:rPr>
        <w:t xml:space="preserve"> Gerais Adulto</w:t>
      </w:r>
    </w:p>
    <w:p w14:paraId="4A0395DB" w14:textId="67E82846" w:rsidR="005E0754" w:rsidRDefault="005E0754" w:rsidP="005E0754">
      <w:pPr>
        <w:rPr>
          <w:sz w:val="22"/>
          <w:szCs w:val="22"/>
        </w:rPr>
      </w:pPr>
      <w:r>
        <w:rPr>
          <w:sz w:val="22"/>
          <w:szCs w:val="22"/>
        </w:rPr>
        <w:t xml:space="preserve">Vice campeã do revezamento 4x100 metros no Troféu </w:t>
      </w:r>
      <w:r w:rsidR="001A445E">
        <w:rPr>
          <w:sz w:val="22"/>
          <w:szCs w:val="22"/>
        </w:rPr>
        <w:t>Minas</w:t>
      </w:r>
      <w:r>
        <w:rPr>
          <w:sz w:val="22"/>
          <w:szCs w:val="22"/>
        </w:rPr>
        <w:t xml:space="preserve"> Gerais Adulto</w:t>
      </w:r>
    </w:p>
    <w:p w14:paraId="25109D09" w14:textId="3FEE81D6" w:rsidR="009660BA" w:rsidRDefault="009660BA" w:rsidP="009660BA">
      <w:pPr>
        <w:rPr>
          <w:sz w:val="22"/>
          <w:szCs w:val="22"/>
        </w:rPr>
      </w:pPr>
      <w:r>
        <w:rPr>
          <w:sz w:val="22"/>
          <w:szCs w:val="22"/>
        </w:rPr>
        <w:t xml:space="preserve">Vice campeã do salto em distância no Troféu </w:t>
      </w:r>
      <w:r w:rsidR="001A445E">
        <w:rPr>
          <w:sz w:val="22"/>
          <w:szCs w:val="22"/>
        </w:rPr>
        <w:t>Minas</w:t>
      </w:r>
      <w:r>
        <w:rPr>
          <w:sz w:val="22"/>
          <w:szCs w:val="22"/>
        </w:rPr>
        <w:t xml:space="preserve"> Gerais Adulto</w:t>
      </w:r>
    </w:p>
    <w:p w14:paraId="03D00DA7" w14:textId="593B8FC3" w:rsidR="00852B79" w:rsidRDefault="00852B79" w:rsidP="00852B79">
      <w:pPr>
        <w:rPr>
          <w:sz w:val="22"/>
          <w:szCs w:val="22"/>
        </w:rPr>
      </w:pPr>
      <w:r>
        <w:rPr>
          <w:sz w:val="22"/>
          <w:szCs w:val="22"/>
        </w:rPr>
        <w:t>Vice c</w:t>
      </w:r>
      <w:r w:rsidRPr="003C7BB9">
        <w:rPr>
          <w:sz w:val="22"/>
          <w:szCs w:val="22"/>
        </w:rPr>
        <w:t xml:space="preserve">ampeã </w:t>
      </w:r>
      <w:r>
        <w:rPr>
          <w:sz w:val="22"/>
          <w:szCs w:val="22"/>
        </w:rPr>
        <w:t>do salto em distância na Olimpíada Estadual dos Colégios Tiradentes</w:t>
      </w:r>
    </w:p>
    <w:p w14:paraId="13A69AA6" w14:textId="62FC662F" w:rsidR="0063187E" w:rsidRDefault="0063187E" w:rsidP="0063187E">
      <w:r>
        <w:t>Vice campeã do revezamento 4x 100 metros na Olimpíada Colegial PANDA</w:t>
      </w:r>
    </w:p>
    <w:p w14:paraId="60596D7D" w14:textId="1AE19EE9" w:rsidR="004E1500" w:rsidRDefault="004E1500" w:rsidP="004E1500">
      <w:pPr>
        <w:rPr>
          <w:sz w:val="22"/>
          <w:szCs w:val="22"/>
        </w:rPr>
      </w:pPr>
      <w:r>
        <w:rPr>
          <w:sz w:val="22"/>
          <w:szCs w:val="22"/>
        </w:rPr>
        <w:t xml:space="preserve">3º. </w:t>
      </w:r>
      <w:r w:rsidR="00931AC4">
        <w:rPr>
          <w:sz w:val="22"/>
          <w:szCs w:val="22"/>
        </w:rPr>
        <w:t>l</w:t>
      </w:r>
      <w:r>
        <w:rPr>
          <w:sz w:val="22"/>
          <w:szCs w:val="22"/>
        </w:rPr>
        <w:t xml:space="preserve">ugar dos 100 metros rasos no Festival de </w:t>
      </w:r>
      <w:r w:rsidR="00931AC4">
        <w:rPr>
          <w:sz w:val="22"/>
          <w:szCs w:val="22"/>
        </w:rPr>
        <w:t>Velocidade</w:t>
      </w:r>
      <w:r>
        <w:rPr>
          <w:sz w:val="22"/>
          <w:szCs w:val="22"/>
        </w:rPr>
        <w:t xml:space="preserve"> da FMA</w:t>
      </w:r>
    </w:p>
    <w:p w14:paraId="48512406" w14:textId="12CEB98B" w:rsidR="009920DC" w:rsidRDefault="009920DC" w:rsidP="006A4971">
      <w:r>
        <w:t xml:space="preserve">3º. </w:t>
      </w:r>
      <w:r w:rsidR="00693075">
        <w:t>l</w:t>
      </w:r>
      <w:r>
        <w:t>ugar Juvenil do Campeon</w:t>
      </w:r>
      <w:r w:rsidR="00A27D57">
        <w:t>ato de Arremessos Clã Delfos</w:t>
      </w:r>
    </w:p>
    <w:p w14:paraId="65F81AB9" w14:textId="6CE5C9F6" w:rsidR="00AB3E53" w:rsidRDefault="00AB3E53" w:rsidP="00AB3E53">
      <w:pPr>
        <w:rPr>
          <w:sz w:val="22"/>
          <w:szCs w:val="22"/>
        </w:rPr>
      </w:pPr>
      <w:r>
        <w:rPr>
          <w:sz w:val="22"/>
          <w:szCs w:val="22"/>
        </w:rPr>
        <w:t xml:space="preserve">3º. lugar do salto em distância nos Jogos do Interior de </w:t>
      </w:r>
      <w:r w:rsidR="001A445E">
        <w:rPr>
          <w:sz w:val="22"/>
          <w:szCs w:val="22"/>
        </w:rPr>
        <w:t>Minas</w:t>
      </w:r>
      <w:r>
        <w:rPr>
          <w:sz w:val="22"/>
          <w:szCs w:val="22"/>
        </w:rPr>
        <w:t xml:space="preserve"> – JIMI Estadual</w:t>
      </w:r>
    </w:p>
    <w:p w14:paraId="2EC741CE" w14:textId="56E2728B" w:rsidR="004C45D6" w:rsidRDefault="004C45D6" w:rsidP="006A4971">
      <w:r>
        <w:t xml:space="preserve">Recordista </w:t>
      </w:r>
      <w:r w:rsidR="00974DF5">
        <w:t>Adulta e Juvenil do Clã Delfos dos 50 metros, 60 metros e</w:t>
      </w:r>
      <w:r w:rsidR="00AB73FA">
        <w:t xml:space="preserve"> </w:t>
      </w:r>
      <w:r w:rsidR="00974DF5">
        <w:t>100metros rasos</w:t>
      </w:r>
    </w:p>
    <w:p w14:paraId="0092D462" w14:textId="77777777" w:rsidR="00DC3E89" w:rsidRDefault="00DC3E89" w:rsidP="00DC3E89"/>
    <w:p w14:paraId="1BEA6595" w14:textId="77777777" w:rsidR="00DC3E89" w:rsidRPr="0043056A" w:rsidRDefault="00DC3E89" w:rsidP="00DC3E89">
      <w:pPr>
        <w:rPr>
          <w:b/>
          <w:bCs/>
        </w:rPr>
      </w:pPr>
      <w:r w:rsidRPr="0043056A">
        <w:rPr>
          <w:b/>
          <w:bCs/>
        </w:rPr>
        <w:t>ELIZABETH INÁCIO DA COSTA</w:t>
      </w:r>
    </w:p>
    <w:p w14:paraId="0A47BE87" w14:textId="77777777" w:rsidR="00DC3E89" w:rsidRDefault="00DC3E89" w:rsidP="00DC3E89">
      <w:r>
        <w:t>Campeã Juvenil do Campeonato de Arremesso Clã Delfos</w:t>
      </w:r>
    </w:p>
    <w:p w14:paraId="7D650543" w14:textId="77777777" w:rsidR="00DC3E89" w:rsidRDefault="00DC3E89" w:rsidP="00DC3E89">
      <w:r>
        <w:t>3º. Lugar do lançamento do dardo no Campeonato Estadual Mineiro Juvenil</w:t>
      </w:r>
    </w:p>
    <w:p w14:paraId="2787D716" w14:textId="77777777" w:rsidR="00DC3E89" w:rsidRDefault="00DC3E89" w:rsidP="00DC3E89">
      <w:r>
        <w:t>3º. lugar do arremesso do peso na Copa SESC Juvenil de Atletismo</w:t>
      </w:r>
    </w:p>
    <w:p w14:paraId="1DE49F5C" w14:textId="66C23E19" w:rsidR="00137A59" w:rsidRDefault="00137A59" w:rsidP="006A4971"/>
    <w:p w14:paraId="39327D86" w14:textId="05DC8F6A" w:rsidR="005C6BBD" w:rsidRPr="003E2FF9" w:rsidRDefault="005C6BBD" w:rsidP="006A4971">
      <w:pPr>
        <w:rPr>
          <w:b/>
          <w:bCs/>
        </w:rPr>
      </w:pPr>
      <w:r w:rsidRPr="003E2FF9">
        <w:rPr>
          <w:b/>
          <w:bCs/>
        </w:rPr>
        <w:t>ÉMERSON EDUARDO MORAIS</w:t>
      </w:r>
    </w:p>
    <w:p w14:paraId="79767DAB" w14:textId="70D42A91" w:rsidR="005C6BBD" w:rsidRDefault="005C6BBD" w:rsidP="006A4971">
      <w:r>
        <w:t xml:space="preserve">Campeão do </w:t>
      </w:r>
      <w:r w:rsidR="003E2FF9">
        <w:t>lançamento do disco no Campeonato Estadual Mineiro Juvenil</w:t>
      </w:r>
    </w:p>
    <w:p w14:paraId="7047BB9E" w14:textId="6E52657C" w:rsidR="00F04E3D" w:rsidRDefault="00F04E3D" w:rsidP="00F04E3D">
      <w:r>
        <w:t>Campeão do lançamento do disco na Competição EPCAR e Clã Delfos</w:t>
      </w:r>
    </w:p>
    <w:p w14:paraId="273040AF" w14:textId="34432D99" w:rsidR="00D4412F" w:rsidRDefault="00D4412F" w:rsidP="00D4412F">
      <w:r>
        <w:t>Vice campeão do lançamento do dardo no Campeonato Estadual Mineiro Juvenil</w:t>
      </w:r>
    </w:p>
    <w:p w14:paraId="6A0C4B31" w14:textId="74AD8E75" w:rsidR="000E53AD" w:rsidRDefault="000E53AD" w:rsidP="00F04E3D"/>
    <w:p w14:paraId="413F21C7" w14:textId="192347EC" w:rsidR="000E53AD" w:rsidRPr="00FA2529" w:rsidRDefault="000E53AD" w:rsidP="00F04E3D">
      <w:pPr>
        <w:rPr>
          <w:b/>
          <w:bCs/>
        </w:rPr>
      </w:pPr>
      <w:r w:rsidRPr="00FA2529">
        <w:rPr>
          <w:b/>
          <w:bCs/>
        </w:rPr>
        <w:t>GLÁUCIO OCTAVIANO GUERRA</w:t>
      </w:r>
    </w:p>
    <w:p w14:paraId="774D3D8D" w14:textId="716B02F2" w:rsidR="00A4049D" w:rsidRDefault="00A4049D" w:rsidP="00A4049D">
      <w:r>
        <w:t>Campeão do lançamento do dardo no Campeonato Estadual Mineiro Juvenil</w:t>
      </w:r>
    </w:p>
    <w:p w14:paraId="798AE02E" w14:textId="3C71B980" w:rsidR="00A4049D" w:rsidRDefault="00A4049D" w:rsidP="00F04E3D">
      <w:r>
        <w:t>Recordista Estadual Mineiro Juvenil do lançamento do dardo</w:t>
      </w:r>
    </w:p>
    <w:p w14:paraId="27AD23C8" w14:textId="77777777" w:rsidR="00FA2529" w:rsidRDefault="00FA2529" w:rsidP="00FA2529">
      <w:pPr>
        <w:rPr>
          <w:sz w:val="22"/>
          <w:szCs w:val="22"/>
        </w:rPr>
      </w:pPr>
      <w:r>
        <w:rPr>
          <w:sz w:val="22"/>
          <w:szCs w:val="22"/>
        </w:rPr>
        <w:t>Atleta da Seleção Mineira Juvenil da FMA no Campeonato Brasileiro Juvenil</w:t>
      </w:r>
    </w:p>
    <w:p w14:paraId="71E64A13" w14:textId="3A3F4F73" w:rsidR="00A4049D" w:rsidRDefault="00A4049D" w:rsidP="00F04E3D"/>
    <w:p w14:paraId="29D7BD61" w14:textId="687D2400" w:rsidR="00B43B36" w:rsidRPr="00513764" w:rsidRDefault="00B43B36" w:rsidP="00F04E3D">
      <w:pPr>
        <w:rPr>
          <w:b/>
          <w:bCs/>
        </w:rPr>
      </w:pPr>
      <w:r w:rsidRPr="00513764">
        <w:rPr>
          <w:b/>
          <w:bCs/>
        </w:rPr>
        <w:t>GILCIONE NONATO COSTA</w:t>
      </w:r>
    </w:p>
    <w:p w14:paraId="0AA40E3B" w14:textId="619165C0" w:rsidR="00BB17C5" w:rsidRDefault="00BB17C5" w:rsidP="00BB17C5">
      <w:r>
        <w:t>Campeão dos 5000 metros no Campeonato Estadual Mineiro Juvenil</w:t>
      </w:r>
    </w:p>
    <w:p w14:paraId="4410F502" w14:textId="211BD1B4" w:rsidR="00C16AC6" w:rsidRDefault="00C16AC6" w:rsidP="00C16AC6">
      <w:r>
        <w:t xml:space="preserve">Campeão dos </w:t>
      </w:r>
      <w:r w:rsidR="00513764">
        <w:t>30</w:t>
      </w:r>
      <w:r>
        <w:t>00 metros rasos na Copa SESC Juvenil de Atletismo</w:t>
      </w:r>
    </w:p>
    <w:p w14:paraId="73EDA4E8" w14:textId="77777777" w:rsidR="00C849AB" w:rsidRDefault="00513764" w:rsidP="00B43B36">
      <w:r>
        <w:rPr>
          <w:sz w:val="22"/>
          <w:szCs w:val="22"/>
        </w:rPr>
        <w:t>Campeão dos 800 metros no</w:t>
      </w:r>
      <w:r w:rsidR="00C849AB">
        <w:rPr>
          <w:sz w:val="22"/>
          <w:szCs w:val="22"/>
        </w:rPr>
        <w:t xml:space="preserve"> </w:t>
      </w:r>
      <w:r w:rsidR="00C849AB">
        <w:t>Campeonato Colegial Juvenil Clã Delfos</w:t>
      </w:r>
    </w:p>
    <w:p w14:paraId="38F5F547" w14:textId="1CF07A69" w:rsidR="00BB17C5" w:rsidRDefault="00C849AB" w:rsidP="00B43B36">
      <w:pPr>
        <w:rPr>
          <w:sz w:val="22"/>
          <w:szCs w:val="22"/>
        </w:rPr>
      </w:pPr>
      <w:r>
        <w:t>Campeão dos 1500 metros no</w:t>
      </w:r>
      <w:r w:rsidRPr="00C849AB">
        <w:t xml:space="preserve"> </w:t>
      </w:r>
      <w:r>
        <w:t>Campeonato Colegial Juvenil Clã Delfos</w:t>
      </w:r>
      <w:r w:rsidR="00513764">
        <w:rPr>
          <w:sz w:val="22"/>
          <w:szCs w:val="22"/>
        </w:rPr>
        <w:t xml:space="preserve"> </w:t>
      </w:r>
    </w:p>
    <w:p w14:paraId="4B9A1040" w14:textId="79789BE8" w:rsidR="001070AB" w:rsidRDefault="001070AB" w:rsidP="001070AB">
      <w:r>
        <w:t>Campeão dos 3000 metros rasos na Competição EPCAR e Clã Delfos</w:t>
      </w:r>
    </w:p>
    <w:p w14:paraId="38B52ACB" w14:textId="7511ADFA" w:rsidR="00641891" w:rsidRDefault="00641891" w:rsidP="00641891">
      <w:pPr>
        <w:rPr>
          <w:sz w:val="22"/>
          <w:szCs w:val="22"/>
        </w:rPr>
      </w:pPr>
      <w:r>
        <w:rPr>
          <w:sz w:val="22"/>
          <w:szCs w:val="22"/>
        </w:rPr>
        <w:t>Campeão dos 800 metros rasos na Olimpíada Colegial PANDA</w:t>
      </w:r>
    </w:p>
    <w:p w14:paraId="0256A292" w14:textId="367326CA" w:rsidR="00641891" w:rsidRDefault="00641891" w:rsidP="00641891">
      <w:pPr>
        <w:rPr>
          <w:sz w:val="22"/>
          <w:szCs w:val="22"/>
        </w:rPr>
      </w:pPr>
      <w:r>
        <w:rPr>
          <w:sz w:val="22"/>
          <w:szCs w:val="22"/>
        </w:rPr>
        <w:t>Campeão dos 1500 metros rasos na Olimpíada Colegial PANDA</w:t>
      </w:r>
    </w:p>
    <w:p w14:paraId="7645CE58" w14:textId="61EFC20B" w:rsidR="00AA0551" w:rsidRDefault="00AA0551" w:rsidP="00AA0551">
      <w:r>
        <w:t>C</w:t>
      </w:r>
      <w:r>
        <w:t xml:space="preserve">ampeão </w:t>
      </w:r>
      <w:r>
        <w:t>Juvenil</w:t>
      </w:r>
      <w:r>
        <w:t xml:space="preserve"> da Meia Maratona da CORBEL</w:t>
      </w:r>
    </w:p>
    <w:p w14:paraId="7616A646" w14:textId="77777777" w:rsidR="00AA0551" w:rsidRDefault="00AA0551" w:rsidP="00AA0551">
      <w:pPr>
        <w:rPr>
          <w:sz w:val="22"/>
          <w:szCs w:val="22"/>
        </w:rPr>
      </w:pPr>
      <w:r>
        <w:rPr>
          <w:sz w:val="22"/>
          <w:szCs w:val="22"/>
        </w:rPr>
        <w:t>Campeão Geral da Corrida Rústica da Ressaca, em Mariana</w:t>
      </w:r>
    </w:p>
    <w:p w14:paraId="5DF5BAC6" w14:textId="673DF57D" w:rsidR="00AA0551" w:rsidRDefault="00AA0551" w:rsidP="00AA0551">
      <w:pPr>
        <w:rPr>
          <w:sz w:val="22"/>
          <w:szCs w:val="22"/>
        </w:rPr>
      </w:pPr>
      <w:r>
        <w:rPr>
          <w:sz w:val="22"/>
          <w:szCs w:val="22"/>
        </w:rPr>
        <w:t>Vice campe</w:t>
      </w:r>
      <w:r>
        <w:rPr>
          <w:sz w:val="22"/>
          <w:szCs w:val="22"/>
        </w:rPr>
        <w:t xml:space="preserve">ão Geral da Corrida Rústica </w:t>
      </w:r>
      <w:r>
        <w:rPr>
          <w:sz w:val="22"/>
          <w:szCs w:val="22"/>
        </w:rPr>
        <w:t>Festa do Atleta Délfico</w:t>
      </w:r>
    </w:p>
    <w:p w14:paraId="7E222AF4" w14:textId="37040806" w:rsidR="001A509B" w:rsidRDefault="001A509B" w:rsidP="001A509B">
      <w:r>
        <w:t>Vice campeão Juvenil dos 5000 metros rasos no Festival de Meio Fundo e Fundo da FMA</w:t>
      </w:r>
    </w:p>
    <w:p w14:paraId="76D7D19B" w14:textId="0F41924A" w:rsidR="00D532BF" w:rsidRDefault="00D532BF" w:rsidP="00D532BF">
      <w:r>
        <w:t>Vice campeão dos 200 metros rasos na Competição EPCAR e Clã Delfos</w:t>
      </w:r>
    </w:p>
    <w:p w14:paraId="1CF17763" w14:textId="0A43F0F9" w:rsidR="00FF11F8" w:rsidRDefault="00BE32EA" w:rsidP="00FF11F8">
      <w:pPr>
        <w:rPr>
          <w:sz w:val="22"/>
          <w:szCs w:val="22"/>
        </w:rPr>
      </w:pPr>
      <w:r>
        <w:rPr>
          <w:sz w:val="22"/>
          <w:szCs w:val="22"/>
        </w:rPr>
        <w:t>3º. lugar dos 1500</w:t>
      </w:r>
      <w:r w:rsidR="00FF11F8">
        <w:rPr>
          <w:sz w:val="22"/>
          <w:szCs w:val="22"/>
        </w:rPr>
        <w:t xml:space="preserve"> metros no Campeonato Estadual Mineiro Juvenil</w:t>
      </w:r>
    </w:p>
    <w:p w14:paraId="265DE3AB" w14:textId="11B71D91" w:rsidR="00B43B36" w:rsidRDefault="00B43B36" w:rsidP="00B43B36">
      <w:pPr>
        <w:rPr>
          <w:sz w:val="22"/>
          <w:szCs w:val="22"/>
        </w:rPr>
      </w:pPr>
      <w:r>
        <w:rPr>
          <w:sz w:val="22"/>
          <w:szCs w:val="22"/>
        </w:rPr>
        <w:t>Atleta da Seleção Mineira Juvenil da FMA no Campeonato Brasileiro Juvenil</w:t>
      </w:r>
    </w:p>
    <w:p w14:paraId="23DB1268" w14:textId="6ADB913A" w:rsidR="00B43B36" w:rsidRDefault="00B43B36" w:rsidP="00F04E3D"/>
    <w:p w14:paraId="045F3F42" w14:textId="53D07384" w:rsidR="00DA0B12" w:rsidRPr="005F369D" w:rsidRDefault="00DA0B12" w:rsidP="00F04E3D">
      <w:pPr>
        <w:rPr>
          <w:b/>
          <w:bCs/>
        </w:rPr>
      </w:pPr>
      <w:r w:rsidRPr="005F369D">
        <w:rPr>
          <w:b/>
          <w:bCs/>
        </w:rPr>
        <w:t>JOSÉ LUIZ DOS REIS JÚNIOR</w:t>
      </w:r>
    </w:p>
    <w:p w14:paraId="7EEC7860" w14:textId="2D92B7A2" w:rsidR="00DA0B12" w:rsidRDefault="00DA0B12" w:rsidP="00F04E3D">
      <w:r>
        <w:t xml:space="preserve">Campeão do salto em altura no Campeonato Estadual Mineiro Juvenil </w:t>
      </w:r>
    </w:p>
    <w:p w14:paraId="4AA5E9DF" w14:textId="2CE501A5" w:rsidR="009868AD" w:rsidRDefault="009868AD" w:rsidP="009868AD">
      <w:pPr>
        <w:rPr>
          <w:sz w:val="22"/>
          <w:szCs w:val="22"/>
        </w:rPr>
      </w:pPr>
      <w:r>
        <w:rPr>
          <w:sz w:val="22"/>
          <w:szCs w:val="22"/>
        </w:rPr>
        <w:t xml:space="preserve">Campeão do revezamento 4x400 metros no Troféu </w:t>
      </w:r>
      <w:r w:rsidR="001A445E">
        <w:rPr>
          <w:sz w:val="22"/>
          <w:szCs w:val="22"/>
        </w:rPr>
        <w:t>Minas</w:t>
      </w:r>
      <w:r>
        <w:rPr>
          <w:sz w:val="22"/>
          <w:szCs w:val="22"/>
        </w:rPr>
        <w:t xml:space="preserve"> Gerais Adulto</w:t>
      </w:r>
    </w:p>
    <w:p w14:paraId="56B6E8D5" w14:textId="1FB282FA" w:rsidR="007E4B15" w:rsidRDefault="007E4B15" w:rsidP="007E4B15">
      <w:pPr>
        <w:rPr>
          <w:sz w:val="22"/>
          <w:szCs w:val="22"/>
        </w:rPr>
      </w:pPr>
      <w:r>
        <w:rPr>
          <w:sz w:val="22"/>
          <w:szCs w:val="22"/>
        </w:rPr>
        <w:t>Campeão Juvenil do revezamento 4x100 metros no Festival de Velocidade da FMA</w:t>
      </w:r>
    </w:p>
    <w:p w14:paraId="34904385" w14:textId="77777777" w:rsidR="003D25F0" w:rsidRDefault="003D25F0" w:rsidP="003D25F0">
      <w:pPr>
        <w:rPr>
          <w:sz w:val="22"/>
          <w:szCs w:val="22"/>
        </w:rPr>
      </w:pPr>
      <w:r>
        <w:rPr>
          <w:sz w:val="22"/>
          <w:szCs w:val="22"/>
        </w:rPr>
        <w:t>Campeão do revezamento 4x400 metros na Competição PMMG, Colégio Militar e Clã Delfos</w:t>
      </w:r>
    </w:p>
    <w:p w14:paraId="74FAFC99" w14:textId="7747FF78" w:rsidR="005E0F55" w:rsidRDefault="005E0F55" w:rsidP="005E0F55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ampeão do </w:t>
      </w:r>
      <w:r w:rsidR="00D77A42">
        <w:rPr>
          <w:sz w:val="22"/>
          <w:szCs w:val="22"/>
        </w:rPr>
        <w:t>salto em altura</w:t>
      </w:r>
      <w:r>
        <w:rPr>
          <w:sz w:val="22"/>
          <w:szCs w:val="22"/>
        </w:rPr>
        <w:t xml:space="preserve"> na Competição PMMG, Colégio Militar e Clã Delfos</w:t>
      </w:r>
    </w:p>
    <w:p w14:paraId="3EE4C3DF" w14:textId="7812F272" w:rsidR="00C25021" w:rsidRDefault="00C25021" w:rsidP="00C25021">
      <w:r>
        <w:t>Campeão do revezamento 4x400 metros na Competição EPCAR e Clã Delfos</w:t>
      </w:r>
    </w:p>
    <w:p w14:paraId="41C57788" w14:textId="77777777" w:rsidR="00A51E72" w:rsidRDefault="00A51E72" w:rsidP="00A51E72">
      <w:pPr>
        <w:rPr>
          <w:sz w:val="22"/>
          <w:szCs w:val="22"/>
        </w:rPr>
      </w:pPr>
      <w:r>
        <w:rPr>
          <w:sz w:val="22"/>
          <w:szCs w:val="22"/>
        </w:rPr>
        <w:t>Vice campeão do revezamento 4x100 metros na Competição PMMG, Colégio Militar e Clã Delfos</w:t>
      </w:r>
    </w:p>
    <w:p w14:paraId="45381EA8" w14:textId="48B08D5D" w:rsidR="005F07F0" w:rsidRDefault="00C4668A" w:rsidP="005F07F0">
      <w:r>
        <w:t>Vice campeão</w:t>
      </w:r>
      <w:r w:rsidR="005F07F0">
        <w:t xml:space="preserve"> do </w:t>
      </w:r>
      <w:r>
        <w:t>salto em altura</w:t>
      </w:r>
      <w:r w:rsidR="005F07F0">
        <w:t xml:space="preserve"> na Competição EPCAR e Clã Delfos</w:t>
      </w:r>
    </w:p>
    <w:p w14:paraId="4D045DAC" w14:textId="123B3275" w:rsidR="00217C85" w:rsidRDefault="00B1234E" w:rsidP="00217C85">
      <w:pPr>
        <w:rPr>
          <w:sz w:val="22"/>
          <w:szCs w:val="22"/>
        </w:rPr>
      </w:pPr>
      <w:r>
        <w:rPr>
          <w:sz w:val="22"/>
          <w:szCs w:val="22"/>
        </w:rPr>
        <w:t>3º. lugar</w:t>
      </w:r>
      <w:r w:rsidR="00217C85">
        <w:rPr>
          <w:sz w:val="22"/>
          <w:szCs w:val="22"/>
        </w:rPr>
        <w:t xml:space="preserve"> Juvenil do </w:t>
      </w:r>
      <w:r>
        <w:rPr>
          <w:sz w:val="22"/>
          <w:szCs w:val="22"/>
        </w:rPr>
        <w:t>lançamento do dardo</w:t>
      </w:r>
      <w:r w:rsidR="00217C85">
        <w:rPr>
          <w:sz w:val="22"/>
          <w:szCs w:val="22"/>
        </w:rPr>
        <w:t xml:space="preserve"> no Festival de Arremessos da FMA</w:t>
      </w:r>
    </w:p>
    <w:p w14:paraId="112D6CCC" w14:textId="1B8D0193" w:rsidR="00526676" w:rsidRDefault="00526676" w:rsidP="00526676">
      <w:pPr>
        <w:rPr>
          <w:sz w:val="22"/>
          <w:szCs w:val="22"/>
        </w:rPr>
      </w:pPr>
      <w:r>
        <w:rPr>
          <w:sz w:val="22"/>
          <w:szCs w:val="22"/>
        </w:rPr>
        <w:t xml:space="preserve">3º. lugar do revezamento 4x100 metros no Troféu </w:t>
      </w:r>
      <w:r w:rsidR="001A445E">
        <w:rPr>
          <w:sz w:val="22"/>
          <w:szCs w:val="22"/>
        </w:rPr>
        <w:t>Minas</w:t>
      </w:r>
      <w:r>
        <w:rPr>
          <w:sz w:val="22"/>
          <w:szCs w:val="22"/>
        </w:rPr>
        <w:t xml:space="preserve"> Gerais Adulto</w:t>
      </w:r>
    </w:p>
    <w:p w14:paraId="47220445" w14:textId="6E64B69D" w:rsidR="007E41E2" w:rsidRDefault="007E41E2" w:rsidP="007E41E2">
      <w:r>
        <w:t>3º. lugar do revezamento 4x100 metros na Competição EPCAR e Clã Delfos</w:t>
      </w:r>
    </w:p>
    <w:p w14:paraId="22AD3204" w14:textId="77777777" w:rsidR="00E3072F" w:rsidRDefault="00E3072F" w:rsidP="00E3072F">
      <w:r>
        <w:t>3º. lugar do revezamento 4x100 metros na Competição EPCAR e Clã Delfos</w:t>
      </w:r>
    </w:p>
    <w:p w14:paraId="4E4C85C8" w14:textId="77777777" w:rsidR="005F369D" w:rsidRDefault="005F369D" w:rsidP="005F369D">
      <w:pPr>
        <w:rPr>
          <w:sz w:val="22"/>
          <w:szCs w:val="22"/>
        </w:rPr>
      </w:pPr>
      <w:r>
        <w:rPr>
          <w:sz w:val="22"/>
          <w:szCs w:val="22"/>
        </w:rPr>
        <w:t>Atleta da Seleção Mineira Juvenil da FMA no Campeonato Brasileiro Juvenil</w:t>
      </w:r>
    </w:p>
    <w:p w14:paraId="766B0F12" w14:textId="3159FD73" w:rsidR="00BB3F44" w:rsidRDefault="00BB3F44" w:rsidP="00952F73"/>
    <w:p w14:paraId="645CFBC4" w14:textId="58E547D1" w:rsidR="00877596" w:rsidRPr="00A22078" w:rsidRDefault="00877596" w:rsidP="00952F73">
      <w:pPr>
        <w:rPr>
          <w:b/>
          <w:bCs/>
        </w:rPr>
      </w:pPr>
      <w:r w:rsidRPr="00A22078">
        <w:rPr>
          <w:b/>
          <w:bCs/>
        </w:rPr>
        <w:t>JUAREZ OTÁVIO DE OLIVEIRA</w:t>
      </w:r>
    </w:p>
    <w:p w14:paraId="56B3E42A" w14:textId="40D73DCE" w:rsidR="00E43535" w:rsidRDefault="00E43535" w:rsidP="00E43535">
      <w:r>
        <w:t xml:space="preserve">Campeão dos 400 metros com barreiras no Campeonato Estadual Mineiro Juvenil </w:t>
      </w:r>
    </w:p>
    <w:p w14:paraId="56AB89A6" w14:textId="1EA5877E" w:rsidR="00A22078" w:rsidRDefault="00A22078" w:rsidP="00A22078">
      <w:r>
        <w:t xml:space="preserve">Campeão do </w:t>
      </w:r>
      <w:r w:rsidR="00C8753B">
        <w:t>revezamento 4x100 metros</w:t>
      </w:r>
      <w:r>
        <w:t xml:space="preserve"> no Campeonato Estadual Mineiro Juvenil </w:t>
      </w:r>
    </w:p>
    <w:p w14:paraId="282F10CC" w14:textId="23F954DA" w:rsidR="00C8753B" w:rsidRDefault="00C8753B" w:rsidP="00C8753B">
      <w:r>
        <w:t xml:space="preserve">Campeão do revezamento 4x400 metros no Campeonato Estadual Mineiro Juvenil </w:t>
      </w:r>
    </w:p>
    <w:p w14:paraId="4BFAE3BC" w14:textId="18E0A427" w:rsidR="009868AD" w:rsidRDefault="009868AD" w:rsidP="009868AD">
      <w:pPr>
        <w:rPr>
          <w:sz w:val="22"/>
          <w:szCs w:val="22"/>
        </w:rPr>
      </w:pPr>
      <w:r>
        <w:rPr>
          <w:sz w:val="22"/>
          <w:szCs w:val="22"/>
        </w:rPr>
        <w:t xml:space="preserve">Campeão do revezamento 4x400 metros no Troféu </w:t>
      </w:r>
      <w:r w:rsidR="001A445E">
        <w:rPr>
          <w:sz w:val="22"/>
          <w:szCs w:val="22"/>
        </w:rPr>
        <w:t>Minas</w:t>
      </w:r>
      <w:r>
        <w:rPr>
          <w:sz w:val="22"/>
          <w:szCs w:val="22"/>
        </w:rPr>
        <w:t xml:space="preserve"> Gerais Adulto</w:t>
      </w:r>
    </w:p>
    <w:p w14:paraId="188B3C2F" w14:textId="3A85F557" w:rsidR="00ED5809" w:rsidRDefault="00ED5809" w:rsidP="00ED5809">
      <w:r>
        <w:t>Campeão Juvenil dos 400</w:t>
      </w:r>
      <w:r w:rsidR="00A84A24">
        <w:t xml:space="preserve"> </w:t>
      </w:r>
      <w:r>
        <w:t>metros com barreiras na Competição USIPA, Clã Delfos e AITA</w:t>
      </w:r>
    </w:p>
    <w:p w14:paraId="47754ED3" w14:textId="41F7B735" w:rsidR="0018149F" w:rsidRDefault="0018149F" w:rsidP="0018149F">
      <w:pPr>
        <w:rPr>
          <w:sz w:val="22"/>
          <w:szCs w:val="22"/>
        </w:rPr>
      </w:pPr>
      <w:r>
        <w:rPr>
          <w:sz w:val="22"/>
          <w:szCs w:val="22"/>
        </w:rPr>
        <w:t>Campeão Juvenil dos 400 metros com barreiras no Festival de Velocidade da FMA</w:t>
      </w:r>
    </w:p>
    <w:p w14:paraId="3CCB7975" w14:textId="5E6AD4B3" w:rsidR="009A64A8" w:rsidRDefault="009A64A8" w:rsidP="009A64A8">
      <w:pPr>
        <w:rPr>
          <w:sz w:val="22"/>
          <w:szCs w:val="22"/>
        </w:rPr>
      </w:pPr>
      <w:r>
        <w:rPr>
          <w:sz w:val="22"/>
          <w:szCs w:val="22"/>
        </w:rPr>
        <w:t>Campeão Juvenil do revezamento 4x100 metros no Festival de Velocidade da FMA</w:t>
      </w:r>
    </w:p>
    <w:p w14:paraId="328C430D" w14:textId="705FF653" w:rsidR="00F44F2A" w:rsidRDefault="00F44F2A" w:rsidP="00F44F2A">
      <w:r>
        <w:t>Campeão dos 300 metros com barreiras no Campeonato Colegial de Juvenil Clã Delfos</w:t>
      </w:r>
    </w:p>
    <w:p w14:paraId="4D9F4188" w14:textId="18E2D8E2" w:rsidR="008D6CC0" w:rsidRDefault="008D6CC0" w:rsidP="008D6CC0">
      <w:pPr>
        <w:rPr>
          <w:sz w:val="22"/>
          <w:szCs w:val="22"/>
        </w:rPr>
      </w:pPr>
      <w:r>
        <w:rPr>
          <w:sz w:val="22"/>
          <w:szCs w:val="22"/>
        </w:rPr>
        <w:t xml:space="preserve">Campeão dos 200 metros rasos no Jogos do Interior de </w:t>
      </w:r>
      <w:r w:rsidR="001A445E">
        <w:rPr>
          <w:sz w:val="22"/>
          <w:szCs w:val="22"/>
        </w:rPr>
        <w:t>Minas</w:t>
      </w:r>
      <w:r>
        <w:rPr>
          <w:sz w:val="22"/>
          <w:szCs w:val="22"/>
        </w:rPr>
        <w:t xml:space="preserve"> – JIMI Regional</w:t>
      </w:r>
    </w:p>
    <w:p w14:paraId="1C38DFAD" w14:textId="10526280" w:rsidR="004B0E60" w:rsidRDefault="004B0E60" w:rsidP="004B0E60">
      <w:pPr>
        <w:rPr>
          <w:sz w:val="22"/>
          <w:szCs w:val="22"/>
        </w:rPr>
      </w:pPr>
      <w:r>
        <w:rPr>
          <w:sz w:val="22"/>
          <w:szCs w:val="22"/>
        </w:rPr>
        <w:t xml:space="preserve">Campeão do revezamento 4x100 metros no Jogos do Interior de </w:t>
      </w:r>
      <w:r w:rsidR="001A445E">
        <w:rPr>
          <w:sz w:val="22"/>
          <w:szCs w:val="22"/>
        </w:rPr>
        <w:t>Minas</w:t>
      </w:r>
      <w:r>
        <w:rPr>
          <w:sz w:val="22"/>
          <w:szCs w:val="22"/>
        </w:rPr>
        <w:t xml:space="preserve"> – JIMI Regional</w:t>
      </w:r>
    </w:p>
    <w:p w14:paraId="377197F7" w14:textId="7460BE88" w:rsidR="004B0E60" w:rsidRDefault="004B0E60" w:rsidP="004B0E60">
      <w:pPr>
        <w:rPr>
          <w:sz w:val="22"/>
          <w:szCs w:val="22"/>
        </w:rPr>
      </w:pPr>
      <w:r>
        <w:rPr>
          <w:sz w:val="22"/>
          <w:szCs w:val="22"/>
        </w:rPr>
        <w:t xml:space="preserve">Campeão do revezamento 4x400 metros no Jogos do Interior de </w:t>
      </w:r>
      <w:r w:rsidR="001A445E">
        <w:rPr>
          <w:sz w:val="22"/>
          <w:szCs w:val="22"/>
        </w:rPr>
        <w:t>Minas</w:t>
      </w:r>
      <w:r>
        <w:rPr>
          <w:sz w:val="22"/>
          <w:szCs w:val="22"/>
        </w:rPr>
        <w:t xml:space="preserve"> – JIMI Regional</w:t>
      </w:r>
    </w:p>
    <w:p w14:paraId="1D37E7BF" w14:textId="77777777" w:rsidR="00364FBF" w:rsidRDefault="00364FBF" w:rsidP="00364FBF">
      <w:pPr>
        <w:rPr>
          <w:sz w:val="22"/>
          <w:szCs w:val="22"/>
        </w:rPr>
      </w:pPr>
      <w:r>
        <w:rPr>
          <w:sz w:val="22"/>
          <w:szCs w:val="22"/>
        </w:rPr>
        <w:t>Campeão do revezamento 4x100 metros na Olimpíada Colegial PANDA</w:t>
      </w:r>
    </w:p>
    <w:p w14:paraId="6BBDA141" w14:textId="426E66D3" w:rsidR="00CD5CCB" w:rsidRDefault="00CD5CCB" w:rsidP="009868AD">
      <w:pPr>
        <w:rPr>
          <w:sz w:val="22"/>
          <w:szCs w:val="22"/>
        </w:rPr>
      </w:pPr>
      <w:r>
        <w:rPr>
          <w:sz w:val="22"/>
          <w:szCs w:val="22"/>
        </w:rPr>
        <w:t xml:space="preserve">Vice campeão Juvenil dos 800 metros </w:t>
      </w:r>
      <w:r w:rsidR="0068083C">
        <w:rPr>
          <w:sz w:val="22"/>
          <w:szCs w:val="22"/>
        </w:rPr>
        <w:t>no Festival de Meio Fundo e Fundo da FMA</w:t>
      </w:r>
    </w:p>
    <w:p w14:paraId="222AA5CB" w14:textId="75364525" w:rsidR="00F306CA" w:rsidRDefault="00F306CA" w:rsidP="00F306CA">
      <w:pPr>
        <w:rPr>
          <w:sz w:val="22"/>
          <w:szCs w:val="22"/>
        </w:rPr>
      </w:pPr>
      <w:r>
        <w:rPr>
          <w:sz w:val="22"/>
          <w:szCs w:val="22"/>
        </w:rPr>
        <w:t xml:space="preserve">Vice campeão Juvenil dos </w:t>
      </w:r>
      <w:r w:rsidR="00562534">
        <w:rPr>
          <w:sz w:val="22"/>
          <w:szCs w:val="22"/>
        </w:rPr>
        <w:t>1</w:t>
      </w:r>
      <w:r>
        <w:rPr>
          <w:sz w:val="22"/>
          <w:szCs w:val="22"/>
        </w:rPr>
        <w:t xml:space="preserve">00 metros no Festival de </w:t>
      </w:r>
      <w:r w:rsidR="00562534">
        <w:rPr>
          <w:sz w:val="22"/>
          <w:szCs w:val="22"/>
        </w:rPr>
        <w:t>Velocidade</w:t>
      </w:r>
      <w:r>
        <w:rPr>
          <w:sz w:val="22"/>
          <w:szCs w:val="22"/>
        </w:rPr>
        <w:t xml:space="preserve"> da FMA</w:t>
      </w:r>
    </w:p>
    <w:p w14:paraId="468C53BF" w14:textId="736B1B66" w:rsidR="00821FEF" w:rsidRDefault="00821FEF" w:rsidP="00821FEF">
      <w:pPr>
        <w:rPr>
          <w:sz w:val="22"/>
          <w:szCs w:val="22"/>
        </w:rPr>
      </w:pPr>
      <w:r>
        <w:rPr>
          <w:sz w:val="22"/>
          <w:szCs w:val="22"/>
        </w:rPr>
        <w:t xml:space="preserve">Vice campeão dos 400 metros com barreiras no Troféu </w:t>
      </w:r>
      <w:r w:rsidR="001A445E">
        <w:rPr>
          <w:sz w:val="22"/>
          <w:szCs w:val="22"/>
        </w:rPr>
        <w:t>Minas</w:t>
      </w:r>
      <w:r>
        <w:rPr>
          <w:sz w:val="22"/>
          <w:szCs w:val="22"/>
        </w:rPr>
        <w:t xml:space="preserve"> Gerais Adulto</w:t>
      </w:r>
    </w:p>
    <w:p w14:paraId="7959E77B" w14:textId="59109853" w:rsidR="008D6CC0" w:rsidRDefault="008D6CC0" w:rsidP="008D6CC0">
      <w:pPr>
        <w:rPr>
          <w:sz w:val="22"/>
          <w:szCs w:val="22"/>
        </w:rPr>
      </w:pPr>
      <w:r>
        <w:rPr>
          <w:sz w:val="22"/>
          <w:szCs w:val="22"/>
        </w:rPr>
        <w:t xml:space="preserve">Vice campeão dos 400 metros rasos no Jogos do Interior de </w:t>
      </w:r>
      <w:r w:rsidR="001A445E">
        <w:rPr>
          <w:sz w:val="22"/>
          <w:szCs w:val="22"/>
        </w:rPr>
        <w:t>Minas</w:t>
      </w:r>
      <w:r>
        <w:rPr>
          <w:sz w:val="22"/>
          <w:szCs w:val="22"/>
        </w:rPr>
        <w:t xml:space="preserve"> – JIMI Regional</w:t>
      </w:r>
    </w:p>
    <w:p w14:paraId="4A2F7E40" w14:textId="198F308C" w:rsidR="00946914" w:rsidRDefault="00946914" w:rsidP="00946914">
      <w:pPr>
        <w:rPr>
          <w:sz w:val="22"/>
          <w:szCs w:val="22"/>
        </w:rPr>
      </w:pPr>
      <w:r>
        <w:rPr>
          <w:sz w:val="22"/>
          <w:szCs w:val="22"/>
        </w:rPr>
        <w:t>Vice campeão dos 800 metros rasos na Olimpíada Colegial PANDA</w:t>
      </w:r>
    </w:p>
    <w:p w14:paraId="6F00F81C" w14:textId="1BC40FAD" w:rsidR="00877596" w:rsidRDefault="00D6522A" w:rsidP="00952F73">
      <w:r>
        <w:t xml:space="preserve">3º. </w:t>
      </w:r>
      <w:r w:rsidR="001070AB">
        <w:t>l</w:t>
      </w:r>
      <w:r>
        <w:t>ugar dos 400 metros com barreiras no Torneio Cidade de Cubatão</w:t>
      </w:r>
    </w:p>
    <w:p w14:paraId="20F39BCA" w14:textId="7B1591EE" w:rsidR="005129F9" w:rsidRDefault="005129F9" w:rsidP="005129F9">
      <w:pPr>
        <w:rPr>
          <w:sz w:val="22"/>
          <w:szCs w:val="22"/>
        </w:rPr>
      </w:pPr>
      <w:r>
        <w:rPr>
          <w:sz w:val="22"/>
          <w:szCs w:val="22"/>
        </w:rPr>
        <w:t xml:space="preserve">3º. lugar do revezamento 4x100 metros no Troféu </w:t>
      </w:r>
      <w:r w:rsidR="001A445E">
        <w:rPr>
          <w:sz w:val="22"/>
          <w:szCs w:val="22"/>
        </w:rPr>
        <w:t>Minas</w:t>
      </w:r>
      <w:r>
        <w:rPr>
          <w:sz w:val="22"/>
          <w:szCs w:val="22"/>
        </w:rPr>
        <w:t xml:space="preserve"> Gerais Adulto</w:t>
      </w:r>
    </w:p>
    <w:p w14:paraId="4E341C1A" w14:textId="77777777" w:rsidR="009868AD" w:rsidRDefault="009868AD" w:rsidP="009868AD">
      <w:pPr>
        <w:rPr>
          <w:sz w:val="22"/>
          <w:szCs w:val="22"/>
        </w:rPr>
      </w:pPr>
      <w:r>
        <w:rPr>
          <w:sz w:val="22"/>
          <w:szCs w:val="22"/>
        </w:rPr>
        <w:t>Atleta da Seleção Mineira Juvenil da FMA no Campeonato Brasileiro Juvenil</w:t>
      </w:r>
    </w:p>
    <w:p w14:paraId="7A416515" w14:textId="518EC4CA" w:rsidR="00877596" w:rsidRDefault="00877596" w:rsidP="00952F73"/>
    <w:p w14:paraId="6D2051DF" w14:textId="7B6C39EA" w:rsidR="0036777A" w:rsidRPr="003C4702" w:rsidRDefault="0036777A" w:rsidP="00952F73">
      <w:pPr>
        <w:rPr>
          <w:b/>
          <w:bCs/>
        </w:rPr>
      </w:pPr>
      <w:r w:rsidRPr="003C4702">
        <w:rPr>
          <w:b/>
          <w:bCs/>
        </w:rPr>
        <w:t>LINDOMAR LEONEL ZEFERINO</w:t>
      </w:r>
    </w:p>
    <w:p w14:paraId="01F6B49B" w14:textId="074A1360" w:rsidR="0036777A" w:rsidRDefault="0036777A" w:rsidP="00952F73">
      <w:r>
        <w:t xml:space="preserve">Campeão dos 800 metros rasos no </w:t>
      </w:r>
      <w:r w:rsidR="002650EF">
        <w:t>Campeonato Colegial Juvenil Clã Delfos</w:t>
      </w:r>
    </w:p>
    <w:p w14:paraId="12073069" w14:textId="751DC74A" w:rsidR="002650EF" w:rsidRDefault="002650EF" w:rsidP="002650EF">
      <w:r>
        <w:t>Campeão dos 1500 metros rasos no Campeonato Colegial Juvenil Clã Delfos</w:t>
      </w:r>
    </w:p>
    <w:p w14:paraId="7653EAD8" w14:textId="25353B19" w:rsidR="00C9533C" w:rsidRDefault="00C9533C" w:rsidP="00C9533C">
      <w:pPr>
        <w:rPr>
          <w:sz w:val="22"/>
          <w:szCs w:val="22"/>
        </w:rPr>
      </w:pPr>
      <w:r>
        <w:rPr>
          <w:sz w:val="22"/>
          <w:szCs w:val="22"/>
        </w:rPr>
        <w:t>Campeão dos 800 metros rasos na Competição PMMG, Colégio Militar e Clã Delfos</w:t>
      </w:r>
    </w:p>
    <w:p w14:paraId="1D7B23CE" w14:textId="77777777" w:rsidR="003D25F0" w:rsidRDefault="003D25F0" w:rsidP="003D25F0">
      <w:pPr>
        <w:rPr>
          <w:sz w:val="22"/>
          <w:szCs w:val="22"/>
        </w:rPr>
      </w:pPr>
      <w:r>
        <w:rPr>
          <w:sz w:val="22"/>
          <w:szCs w:val="22"/>
        </w:rPr>
        <w:t>Campeão do revezamento 4x400 metros na Competição PMMG, Colégio Militar e Clã Delfos</w:t>
      </w:r>
    </w:p>
    <w:p w14:paraId="30718341" w14:textId="32F2BBB5" w:rsidR="007376EA" w:rsidRDefault="007376EA" w:rsidP="007376EA">
      <w:r>
        <w:t>Vice campeão dos 100 metros com barreiras no Campeonato Colegial de Juvenil Clã Delfos</w:t>
      </w:r>
    </w:p>
    <w:p w14:paraId="38C2930E" w14:textId="6B6A068D" w:rsidR="00ED5809" w:rsidRDefault="00ED5809" w:rsidP="00ED5809">
      <w:r>
        <w:t>Vice campeão Juvenil dos 400metros com barreiras na Competição USIPA, Clã Delfos e AITA</w:t>
      </w:r>
    </w:p>
    <w:p w14:paraId="127362EA" w14:textId="7F0C5486" w:rsidR="002650EF" w:rsidRDefault="00054A45" w:rsidP="002650EF">
      <w:r>
        <w:t xml:space="preserve">3º. </w:t>
      </w:r>
      <w:r w:rsidR="00337BD3">
        <w:t>l</w:t>
      </w:r>
      <w:r>
        <w:t>ugar dos 3000 metros com obstáculos no Campeonato Estadual Mineiro Juvenil</w:t>
      </w:r>
    </w:p>
    <w:p w14:paraId="7DD3325E" w14:textId="559B1BCA" w:rsidR="00A84A24" w:rsidRDefault="00A84A24" w:rsidP="00A84A24">
      <w:r>
        <w:t>3º. lugar Juvenil dos 3000 metros com obstáculos na Competição USIPA, Clã Delfos e AITA</w:t>
      </w:r>
    </w:p>
    <w:p w14:paraId="0E3207A0" w14:textId="4921066B" w:rsidR="00E75495" w:rsidRDefault="00E75495" w:rsidP="00E75495">
      <w:pPr>
        <w:rPr>
          <w:sz w:val="22"/>
          <w:szCs w:val="22"/>
        </w:rPr>
      </w:pPr>
      <w:r>
        <w:rPr>
          <w:sz w:val="22"/>
          <w:szCs w:val="22"/>
        </w:rPr>
        <w:t>3º. lugar Juvenil dos 400 metros com barreiras no Festival de Velocidade da FMA</w:t>
      </w:r>
    </w:p>
    <w:p w14:paraId="2155A00F" w14:textId="29AEA038" w:rsidR="0085186C" w:rsidRDefault="0085186C" w:rsidP="0085186C">
      <w:r>
        <w:t>3º. lugar dos 300 metros com barreiras no Campeonato Colegial de Juvenil Clã Delfos</w:t>
      </w:r>
    </w:p>
    <w:p w14:paraId="5C781CDF" w14:textId="49C17D9E" w:rsidR="00D67009" w:rsidRDefault="00D67009" w:rsidP="00D67009">
      <w:r>
        <w:t>3º. lugar do lançamento do dardo no Campeonato Colegial de Juvenil Clã Delfos</w:t>
      </w:r>
    </w:p>
    <w:p w14:paraId="7C8AA098" w14:textId="01E160D9" w:rsidR="00EB6098" w:rsidRDefault="00EB6098" w:rsidP="00EB6098">
      <w:pPr>
        <w:rPr>
          <w:sz w:val="22"/>
          <w:szCs w:val="22"/>
        </w:rPr>
      </w:pPr>
      <w:r>
        <w:rPr>
          <w:sz w:val="22"/>
          <w:szCs w:val="22"/>
        </w:rPr>
        <w:t>3º. lugar dos 400 metros rasos na Copa SESC Juvenil de Atletismo</w:t>
      </w:r>
    </w:p>
    <w:p w14:paraId="6195E00C" w14:textId="18CA862B" w:rsidR="00D532BF" w:rsidRDefault="00D532BF" w:rsidP="00D532BF">
      <w:r>
        <w:t>3º. lugar dos 1500 metros rasos na Competição EPCAR e Clã Delfos</w:t>
      </w:r>
    </w:p>
    <w:p w14:paraId="0BA50583" w14:textId="4394427A" w:rsidR="00054A45" w:rsidRDefault="00054A45" w:rsidP="002650EF">
      <w:r>
        <w:t>Destaque das provas de Meio Fundo no Campeon</w:t>
      </w:r>
      <w:r w:rsidR="001816C4">
        <w:t>a</w:t>
      </w:r>
      <w:r>
        <w:t>to</w:t>
      </w:r>
      <w:r w:rsidR="001816C4">
        <w:t xml:space="preserve"> Colegial de Juvenil Clã Delfos</w:t>
      </w:r>
    </w:p>
    <w:p w14:paraId="29C716C4" w14:textId="7FD9144A" w:rsidR="005D111E" w:rsidRDefault="005D111E" w:rsidP="002650EF"/>
    <w:p w14:paraId="108AD448" w14:textId="170EEE40" w:rsidR="001816C4" w:rsidRPr="009420DF" w:rsidRDefault="001816C4" w:rsidP="002650EF">
      <w:pPr>
        <w:rPr>
          <w:b/>
          <w:bCs/>
        </w:rPr>
      </w:pPr>
      <w:r w:rsidRPr="009420DF">
        <w:rPr>
          <w:b/>
          <w:bCs/>
        </w:rPr>
        <w:t>LUIZ APARECIDO GOMES FERNANDES</w:t>
      </w:r>
    </w:p>
    <w:p w14:paraId="32D6C719" w14:textId="213C7277" w:rsidR="001816C4" w:rsidRDefault="00337537" w:rsidP="002650EF">
      <w:r>
        <w:t>Campeão do salto em distância na Copa SESC Juvenil de Atletismo</w:t>
      </w:r>
    </w:p>
    <w:p w14:paraId="4802ADE7" w14:textId="15E2B630" w:rsidR="00337537" w:rsidRDefault="00337537" w:rsidP="00337537">
      <w:r>
        <w:t>Campeã</w:t>
      </w:r>
      <w:r w:rsidR="0037672D">
        <w:t>o</w:t>
      </w:r>
      <w:r>
        <w:t xml:space="preserve"> do revezamento 4x100 metros na Copa SESC Juvenil de Atletismo</w:t>
      </w:r>
    </w:p>
    <w:p w14:paraId="35741918" w14:textId="715065FF" w:rsidR="0037672D" w:rsidRDefault="0037672D" w:rsidP="00337537">
      <w:r>
        <w:t xml:space="preserve">Campeão </w:t>
      </w:r>
      <w:r w:rsidR="009810DE">
        <w:t xml:space="preserve">Juvenil </w:t>
      </w:r>
      <w:r>
        <w:t>do salto em distância no Festival de Saltos da FMA</w:t>
      </w:r>
    </w:p>
    <w:p w14:paraId="3465D841" w14:textId="5F40C784" w:rsidR="009810DE" w:rsidRDefault="009810DE" w:rsidP="00337537">
      <w:r>
        <w:lastRenderedPageBreak/>
        <w:t xml:space="preserve">Campeão do salto em distância </w:t>
      </w:r>
      <w:r w:rsidR="008D6AEC">
        <w:t>no Campeonato Colegial de Juvenil Clã Delfos</w:t>
      </w:r>
    </w:p>
    <w:p w14:paraId="39F41C90" w14:textId="3A0359A4" w:rsidR="00CC24F8" w:rsidRDefault="00CC24F8" w:rsidP="00CC24F8">
      <w:r>
        <w:t>Campeão dos</w:t>
      </w:r>
      <w:r w:rsidR="00B42CF4">
        <w:t xml:space="preserve"> 100 metros rasos</w:t>
      </w:r>
      <w:r>
        <w:t xml:space="preserve"> no Campeonato Colegial de Juvenil Clã Delfos</w:t>
      </w:r>
    </w:p>
    <w:p w14:paraId="4E51BECF" w14:textId="34153623" w:rsidR="008D6AEC" w:rsidRDefault="008D6AEC" w:rsidP="008D6AEC">
      <w:r>
        <w:t>Campeão do salto triplo no Campeonato Colegial de Juvenil Clã Delfos</w:t>
      </w:r>
    </w:p>
    <w:p w14:paraId="7CB92516" w14:textId="0F960633" w:rsidR="00C5551E" w:rsidRDefault="00C5551E" w:rsidP="00C5551E">
      <w:r>
        <w:t>Campeão Juvenil do salto em distância na Competição USIPA, Clã Delfos e AITA</w:t>
      </w:r>
    </w:p>
    <w:p w14:paraId="3614CADA" w14:textId="4524B0B1" w:rsidR="007E4B15" w:rsidRDefault="007E4B15" w:rsidP="007E4B15">
      <w:pPr>
        <w:rPr>
          <w:sz w:val="22"/>
          <w:szCs w:val="22"/>
        </w:rPr>
      </w:pPr>
      <w:r>
        <w:rPr>
          <w:sz w:val="22"/>
          <w:szCs w:val="22"/>
        </w:rPr>
        <w:t>Campeão Juvenil do revezamento 4x100 metros no Festival de Velocidade da FMA</w:t>
      </w:r>
    </w:p>
    <w:p w14:paraId="250704F6" w14:textId="5A5CB47D" w:rsidR="00A03A81" w:rsidRDefault="00A03A81" w:rsidP="00A03A81">
      <w:pPr>
        <w:rPr>
          <w:sz w:val="22"/>
          <w:szCs w:val="22"/>
        </w:rPr>
      </w:pPr>
      <w:r>
        <w:rPr>
          <w:sz w:val="22"/>
          <w:szCs w:val="22"/>
        </w:rPr>
        <w:t xml:space="preserve">Campeão do revezamento 4x100 metros no Jogos do Interior de </w:t>
      </w:r>
      <w:r w:rsidR="001A445E">
        <w:rPr>
          <w:sz w:val="22"/>
          <w:szCs w:val="22"/>
        </w:rPr>
        <w:t>Minas</w:t>
      </w:r>
      <w:r>
        <w:rPr>
          <w:sz w:val="22"/>
          <w:szCs w:val="22"/>
        </w:rPr>
        <w:t xml:space="preserve"> – JIMI Regional</w:t>
      </w:r>
    </w:p>
    <w:p w14:paraId="10A2A736" w14:textId="031B7956" w:rsidR="001C36B5" w:rsidRDefault="001C36B5" w:rsidP="00303660">
      <w:r>
        <w:t xml:space="preserve">Campeão dos 100 metros rasos na Competição </w:t>
      </w:r>
      <w:r w:rsidR="0004373C">
        <w:t>EPCER e Clã Delfos</w:t>
      </w:r>
    </w:p>
    <w:p w14:paraId="6D2D59AC" w14:textId="77777777" w:rsidR="00B30910" w:rsidRDefault="00B30910" w:rsidP="00B30910">
      <w:r>
        <w:t>Campeão do revezamento 4x400 metros na Competição EPCAR e Clã Delfos</w:t>
      </w:r>
    </w:p>
    <w:p w14:paraId="44CF3FC8" w14:textId="4153356F" w:rsidR="0008767C" w:rsidRDefault="0008767C" w:rsidP="0008767C">
      <w:r>
        <w:t>Campeão do salto em distância na Competição EPCAR e Clã Delfos</w:t>
      </w:r>
    </w:p>
    <w:p w14:paraId="07859F9B" w14:textId="2917E27F" w:rsidR="001E38E2" w:rsidRDefault="001E38E2" w:rsidP="001E38E2">
      <w:pPr>
        <w:rPr>
          <w:sz w:val="22"/>
          <w:szCs w:val="22"/>
        </w:rPr>
      </w:pPr>
      <w:r>
        <w:rPr>
          <w:sz w:val="22"/>
          <w:szCs w:val="22"/>
        </w:rPr>
        <w:t>Campeão do salto em distância na Olimpíada Estadual dos Colégios Tiradentes</w:t>
      </w:r>
    </w:p>
    <w:p w14:paraId="3D05692B" w14:textId="59E66DD7" w:rsidR="004F7C2F" w:rsidRDefault="004F7C2F" w:rsidP="004F7C2F">
      <w:pPr>
        <w:rPr>
          <w:sz w:val="22"/>
          <w:szCs w:val="22"/>
        </w:rPr>
      </w:pPr>
      <w:r w:rsidRPr="003C7BB9">
        <w:rPr>
          <w:sz w:val="22"/>
          <w:szCs w:val="22"/>
        </w:rPr>
        <w:t xml:space="preserve">Campeão </w:t>
      </w:r>
      <w:r>
        <w:rPr>
          <w:sz w:val="22"/>
          <w:szCs w:val="22"/>
        </w:rPr>
        <w:t>do revezamento 4x100 metros na Olimpíada Estadual dos Colégios Tiradentes</w:t>
      </w:r>
    </w:p>
    <w:p w14:paraId="2610D982" w14:textId="2EC02F02" w:rsidR="00DF32D7" w:rsidRDefault="00DF32D7" w:rsidP="00DF32D7">
      <w:pPr>
        <w:rPr>
          <w:sz w:val="22"/>
          <w:szCs w:val="22"/>
        </w:rPr>
      </w:pPr>
      <w:r>
        <w:rPr>
          <w:sz w:val="22"/>
          <w:szCs w:val="22"/>
        </w:rPr>
        <w:t>Campeão do salto em distância na Olimpíada Colegial PANDA</w:t>
      </w:r>
    </w:p>
    <w:p w14:paraId="78D35331" w14:textId="5B341966" w:rsidR="00263F4E" w:rsidRDefault="00263F4E" w:rsidP="00263F4E">
      <w:pPr>
        <w:rPr>
          <w:sz w:val="22"/>
          <w:szCs w:val="22"/>
        </w:rPr>
      </w:pPr>
      <w:r>
        <w:rPr>
          <w:sz w:val="22"/>
          <w:szCs w:val="22"/>
        </w:rPr>
        <w:t>Campeão do salto Triplo na Olimpíada Colegial PANDA</w:t>
      </w:r>
    </w:p>
    <w:p w14:paraId="7D012CD4" w14:textId="02A50AF9" w:rsidR="00303660" w:rsidRDefault="00303660" w:rsidP="00303660">
      <w:r>
        <w:t xml:space="preserve">Vice campeão Juvenil do salto em </w:t>
      </w:r>
      <w:r w:rsidR="00DC57BB">
        <w:t>distância</w:t>
      </w:r>
      <w:r>
        <w:t xml:space="preserve"> no Festival de Saltos da FMA</w:t>
      </w:r>
    </w:p>
    <w:p w14:paraId="0E66C9D3" w14:textId="4D213FC3" w:rsidR="00DC57BB" w:rsidRDefault="00DC57BB" w:rsidP="00DC57BB">
      <w:r>
        <w:t>Vice campeão Juvenil do salto triplo no Festival de Saltos da FMA</w:t>
      </w:r>
    </w:p>
    <w:p w14:paraId="566DDC66" w14:textId="57912A0F" w:rsidR="00C91A1A" w:rsidRDefault="00C91A1A" w:rsidP="00526676">
      <w:pPr>
        <w:rPr>
          <w:sz w:val="22"/>
          <w:szCs w:val="22"/>
        </w:rPr>
      </w:pPr>
      <w:r>
        <w:rPr>
          <w:sz w:val="22"/>
          <w:szCs w:val="22"/>
        </w:rPr>
        <w:t>Vice campeão dos 100 metros rasos na Copa SESC Juvenil de Atletismo</w:t>
      </w:r>
    </w:p>
    <w:p w14:paraId="459FD54E" w14:textId="379C6738" w:rsidR="001324E9" w:rsidRDefault="001324E9" w:rsidP="001324E9">
      <w:pPr>
        <w:rPr>
          <w:sz w:val="22"/>
          <w:szCs w:val="22"/>
        </w:rPr>
      </w:pPr>
      <w:r>
        <w:rPr>
          <w:sz w:val="22"/>
          <w:szCs w:val="22"/>
        </w:rPr>
        <w:t>Vice campeão do revezamento 4x100 metros na Competição PMMG, Colégio Militar e Clã Delfos</w:t>
      </w:r>
    </w:p>
    <w:p w14:paraId="0AE013DA" w14:textId="59DE69EE" w:rsidR="00700DFE" w:rsidRDefault="00700DFE" w:rsidP="00700DFE">
      <w:pPr>
        <w:rPr>
          <w:sz w:val="22"/>
          <w:szCs w:val="22"/>
        </w:rPr>
      </w:pPr>
      <w:r>
        <w:rPr>
          <w:sz w:val="22"/>
          <w:szCs w:val="22"/>
        </w:rPr>
        <w:t xml:space="preserve">Vice campeão do salto em distância no Jogos do Interior de </w:t>
      </w:r>
      <w:r w:rsidR="001A445E">
        <w:rPr>
          <w:sz w:val="22"/>
          <w:szCs w:val="22"/>
        </w:rPr>
        <w:t>Minas</w:t>
      </w:r>
      <w:r>
        <w:rPr>
          <w:sz w:val="22"/>
          <w:szCs w:val="22"/>
        </w:rPr>
        <w:t xml:space="preserve"> – JIMI Regional</w:t>
      </w:r>
    </w:p>
    <w:p w14:paraId="53621DB9" w14:textId="4E160B5D" w:rsidR="00F3355D" w:rsidRDefault="00F3355D" w:rsidP="00F3355D">
      <w:pPr>
        <w:rPr>
          <w:sz w:val="22"/>
          <w:szCs w:val="22"/>
        </w:rPr>
      </w:pPr>
      <w:r>
        <w:rPr>
          <w:sz w:val="22"/>
          <w:szCs w:val="22"/>
        </w:rPr>
        <w:t xml:space="preserve">Vice campeão do salto triplo no Jogos do Interior de </w:t>
      </w:r>
      <w:r w:rsidR="001A445E">
        <w:rPr>
          <w:sz w:val="22"/>
          <w:szCs w:val="22"/>
        </w:rPr>
        <w:t>Minas</w:t>
      </w:r>
      <w:r>
        <w:rPr>
          <w:sz w:val="22"/>
          <w:szCs w:val="22"/>
        </w:rPr>
        <w:t xml:space="preserve"> – JIMI Regional</w:t>
      </w:r>
    </w:p>
    <w:p w14:paraId="4E426FE6" w14:textId="3D1E289F" w:rsidR="00C56129" w:rsidRDefault="00C56129" w:rsidP="00526676">
      <w:pPr>
        <w:rPr>
          <w:sz w:val="22"/>
          <w:szCs w:val="22"/>
        </w:rPr>
      </w:pPr>
      <w:r>
        <w:rPr>
          <w:sz w:val="22"/>
          <w:szCs w:val="22"/>
        </w:rPr>
        <w:t>Vice campeão dos 100 metros rasos na Olimpíada Estadual dos Colégios Tiradentes</w:t>
      </w:r>
    </w:p>
    <w:p w14:paraId="0164C02F" w14:textId="757BD5F3" w:rsidR="00526676" w:rsidRDefault="00526676" w:rsidP="00526676">
      <w:pPr>
        <w:rPr>
          <w:sz w:val="22"/>
          <w:szCs w:val="22"/>
        </w:rPr>
      </w:pPr>
      <w:r>
        <w:rPr>
          <w:sz w:val="22"/>
          <w:szCs w:val="22"/>
        </w:rPr>
        <w:t xml:space="preserve">3º. lugar do revezamento 4x100 metros no Troféu </w:t>
      </w:r>
      <w:r w:rsidR="001A445E">
        <w:rPr>
          <w:sz w:val="22"/>
          <w:szCs w:val="22"/>
        </w:rPr>
        <w:t>Minas</w:t>
      </w:r>
      <w:r>
        <w:rPr>
          <w:sz w:val="22"/>
          <w:szCs w:val="22"/>
        </w:rPr>
        <w:t xml:space="preserve"> Gerais Adulto</w:t>
      </w:r>
    </w:p>
    <w:p w14:paraId="46FE3E6A" w14:textId="77777777" w:rsidR="00E3072F" w:rsidRDefault="00E3072F" w:rsidP="00E3072F">
      <w:r>
        <w:t>3º. lugar do revezamento 4x100 metros na Competição EPCAR e Clã Delfos</w:t>
      </w:r>
    </w:p>
    <w:p w14:paraId="1F0B445E" w14:textId="7A2179F3" w:rsidR="009420DF" w:rsidRDefault="009420DF" w:rsidP="009420DF">
      <w:r>
        <w:t xml:space="preserve">Destaque das provas de </w:t>
      </w:r>
      <w:r w:rsidR="009810DE">
        <w:t>Saltos</w:t>
      </w:r>
      <w:r>
        <w:t xml:space="preserve"> no Campeonato Colegial de Juvenil Clã Delfos</w:t>
      </w:r>
    </w:p>
    <w:p w14:paraId="5CF2BB94" w14:textId="67C0F0CE" w:rsidR="009420DF" w:rsidRDefault="009420DF" w:rsidP="009420DF">
      <w:pPr>
        <w:rPr>
          <w:sz w:val="22"/>
          <w:szCs w:val="22"/>
        </w:rPr>
      </w:pPr>
      <w:r>
        <w:rPr>
          <w:sz w:val="22"/>
          <w:szCs w:val="22"/>
        </w:rPr>
        <w:t>Atleta da Seleção Mineira Juvenil da FMA no Campeonato Brasileiro Juvenil</w:t>
      </w:r>
    </w:p>
    <w:p w14:paraId="6FE30B4A" w14:textId="74350AC5" w:rsidR="00F512D0" w:rsidRDefault="00F512D0" w:rsidP="009420DF">
      <w:pPr>
        <w:rPr>
          <w:sz w:val="22"/>
          <w:szCs w:val="22"/>
        </w:rPr>
      </w:pPr>
    </w:p>
    <w:p w14:paraId="31EB0F32" w14:textId="4EB08A5B" w:rsidR="00F512D0" w:rsidRPr="00092B0D" w:rsidRDefault="00F512D0" w:rsidP="009420DF">
      <w:pPr>
        <w:rPr>
          <w:b/>
          <w:bCs/>
          <w:sz w:val="22"/>
          <w:szCs w:val="22"/>
        </w:rPr>
      </w:pPr>
      <w:r w:rsidRPr="00092B0D">
        <w:rPr>
          <w:b/>
          <w:bCs/>
          <w:sz w:val="22"/>
          <w:szCs w:val="22"/>
        </w:rPr>
        <w:t>MARCÍLIO DA SILVA PRADO</w:t>
      </w:r>
    </w:p>
    <w:p w14:paraId="18B80761" w14:textId="484C30CF" w:rsidR="00092B0D" w:rsidRDefault="00092B0D" w:rsidP="00092B0D">
      <w:r>
        <w:t>Campeão do arremesso do peso no Campeonato Colegial de Juvenil Clã Delfos</w:t>
      </w:r>
    </w:p>
    <w:p w14:paraId="03AF38AD" w14:textId="772B015E" w:rsidR="00803CE3" w:rsidRDefault="00803CE3" w:rsidP="00803CE3">
      <w:r>
        <w:t>Campeão do lançamento do disco no Campeonato Colegial de Juvenil Clã Delfos</w:t>
      </w:r>
    </w:p>
    <w:p w14:paraId="65B896BA" w14:textId="5EFD17DD" w:rsidR="00092B0D" w:rsidRDefault="00A81146" w:rsidP="009420DF">
      <w:pPr>
        <w:rPr>
          <w:sz w:val="22"/>
          <w:szCs w:val="22"/>
        </w:rPr>
      </w:pPr>
      <w:r>
        <w:rPr>
          <w:sz w:val="22"/>
          <w:szCs w:val="22"/>
        </w:rPr>
        <w:t>Campeão Juvenil do Arremesso do peso no Festival de Arremessos da FMA</w:t>
      </w:r>
    </w:p>
    <w:p w14:paraId="5548B829" w14:textId="1E4296AE" w:rsidR="00451BAA" w:rsidRDefault="00451BAA" w:rsidP="00451BAA">
      <w:r>
        <w:t>Campeão do arremesso do peso na Copa SESC Juvenil de Atletismo</w:t>
      </w:r>
    </w:p>
    <w:p w14:paraId="29BC7113" w14:textId="6C0F379C" w:rsidR="00E157F2" w:rsidRDefault="00E157F2" w:rsidP="00E157F2">
      <w:r>
        <w:t xml:space="preserve">Campeão Juvenil do </w:t>
      </w:r>
      <w:r w:rsidR="00713027">
        <w:t>arremesso do peso</w:t>
      </w:r>
      <w:r>
        <w:t xml:space="preserve"> na Competição USIPA, Clã Delfos e AITA</w:t>
      </w:r>
    </w:p>
    <w:p w14:paraId="5A35759E" w14:textId="72B8E0AF" w:rsidR="001A74D8" w:rsidRDefault="001A74D8" w:rsidP="001A74D8">
      <w:pPr>
        <w:rPr>
          <w:sz w:val="22"/>
          <w:szCs w:val="22"/>
        </w:rPr>
      </w:pPr>
      <w:r>
        <w:rPr>
          <w:sz w:val="22"/>
          <w:szCs w:val="22"/>
        </w:rPr>
        <w:t>Campeão J</w:t>
      </w:r>
      <w:r w:rsidR="00135D27">
        <w:rPr>
          <w:sz w:val="22"/>
          <w:szCs w:val="22"/>
        </w:rPr>
        <w:t xml:space="preserve">uvenil </w:t>
      </w:r>
      <w:r>
        <w:rPr>
          <w:sz w:val="22"/>
          <w:szCs w:val="22"/>
        </w:rPr>
        <w:t xml:space="preserve">do </w:t>
      </w:r>
      <w:r w:rsidR="00135D27">
        <w:rPr>
          <w:sz w:val="22"/>
          <w:szCs w:val="22"/>
        </w:rPr>
        <w:t>arremesso do peso</w:t>
      </w:r>
      <w:r>
        <w:rPr>
          <w:sz w:val="22"/>
          <w:szCs w:val="22"/>
        </w:rPr>
        <w:t xml:space="preserve"> no Festival de </w:t>
      </w:r>
      <w:r w:rsidR="00135D27">
        <w:rPr>
          <w:sz w:val="22"/>
          <w:szCs w:val="22"/>
        </w:rPr>
        <w:t>Arremessos</w:t>
      </w:r>
      <w:r>
        <w:rPr>
          <w:sz w:val="22"/>
          <w:szCs w:val="22"/>
        </w:rPr>
        <w:t xml:space="preserve"> da FMA</w:t>
      </w:r>
    </w:p>
    <w:p w14:paraId="6052B6C1" w14:textId="4258CCC6" w:rsidR="00B11027" w:rsidRDefault="00B11027" w:rsidP="00B11027">
      <w:r>
        <w:t>Campeão do lançamento do disco no Campeonato Colegial de Juvenil Clã Delfos</w:t>
      </w:r>
    </w:p>
    <w:p w14:paraId="712D614F" w14:textId="77777777" w:rsidR="005E0F55" w:rsidRDefault="005E0F55" w:rsidP="005E0F55">
      <w:pPr>
        <w:rPr>
          <w:sz w:val="22"/>
          <w:szCs w:val="22"/>
        </w:rPr>
      </w:pPr>
      <w:r>
        <w:rPr>
          <w:sz w:val="22"/>
          <w:szCs w:val="22"/>
        </w:rPr>
        <w:t>Campeão do revezamento 4x400 metros na Competição PMMG, Colégio Militar e Clã Delfos</w:t>
      </w:r>
    </w:p>
    <w:p w14:paraId="6A96BECD" w14:textId="0E9C8E3D" w:rsidR="00692B44" w:rsidRDefault="00692B44" w:rsidP="00692B44">
      <w:pPr>
        <w:rPr>
          <w:sz w:val="22"/>
          <w:szCs w:val="22"/>
        </w:rPr>
      </w:pPr>
      <w:r>
        <w:rPr>
          <w:sz w:val="22"/>
          <w:szCs w:val="22"/>
        </w:rPr>
        <w:t>Campeão do arremesso do peso na Olimpíada Colegial PANDA</w:t>
      </w:r>
    </w:p>
    <w:p w14:paraId="7B9B6248" w14:textId="7FE0487C" w:rsidR="00BE0B1A" w:rsidRDefault="00BE0B1A" w:rsidP="00451BAA">
      <w:r>
        <w:t>Vice campeão do arremesso do peso no Campeonato Estadual Mineiro Juvenil</w:t>
      </w:r>
    </w:p>
    <w:p w14:paraId="0E608ED3" w14:textId="7BEA78C6" w:rsidR="00BE0B1A" w:rsidRDefault="00BE0B1A" w:rsidP="00BE0B1A">
      <w:r>
        <w:t>Vice campeão do lançamento do disco no Campeonato Estadual Mineiro Juvenil</w:t>
      </w:r>
    </w:p>
    <w:p w14:paraId="575D0D05" w14:textId="327D86C5" w:rsidR="00C506B3" w:rsidRDefault="00C506B3" w:rsidP="00C506B3">
      <w:r>
        <w:t>Vice campeão Juvenil do lançamento do disco na Competição USIPA, Clã Delfos e AITA</w:t>
      </w:r>
    </w:p>
    <w:p w14:paraId="2B1A850F" w14:textId="5989927A" w:rsidR="00CE5DEE" w:rsidRDefault="00CE5DEE" w:rsidP="00CE5DEE">
      <w:pPr>
        <w:rPr>
          <w:sz w:val="22"/>
          <w:szCs w:val="22"/>
        </w:rPr>
      </w:pPr>
      <w:r>
        <w:rPr>
          <w:sz w:val="22"/>
          <w:szCs w:val="22"/>
        </w:rPr>
        <w:t>Vice campeão Juvenil do lançamento do disco no Festival de Arremessos da FMA</w:t>
      </w:r>
    </w:p>
    <w:p w14:paraId="6B20B731" w14:textId="60A22A7E" w:rsidR="00E57BF6" w:rsidRDefault="00E57BF6" w:rsidP="00E57BF6">
      <w:r>
        <w:t>Vice campeão do arremesso do peso na Competição EPCAR e Clã Delfos</w:t>
      </w:r>
    </w:p>
    <w:p w14:paraId="1DE370F8" w14:textId="17853B7F" w:rsidR="00AD3D68" w:rsidRDefault="00AD3D68" w:rsidP="00AD3D68">
      <w:r>
        <w:t>Vice campeão do lançamento do disco na Competição EPCAR e Clã Delfos</w:t>
      </w:r>
    </w:p>
    <w:p w14:paraId="10AE9326" w14:textId="3EA84FE7" w:rsidR="00681D39" w:rsidRDefault="00681D39" w:rsidP="00681D39">
      <w:r>
        <w:t>3º. lugar do lançamento do dardo na Competição EPCAR e Clã Delfos</w:t>
      </w:r>
    </w:p>
    <w:p w14:paraId="09FAE6C2" w14:textId="7998CE52" w:rsidR="00803CE3" w:rsidRDefault="00803CE3" w:rsidP="00803CE3">
      <w:r>
        <w:t>Destaque das provas de Arremessos no Campeonato Colegial de Juvenil Clã Delfos</w:t>
      </w:r>
    </w:p>
    <w:p w14:paraId="763013ED" w14:textId="2D7959EB" w:rsidR="00713E76" w:rsidRDefault="00713E76" w:rsidP="00803CE3"/>
    <w:p w14:paraId="6B422110" w14:textId="77777777" w:rsidR="00C851E8" w:rsidRPr="00D11149" w:rsidRDefault="00C851E8" w:rsidP="00C851E8">
      <w:pPr>
        <w:rPr>
          <w:b/>
          <w:bCs/>
        </w:rPr>
      </w:pPr>
      <w:r w:rsidRPr="00D11149">
        <w:rPr>
          <w:b/>
          <w:bCs/>
        </w:rPr>
        <w:t>MATILDE DALMINDO DOS SANTOS</w:t>
      </w:r>
    </w:p>
    <w:p w14:paraId="62FB47E4" w14:textId="77777777" w:rsidR="00C851E8" w:rsidRDefault="00C851E8" w:rsidP="00C851E8">
      <w:pPr>
        <w:rPr>
          <w:sz w:val="22"/>
          <w:szCs w:val="22"/>
        </w:rPr>
      </w:pPr>
      <w:r>
        <w:rPr>
          <w:sz w:val="22"/>
          <w:szCs w:val="22"/>
        </w:rPr>
        <w:t>Campeã do salto em altura nos Jogos do Interior de Minas – JIMI Regional</w:t>
      </w:r>
    </w:p>
    <w:p w14:paraId="5D01D104" w14:textId="77777777" w:rsidR="00C851E8" w:rsidRDefault="00C851E8" w:rsidP="00C851E8">
      <w:pPr>
        <w:rPr>
          <w:sz w:val="22"/>
          <w:szCs w:val="22"/>
        </w:rPr>
      </w:pPr>
      <w:r>
        <w:rPr>
          <w:sz w:val="22"/>
          <w:szCs w:val="22"/>
        </w:rPr>
        <w:t>Vice campeã do lançamento do disco nos Jogos do Interior de Minas – JIMI Regional</w:t>
      </w:r>
    </w:p>
    <w:p w14:paraId="29BC6277" w14:textId="77777777" w:rsidR="00C851E8" w:rsidRDefault="00C851E8" w:rsidP="00C851E8">
      <w:pPr>
        <w:rPr>
          <w:sz w:val="22"/>
          <w:szCs w:val="22"/>
        </w:rPr>
      </w:pPr>
      <w:r>
        <w:rPr>
          <w:sz w:val="22"/>
          <w:szCs w:val="22"/>
        </w:rPr>
        <w:t>Vice campeã do revezamento 4x100 metros no Troféu Minas Gerais Adulto</w:t>
      </w:r>
    </w:p>
    <w:p w14:paraId="3B1A4B2B" w14:textId="77777777" w:rsidR="00C851E8" w:rsidRDefault="00C851E8" w:rsidP="00C851E8">
      <w:pPr>
        <w:rPr>
          <w:sz w:val="22"/>
          <w:szCs w:val="22"/>
        </w:rPr>
      </w:pPr>
      <w:r>
        <w:rPr>
          <w:sz w:val="22"/>
          <w:szCs w:val="22"/>
        </w:rPr>
        <w:t>3º. lugar do salto em altura no Troféu Minas Gerais Adulto</w:t>
      </w:r>
    </w:p>
    <w:p w14:paraId="7AC28596" w14:textId="138BCAF3" w:rsidR="00C851E8" w:rsidRDefault="00C851E8" w:rsidP="00C851E8"/>
    <w:p w14:paraId="74F57EB4" w14:textId="090AA299" w:rsidR="00C851E8" w:rsidRDefault="00C851E8" w:rsidP="00C851E8"/>
    <w:p w14:paraId="780C8DF0" w14:textId="77777777" w:rsidR="00C851E8" w:rsidRDefault="00C851E8" w:rsidP="00C851E8"/>
    <w:p w14:paraId="237B58BA" w14:textId="32791323" w:rsidR="00713E76" w:rsidRPr="00D56357" w:rsidRDefault="004906DA" w:rsidP="00803CE3">
      <w:pPr>
        <w:rPr>
          <w:b/>
          <w:bCs/>
        </w:rPr>
      </w:pPr>
      <w:r w:rsidRPr="00D56357">
        <w:rPr>
          <w:b/>
          <w:bCs/>
        </w:rPr>
        <w:lastRenderedPageBreak/>
        <w:t>MARGARETE MELGAÇO SILVA</w:t>
      </w:r>
    </w:p>
    <w:p w14:paraId="478FCFE5" w14:textId="36D019AF" w:rsidR="00D56357" w:rsidRDefault="00D56357" w:rsidP="00D56357">
      <w:r>
        <w:t>Campeã do arremesso do peso na Copa SESC Juvenil de Atletismo</w:t>
      </w:r>
    </w:p>
    <w:p w14:paraId="73276260" w14:textId="77777777" w:rsidR="00D56357" w:rsidRDefault="00D56357" w:rsidP="00D56357">
      <w:r>
        <w:t>Campeã do revezamento 4x100 metros na Copa SESC Juvenil de Atletismo</w:t>
      </w:r>
    </w:p>
    <w:p w14:paraId="3E0868C2" w14:textId="3160EABF" w:rsidR="003C1623" w:rsidRDefault="003C1623" w:rsidP="003C1623">
      <w:pPr>
        <w:rPr>
          <w:sz w:val="22"/>
          <w:szCs w:val="22"/>
        </w:rPr>
      </w:pPr>
      <w:r>
        <w:rPr>
          <w:sz w:val="22"/>
          <w:szCs w:val="22"/>
        </w:rPr>
        <w:t xml:space="preserve">Campeã dos 200 metros rasos nos Jogos do Interior de </w:t>
      </w:r>
      <w:r w:rsidR="001A445E">
        <w:rPr>
          <w:sz w:val="22"/>
          <w:szCs w:val="22"/>
        </w:rPr>
        <w:t>Minas</w:t>
      </w:r>
      <w:r>
        <w:rPr>
          <w:sz w:val="22"/>
          <w:szCs w:val="22"/>
        </w:rPr>
        <w:t xml:space="preserve"> – JIMI Regional</w:t>
      </w:r>
    </w:p>
    <w:p w14:paraId="380BE0E9" w14:textId="04F1200B" w:rsidR="005D6544" w:rsidRDefault="005D6544" w:rsidP="005D6544">
      <w:pPr>
        <w:rPr>
          <w:sz w:val="22"/>
          <w:szCs w:val="22"/>
        </w:rPr>
      </w:pPr>
      <w:r>
        <w:rPr>
          <w:sz w:val="22"/>
          <w:szCs w:val="22"/>
        </w:rPr>
        <w:t xml:space="preserve">Campeã do revezamento 4x100 metros nos Jogos do Interior de </w:t>
      </w:r>
      <w:r w:rsidR="001A445E">
        <w:rPr>
          <w:sz w:val="22"/>
          <w:szCs w:val="22"/>
        </w:rPr>
        <w:t>Minas</w:t>
      </w:r>
      <w:r>
        <w:rPr>
          <w:sz w:val="22"/>
          <w:szCs w:val="22"/>
        </w:rPr>
        <w:t xml:space="preserve"> – JIMI Regional</w:t>
      </w:r>
    </w:p>
    <w:p w14:paraId="45B0012E" w14:textId="590CCB24" w:rsidR="00646638" w:rsidRDefault="00646638" w:rsidP="00646638">
      <w:pPr>
        <w:rPr>
          <w:sz w:val="22"/>
          <w:szCs w:val="22"/>
        </w:rPr>
      </w:pPr>
      <w:r>
        <w:rPr>
          <w:sz w:val="22"/>
          <w:szCs w:val="22"/>
        </w:rPr>
        <w:t xml:space="preserve">Campeã do revezamento 4x400 metros nos Jogos do Interior de </w:t>
      </w:r>
      <w:r w:rsidR="001A445E">
        <w:rPr>
          <w:sz w:val="22"/>
          <w:szCs w:val="22"/>
        </w:rPr>
        <w:t>Minas</w:t>
      </w:r>
      <w:r>
        <w:rPr>
          <w:sz w:val="22"/>
          <w:szCs w:val="22"/>
        </w:rPr>
        <w:t xml:space="preserve"> – JIMI Regional</w:t>
      </w:r>
    </w:p>
    <w:p w14:paraId="55AE1442" w14:textId="58112099" w:rsidR="00394FD8" w:rsidRDefault="00394FD8" w:rsidP="00394FD8">
      <w:r>
        <w:t xml:space="preserve">Vice campeã do revezamento 4x100 metros nos </w:t>
      </w:r>
      <w:r w:rsidR="00DC3E89">
        <w:t>Jogos do Interior de Minas</w:t>
      </w:r>
      <w:r>
        <w:t xml:space="preserve"> – JIMI</w:t>
      </w:r>
    </w:p>
    <w:p w14:paraId="124C18BF" w14:textId="730E5101" w:rsidR="00394FD8" w:rsidRDefault="00394FD8" w:rsidP="00394FD8">
      <w:r>
        <w:t xml:space="preserve">Vice campeã do revezamento 4x400 metros nos </w:t>
      </w:r>
      <w:r w:rsidR="00DC3E89">
        <w:t>Jogos do Interior de Minas</w:t>
      </w:r>
      <w:r>
        <w:t xml:space="preserve"> – JIMI</w:t>
      </w:r>
    </w:p>
    <w:p w14:paraId="4AB1E01B" w14:textId="126869A9" w:rsidR="00A83BD6" w:rsidRDefault="00A83BD6" w:rsidP="00A83BD6">
      <w:r>
        <w:t>Vice campeã dos 100 metros rasos no Campeonato Colegial de Juvenil Clã Delfos</w:t>
      </w:r>
    </w:p>
    <w:p w14:paraId="54B2A314" w14:textId="4C95AB78" w:rsidR="00F008F2" w:rsidRDefault="00F008F2" w:rsidP="00F008F2">
      <w:r>
        <w:t>Vice campeã dos 200 metros rasos no Campeonato Colegial de Juvenil Clã Delfos</w:t>
      </w:r>
    </w:p>
    <w:p w14:paraId="431FD8BC" w14:textId="378CCAF6" w:rsidR="00877012" w:rsidRDefault="00877012" w:rsidP="00877012">
      <w:r>
        <w:t xml:space="preserve">Vice campeã do revezamento 4x100 metros nos </w:t>
      </w:r>
      <w:r w:rsidR="00DC3E89">
        <w:t>Jogos do Interior de Minas</w:t>
      </w:r>
      <w:r>
        <w:t xml:space="preserve"> – JIMI Estadual</w:t>
      </w:r>
    </w:p>
    <w:p w14:paraId="18E12FB0" w14:textId="7AC91131" w:rsidR="00590488" w:rsidRDefault="00590488" w:rsidP="00590488">
      <w:pPr>
        <w:rPr>
          <w:sz w:val="22"/>
          <w:szCs w:val="22"/>
        </w:rPr>
      </w:pPr>
      <w:r>
        <w:rPr>
          <w:sz w:val="22"/>
          <w:szCs w:val="22"/>
        </w:rPr>
        <w:t xml:space="preserve">3º. lugar do </w:t>
      </w:r>
      <w:r w:rsidR="00C04305">
        <w:rPr>
          <w:sz w:val="22"/>
          <w:szCs w:val="22"/>
        </w:rPr>
        <w:t>arremesso do peso n</w:t>
      </w:r>
      <w:r>
        <w:rPr>
          <w:sz w:val="22"/>
          <w:szCs w:val="22"/>
        </w:rPr>
        <w:t xml:space="preserve">os Jogos do Interior de </w:t>
      </w:r>
      <w:r w:rsidR="001A445E">
        <w:rPr>
          <w:sz w:val="22"/>
          <w:szCs w:val="22"/>
        </w:rPr>
        <w:t>Minas</w:t>
      </w:r>
      <w:r>
        <w:rPr>
          <w:sz w:val="22"/>
          <w:szCs w:val="22"/>
        </w:rPr>
        <w:t xml:space="preserve"> – JIMI Regional</w:t>
      </w:r>
    </w:p>
    <w:p w14:paraId="513D29FE" w14:textId="67F1E56B" w:rsidR="00FE55F6" w:rsidRDefault="00FE766C" w:rsidP="00803CE3">
      <w:r>
        <w:t>3º. Lugar dos 100 metros rasos na Olimpíada Colegial PANDA</w:t>
      </w:r>
    </w:p>
    <w:p w14:paraId="4ED0A087" w14:textId="2912A2E6" w:rsidR="007F754D" w:rsidRDefault="007F754D" w:rsidP="007F754D">
      <w:r>
        <w:t>3º. Lugar dos 200 metros rasos na Olimpíada Colegial PANDA</w:t>
      </w:r>
    </w:p>
    <w:p w14:paraId="07E8FD68" w14:textId="2A7163E9" w:rsidR="00693075" w:rsidRDefault="00693075" w:rsidP="00693075">
      <w:r>
        <w:t>3º. lugar do revezamento 4x 100 metros na Olimpíada Colegial PANDA</w:t>
      </w:r>
    </w:p>
    <w:p w14:paraId="45FB253E" w14:textId="34AB2F30" w:rsidR="007F754D" w:rsidRDefault="007F754D" w:rsidP="00803CE3"/>
    <w:p w14:paraId="2D071FA6" w14:textId="7906A478" w:rsidR="00FE55F6" w:rsidRPr="006E149E" w:rsidRDefault="008740FF" w:rsidP="00803CE3">
      <w:pPr>
        <w:rPr>
          <w:b/>
          <w:bCs/>
        </w:rPr>
      </w:pPr>
      <w:r w:rsidRPr="006E149E">
        <w:rPr>
          <w:b/>
          <w:bCs/>
        </w:rPr>
        <w:t>STÉLIO ALMEIDA MARQUES</w:t>
      </w:r>
    </w:p>
    <w:p w14:paraId="0EE08B4E" w14:textId="58741630" w:rsidR="008740FF" w:rsidRDefault="006E149E" w:rsidP="00803CE3">
      <w:r>
        <w:t>Campeão do arremesso do peso no Campeonato Estadual Mineiro Juvenil</w:t>
      </w:r>
    </w:p>
    <w:p w14:paraId="553A8798" w14:textId="33B93D85" w:rsidR="0036777A" w:rsidRDefault="0036777A" w:rsidP="00952F73"/>
    <w:p w14:paraId="654707EC" w14:textId="43ED12A0" w:rsidR="00B75110" w:rsidRPr="00A91985" w:rsidRDefault="009E31FF" w:rsidP="00952F73">
      <w:pPr>
        <w:rPr>
          <w:b/>
          <w:bCs/>
        </w:rPr>
      </w:pPr>
      <w:r w:rsidRPr="00A91985">
        <w:rPr>
          <w:b/>
          <w:bCs/>
        </w:rPr>
        <w:t>SILVANA LOURENÇO LOBO</w:t>
      </w:r>
    </w:p>
    <w:p w14:paraId="36C857B3" w14:textId="52C56707" w:rsidR="00062A12" w:rsidRDefault="00062A12" w:rsidP="00062A12">
      <w:r>
        <w:t>Campeã do arremesso do peso no Campeonato Estadual Mineiro Juvenil</w:t>
      </w:r>
    </w:p>
    <w:p w14:paraId="12CAC8F9" w14:textId="652937B7" w:rsidR="009342F1" w:rsidRDefault="009342F1" w:rsidP="009342F1">
      <w:r>
        <w:t>Campeã do lançamento do dardo no Campeonato Estadual Mineiro Juvenil</w:t>
      </w:r>
    </w:p>
    <w:p w14:paraId="55274BE3" w14:textId="3CADB967" w:rsidR="00B75110" w:rsidRDefault="00462BAB" w:rsidP="00952F73">
      <w:r>
        <w:t xml:space="preserve">Campeã do lançamento do dardo no Troféu </w:t>
      </w:r>
      <w:r w:rsidR="001A445E">
        <w:t>Minas</w:t>
      </w:r>
      <w:r>
        <w:t xml:space="preserve"> Gerais Adulto</w:t>
      </w:r>
    </w:p>
    <w:p w14:paraId="786B6A5C" w14:textId="205FCA6C" w:rsidR="00B0199C" w:rsidRDefault="00B0199C" w:rsidP="00952F73">
      <w:r>
        <w:t xml:space="preserve">Campeã do arremesso do peso nos </w:t>
      </w:r>
      <w:r w:rsidR="00DC3E89">
        <w:t>Jogos do Interior de Minas</w:t>
      </w:r>
      <w:r>
        <w:t xml:space="preserve"> </w:t>
      </w:r>
      <w:r w:rsidR="000703DA">
        <w:t>–</w:t>
      </w:r>
      <w:r>
        <w:t xml:space="preserve"> JIMI</w:t>
      </w:r>
      <w:r w:rsidR="000703DA">
        <w:t xml:space="preserve"> Estadual</w:t>
      </w:r>
    </w:p>
    <w:p w14:paraId="14C8BE8A" w14:textId="625FCCFE" w:rsidR="00B1035F" w:rsidRDefault="00B1035F" w:rsidP="00B1035F">
      <w:r>
        <w:t>Campeã do arremesso do peso na Competição USIPA, Clã Delfos e AITA</w:t>
      </w:r>
    </w:p>
    <w:p w14:paraId="4DEC5204" w14:textId="1BE3D73D" w:rsidR="00D60D75" w:rsidRDefault="00D60D75" w:rsidP="00D60D75">
      <w:r>
        <w:t>Campeã do lançamento do dardo na Competição USIPA, Clã Delfos e AITA</w:t>
      </w:r>
    </w:p>
    <w:p w14:paraId="2BDB3B24" w14:textId="6FD95DC7" w:rsidR="00B6313D" w:rsidRDefault="00B6313D" w:rsidP="00B6313D">
      <w:pPr>
        <w:rPr>
          <w:sz w:val="22"/>
          <w:szCs w:val="22"/>
        </w:rPr>
      </w:pPr>
      <w:r>
        <w:rPr>
          <w:sz w:val="22"/>
          <w:szCs w:val="22"/>
        </w:rPr>
        <w:t>Campeã do arremesso do peso no Festival de Arr</w:t>
      </w:r>
      <w:r w:rsidR="001721EC">
        <w:rPr>
          <w:sz w:val="22"/>
          <w:szCs w:val="22"/>
        </w:rPr>
        <w:t>emessos</w:t>
      </w:r>
      <w:r>
        <w:rPr>
          <w:sz w:val="22"/>
          <w:szCs w:val="22"/>
        </w:rPr>
        <w:t xml:space="preserve"> da FMA</w:t>
      </w:r>
    </w:p>
    <w:p w14:paraId="7F5BD4DA" w14:textId="3228F522" w:rsidR="001721EC" w:rsidRDefault="001721EC" w:rsidP="001721EC">
      <w:pPr>
        <w:rPr>
          <w:sz w:val="22"/>
          <w:szCs w:val="22"/>
        </w:rPr>
      </w:pPr>
      <w:r>
        <w:rPr>
          <w:sz w:val="22"/>
          <w:szCs w:val="22"/>
        </w:rPr>
        <w:t>Campeã do lançamento do dardo no Festival de Arremessos da FMA</w:t>
      </w:r>
    </w:p>
    <w:p w14:paraId="1270EFFA" w14:textId="0ECDB6D5" w:rsidR="004E1DE5" w:rsidRDefault="004E1DE5" w:rsidP="004E1DE5">
      <w:r>
        <w:t>Campeã do arremesso do peso no Campeonato Colegial de Juvenil Clã Delfos</w:t>
      </w:r>
    </w:p>
    <w:p w14:paraId="436AD192" w14:textId="0AEF657A" w:rsidR="000F42FC" w:rsidRDefault="000F42FC" w:rsidP="000F42FC">
      <w:r>
        <w:t>Campeã do lançamento do dardo no Campeonato Colegial de Juvenil Clã Delfos</w:t>
      </w:r>
    </w:p>
    <w:p w14:paraId="29621AB4" w14:textId="6B72EE85" w:rsidR="00C04305" w:rsidRDefault="00C04305" w:rsidP="00C04305">
      <w:pPr>
        <w:rPr>
          <w:sz w:val="22"/>
          <w:szCs w:val="22"/>
        </w:rPr>
      </w:pPr>
      <w:r>
        <w:rPr>
          <w:sz w:val="22"/>
          <w:szCs w:val="22"/>
        </w:rPr>
        <w:t xml:space="preserve">Campeã do arremesso do peso nos Jogos do Interior de </w:t>
      </w:r>
      <w:r w:rsidR="001A445E">
        <w:rPr>
          <w:sz w:val="22"/>
          <w:szCs w:val="22"/>
        </w:rPr>
        <w:t>Minas</w:t>
      </w:r>
      <w:r>
        <w:rPr>
          <w:sz w:val="22"/>
          <w:szCs w:val="22"/>
        </w:rPr>
        <w:t xml:space="preserve"> – JIMI Regional</w:t>
      </w:r>
    </w:p>
    <w:p w14:paraId="4056A4DD" w14:textId="1D508E43" w:rsidR="00104813" w:rsidRDefault="00104813" w:rsidP="00104813">
      <w:pPr>
        <w:rPr>
          <w:sz w:val="22"/>
          <w:szCs w:val="22"/>
        </w:rPr>
      </w:pPr>
      <w:r>
        <w:rPr>
          <w:sz w:val="22"/>
          <w:szCs w:val="22"/>
        </w:rPr>
        <w:t>Campeã do lançamento do d</w:t>
      </w:r>
      <w:r w:rsidR="00F57931">
        <w:rPr>
          <w:sz w:val="22"/>
          <w:szCs w:val="22"/>
        </w:rPr>
        <w:t>isco</w:t>
      </w:r>
      <w:r>
        <w:rPr>
          <w:sz w:val="22"/>
          <w:szCs w:val="22"/>
        </w:rPr>
        <w:t xml:space="preserve"> nos Jogos do Interior de </w:t>
      </w:r>
      <w:r w:rsidR="001A445E">
        <w:rPr>
          <w:sz w:val="22"/>
          <w:szCs w:val="22"/>
        </w:rPr>
        <w:t>Minas</w:t>
      </w:r>
      <w:r>
        <w:rPr>
          <w:sz w:val="22"/>
          <w:szCs w:val="22"/>
        </w:rPr>
        <w:t xml:space="preserve"> – JIMI Regional</w:t>
      </w:r>
    </w:p>
    <w:p w14:paraId="44C5DE55" w14:textId="11ECB5A5" w:rsidR="00080CFF" w:rsidRDefault="00080CFF" w:rsidP="00080CFF">
      <w:pPr>
        <w:rPr>
          <w:sz w:val="22"/>
          <w:szCs w:val="22"/>
        </w:rPr>
      </w:pPr>
      <w:r>
        <w:rPr>
          <w:sz w:val="22"/>
          <w:szCs w:val="22"/>
        </w:rPr>
        <w:t xml:space="preserve">Vice campeã do arremesso do peso no Troféu </w:t>
      </w:r>
      <w:r w:rsidR="001A445E">
        <w:rPr>
          <w:sz w:val="22"/>
          <w:szCs w:val="22"/>
        </w:rPr>
        <w:t>Minas</w:t>
      </w:r>
      <w:r>
        <w:rPr>
          <w:sz w:val="22"/>
          <w:szCs w:val="22"/>
        </w:rPr>
        <w:t xml:space="preserve"> Gerais Adulto</w:t>
      </w:r>
    </w:p>
    <w:p w14:paraId="04FBAB90" w14:textId="0F1E44F1" w:rsidR="001721EC" w:rsidRDefault="001721EC" w:rsidP="001721EC">
      <w:pPr>
        <w:rPr>
          <w:sz w:val="22"/>
          <w:szCs w:val="22"/>
        </w:rPr>
      </w:pPr>
      <w:r>
        <w:rPr>
          <w:sz w:val="22"/>
          <w:szCs w:val="22"/>
        </w:rPr>
        <w:t>3º. lugar do lançamento do disco no Festival de Arremessos da FMA</w:t>
      </w:r>
    </w:p>
    <w:p w14:paraId="7AB73F1D" w14:textId="77777777" w:rsidR="00786A7D" w:rsidRDefault="00786A7D" w:rsidP="00786A7D">
      <w:pPr>
        <w:rPr>
          <w:sz w:val="22"/>
          <w:szCs w:val="22"/>
        </w:rPr>
      </w:pPr>
      <w:r>
        <w:rPr>
          <w:sz w:val="22"/>
          <w:szCs w:val="22"/>
        </w:rPr>
        <w:t>Atleta da Seleção Mineira Juvenil da FMA no Campeonato Brasileiro Juvenil</w:t>
      </w:r>
    </w:p>
    <w:p w14:paraId="5DBE25E7" w14:textId="0A80F676" w:rsidR="00B0199C" w:rsidRDefault="00A37752" w:rsidP="00952F73">
      <w:r>
        <w:t>Recordista Adulta e Juvenil do Clã Delfos do arremesso do peso, lançamento do dardo e lançamento do disco</w:t>
      </w:r>
    </w:p>
    <w:p w14:paraId="107BD0A5" w14:textId="78FFF582" w:rsidR="002A20AF" w:rsidRDefault="002A20AF" w:rsidP="00952F73"/>
    <w:p w14:paraId="0E7A8131" w14:textId="75922594" w:rsidR="002A20AF" w:rsidRPr="00FD48E7" w:rsidRDefault="00374A8D" w:rsidP="00952F73">
      <w:pPr>
        <w:rPr>
          <w:b/>
          <w:bCs/>
        </w:rPr>
      </w:pPr>
      <w:r w:rsidRPr="00FD48E7">
        <w:rPr>
          <w:b/>
          <w:bCs/>
        </w:rPr>
        <w:t>WILSON CARLOS DE AGUIAR</w:t>
      </w:r>
    </w:p>
    <w:p w14:paraId="02B89DC6" w14:textId="4891FC7E" w:rsidR="00AC3CD3" w:rsidRDefault="00AC3CD3" w:rsidP="00952F73">
      <w:r>
        <w:t>Campeão Juvenil do Campeonato de Arremesso Clã Delfos</w:t>
      </w:r>
    </w:p>
    <w:p w14:paraId="3ECE9EDE" w14:textId="05A98E7C" w:rsidR="00DA28F1" w:rsidRDefault="00DA28F1" w:rsidP="00DA28F1">
      <w:r>
        <w:t>Campeão Juvenil do lançamento do dardo no Festival de Arremessos da FMA</w:t>
      </w:r>
    </w:p>
    <w:p w14:paraId="0EA1139D" w14:textId="4B6A3C66" w:rsidR="00E70D95" w:rsidRDefault="00E70D95" w:rsidP="00E70D95">
      <w:r>
        <w:t>Campeão Juvenil do lançamento do disco no Festival de Arremessos da FMA</w:t>
      </w:r>
    </w:p>
    <w:p w14:paraId="46DA14D5" w14:textId="6D543F3E" w:rsidR="00AA4EBC" w:rsidRDefault="00AA4EBC" w:rsidP="00AA4EBC">
      <w:pPr>
        <w:rPr>
          <w:sz w:val="22"/>
          <w:szCs w:val="22"/>
        </w:rPr>
      </w:pPr>
      <w:r>
        <w:rPr>
          <w:sz w:val="22"/>
          <w:szCs w:val="22"/>
        </w:rPr>
        <w:t>Campeão do lançamento do dardo na Olimpíada Colegial PANDA</w:t>
      </w:r>
    </w:p>
    <w:p w14:paraId="4A9B791D" w14:textId="20ECA582" w:rsidR="00AA4EBC" w:rsidRDefault="00AA4EBC" w:rsidP="00AA4EBC">
      <w:pPr>
        <w:rPr>
          <w:sz w:val="22"/>
          <w:szCs w:val="22"/>
        </w:rPr>
      </w:pPr>
      <w:r>
        <w:rPr>
          <w:sz w:val="22"/>
          <w:szCs w:val="22"/>
        </w:rPr>
        <w:t>Campeão do lançamento do disco na Olimpíada Colegial PANDA</w:t>
      </w:r>
    </w:p>
    <w:p w14:paraId="786B091A" w14:textId="4566E766" w:rsidR="002A20AF" w:rsidRDefault="006F6D31" w:rsidP="00952F73">
      <w:r>
        <w:t xml:space="preserve">Vice </w:t>
      </w:r>
      <w:r w:rsidR="00DA28F1">
        <w:t>c</w:t>
      </w:r>
      <w:r>
        <w:t xml:space="preserve">ampeão </w:t>
      </w:r>
      <w:r w:rsidR="00FD48E7">
        <w:t xml:space="preserve">Juvenil </w:t>
      </w:r>
      <w:r>
        <w:t>do arremesso do peso no Festival de Arremessos da FMA</w:t>
      </w:r>
    </w:p>
    <w:p w14:paraId="684330E9" w14:textId="1E775507" w:rsidR="00845B93" w:rsidRDefault="00845B93" w:rsidP="00845B93">
      <w:r>
        <w:t>Vice campeão do arremesso do peso no Campeonato Colegial de Juvenil Clã Delfos</w:t>
      </w:r>
    </w:p>
    <w:p w14:paraId="601F6F42" w14:textId="4F1E7E98" w:rsidR="005E5EC8" w:rsidRDefault="005E5EC8" w:rsidP="005E5EC8">
      <w:r>
        <w:t>Vice campeão do lançamento do dardo no Campeonato Colegial de Juvenil Clã Delfos</w:t>
      </w:r>
    </w:p>
    <w:p w14:paraId="74B8433E" w14:textId="3515C019" w:rsidR="00845B93" w:rsidRDefault="00845B93" w:rsidP="00845B93">
      <w:r>
        <w:t>Vice campeão do lançamento do disco no Campeonato Colegial de Juvenil Clã Delfos</w:t>
      </w:r>
    </w:p>
    <w:p w14:paraId="442E728D" w14:textId="5E811C0A" w:rsidR="00A2093C" w:rsidRDefault="00A2093C" w:rsidP="00A2093C">
      <w:pPr>
        <w:rPr>
          <w:sz w:val="22"/>
          <w:szCs w:val="22"/>
        </w:rPr>
      </w:pPr>
      <w:r>
        <w:rPr>
          <w:sz w:val="22"/>
          <w:szCs w:val="22"/>
        </w:rPr>
        <w:t>3º. Lugar do lançamento do disco na Competição PMMG, Colégio Militar e Clã Delfos</w:t>
      </w:r>
    </w:p>
    <w:p w14:paraId="1E9CC16B" w14:textId="14AE1F89" w:rsidR="00B0199C" w:rsidRDefault="00B0199C" w:rsidP="00952F73"/>
    <w:p w14:paraId="76FC7B3F" w14:textId="77777777" w:rsidR="00C851E8" w:rsidRDefault="00C851E8" w:rsidP="00952F73"/>
    <w:p w14:paraId="68B683E1" w14:textId="6C1B9514" w:rsidR="00FE55F6" w:rsidRPr="008E4D11" w:rsidRDefault="00FE55F6" w:rsidP="00FE55F6">
      <w:pPr>
        <w:jc w:val="center"/>
        <w:rPr>
          <w:b/>
          <w:bCs/>
          <w:sz w:val="22"/>
          <w:szCs w:val="22"/>
        </w:rPr>
      </w:pPr>
      <w:r w:rsidRPr="008E4D11">
        <w:rPr>
          <w:b/>
          <w:bCs/>
          <w:sz w:val="22"/>
          <w:szCs w:val="22"/>
        </w:rPr>
        <w:lastRenderedPageBreak/>
        <w:t>ATLETA</w:t>
      </w:r>
      <w:r w:rsidR="000B6F12">
        <w:rPr>
          <w:b/>
          <w:bCs/>
          <w:sz w:val="22"/>
          <w:szCs w:val="22"/>
        </w:rPr>
        <w:t>S</w:t>
      </w:r>
      <w:r w:rsidRPr="008E4D11">
        <w:rPr>
          <w:b/>
          <w:bCs/>
          <w:sz w:val="22"/>
          <w:szCs w:val="22"/>
        </w:rPr>
        <w:t xml:space="preserve"> DESTAQUE</w:t>
      </w:r>
      <w:r w:rsidR="000B6F12">
        <w:rPr>
          <w:b/>
          <w:bCs/>
          <w:sz w:val="22"/>
          <w:szCs w:val="22"/>
        </w:rPr>
        <w:t>S</w:t>
      </w:r>
      <w:r w:rsidRPr="008E4D11">
        <w:rPr>
          <w:b/>
          <w:bCs/>
          <w:sz w:val="22"/>
          <w:szCs w:val="22"/>
        </w:rPr>
        <w:t xml:space="preserve"> DA CATEGORIA </w:t>
      </w:r>
      <w:r>
        <w:rPr>
          <w:b/>
          <w:bCs/>
          <w:sz w:val="22"/>
          <w:szCs w:val="22"/>
        </w:rPr>
        <w:t>MENOR</w:t>
      </w:r>
    </w:p>
    <w:p w14:paraId="4F614DCA" w14:textId="18C546D1" w:rsidR="00FC56D2" w:rsidRPr="006962CE" w:rsidRDefault="0058531B" w:rsidP="00952F73">
      <w:pPr>
        <w:rPr>
          <w:b/>
          <w:bCs/>
        </w:rPr>
      </w:pPr>
      <w:r w:rsidRPr="006962CE">
        <w:rPr>
          <w:b/>
          <w:bCs/>
        </w:rPr>
        <w:t>ANDERSON JOSÉ AZEVEDO DIAS</w:t>
      </w:r>
    </w:p>
    <w:p w14:paraId="43171CBE" w14:textId="5E0B2883" w:rsidR="00FE55F6" w:rsidRDefault="006962CE" w:rsidP="00952F73">
      <w:r>
        <w:t>Campeão dos 100 metros rasos no Campeonato Estadual Mineiro de Menores</w:t>
      </w:r>
    </w:p>
    <w:p w14:paraId="34ACD6AB" w14:textId="270168B3" w:rsidR="006962CE" w:rsidRDefault="006962CE" w:rsidP="006962CE">
      <w:r>
        <w:t>Vice campeão dos 200 metros rasos no Campeonato Estadual Mineiro de Menores</w:t>
      </w:r>
    </w:p>
    <w:p w14:paraId="7C1A6F05" w14:textId="1D220469" w:rsidR="00113C09" w:rsidRDefault="00113C09" w:rsidP="006962CE"/>
    <w:p w14:paraId="3D0FF1B5" w14:textId="7D0F4B43" w:rsidR="00113C09" w:rsidRPr="00113C09" w:rsidRDefault="00113C09" w:rsidP="006962CE">
      <w:pPr>
        <w:rPr>
          <w:b/>
          <w:bCs/>
        </w:rPr>
      </w:pPr>
      <w:r w:rsidRPr="00113C09">
        <w:rPr>
          <w:b/>
          <w:bCs/>
        </w:rPr>
        <w:t>AUGUSTA APARECIDA FRANÇA</w:t>
      </w:r>
    </w:p>
    <w:p w14:paraId="57CB3E1B" w14:textId="77777777" w:rsidR="005452A0" w:rsidRDefault="005452A0" w:rsidP="005452A0">
      <w:r>
        <w:t>Campeã Menor do Campeonato de Arremesso Clã Delfos</w:t>
      </w:r>
    </w:p>
    <w:p w14:paraId="2B1A7577" w14:textId="7DB941C0" w:rsidR="005452A0" w:rsidRDefault="005452A0" w:rsidP="005452A0">
      <w:r>
        <w:t>Campeã Menor do Campeonato de Saltos Clã Delfos</w:t>
      </w:r>
    </w:p>
    <w:p w14:paraId="4EC74665" w14:textId="299B46A2" w:rsidR="00113C09" w:rsidRDefault="00113C09" w:rsidP="006962CE">
      <w:r>
        <w:t>Campeã no revezamento 4x100metros na Copa SECC Juvenil de Atletismo</w:t>
      </w:r>
    </w:p>
    <w:p w14:paraId="17770EE3" w14:textId="68B72A00" w:rsidR="000C01C6" w:rsidRDefault="000C01C6" w:rsidP="000C01C6">
      <w:pPr>
        <w:rPr>
          <w:sz w:val="22"/>
          <w:szCs w:val="22"/>
        </w:rPr>
      </w:pPr>
      <w:r>
        <w:rPr>
          <w:sz w:val="22"/>
          <w:szCs w:val="22"/>
        </w:rPr>
        <w:t xml:space="preserve">Campeã dos 400 metros rasos nos Jogos do Interior de </w:t>
      </w:r>
      <w:r w:rsidR="001A445E">
        <w:rPr>
          <w:sz w:val="22"/>
          <w:szCs w:val="22"/>
        </w:rPr>
        <w:t>Minas</w:t>
      </w:r>
      <w:r>
        <w:rPr>
          <w:sz w:val="22"/>
          <w:szCs w:val="22"/>
        </w:rPr>
        <w:t xml:space="preserve"> – JIMI Regional</w:t>
      </w:r>
    </w:p>
    <w:p w14:paraId="0C2A2D29" w14:textId="247D181E" w:rsidR="00646638" w:rsidRDefault="00646638" w:rsidP="00646638">
      <w:pPr>
        <w:rPr>
          <w:sz w:val="22"/>
          <w:szCs w:val="22"/>
        </w:rPr>
      </w:pPr>
      <w:r>
        <w:rPr>
          <w:sz w:val="22"/>
          <w:szCs w:val="22"/>
        </w:rPr>
        <w:t xml:space="preserve">Campeã do revezamento 4x400 metros nos Jogos do Interior de </w:t>
      </w:r>
      <w:r w:rsidR="001A445E">
        <w:rPr>
          <w:sz w:val="22"/>
          <w:szCs w:val="22"/>
        </w:rPr>
        <w:t>Minas</w:t>
      </w:r>
      <w:r>
        <w:rPr>
          <w:sz w:val="22"/>
          <w:szCs w:val="22"/>
        </w:rPr>
        <w:t xml:space="preserve"> – JIMI Regional</w:t>
      </w:r>
    </w:p>
    <w:p w14:paraId="6CB16B28" w14:textId="5CFE06BF" w:rsidR="00113C09" w:rsidRDefault="00113C09" w:rsidP="006962CE">
      <w:r>
        <w:t>Vice campeã do revezamento 4x100 metros no Campeonato Estadual Mineiro Juvenil</w:t>
      </w:r>
    </w:p>
    <w:p w14:paraId="7CB20AE2" w14:textId="3CDABDB4" w:rsidR="00113C09" w:rsidRDefault="00113C09" w:rsidP="00113C09">
      <w:r>
        <w:t>Vice campeã do revezamento 4x400 metros no Campeonato Estadual Mineiro Juvenil</w:t>
      </w:r>
    </w:p>
    <w:p w14:paraId="2EAC8526" w14:textId="67009716" w:rsidR="00113C09" w:rsidRDefault="00113C09" w:rsidP="00113C09">
      <w:r>
        <w:t>Vice campeã dos 400 metros com barreiras no Campeonato Estadual Mineiro Juvenil</w:t>
      </w:r>
    </w:p>
    <w:p w14:paraId="11411D94" w14:textId="684E642E" w:rsidR="001A647B" w:rsidRDefault="001A647B" w:rsidP="001A647B">
      <w:pPr>
        <w:rPr>
          <w:sz w:val="22"/>
          <w:szCs w:val="22"/>
        </w:rPr>
      </w:pPr>
      <w:r>
        <w:rPr>
          <w:sz w:val="22"/>
          <w:szCs w:val="22"/>
        </w:rPr>
        <w:t xml:space="preserve">Vice campeã do revezamento 4x100 metros no Troféu </w:t>
      </w:r>
      <w:r w:rsidR="001A445E">
        <w:rPr>
          <w:sz w:val="22"/>
          <w:szCs w:val="22"/>
        </w:rPr>
        <w:t>Minas</w:t>
      </w:r>
      <w:r>
        <w:rPr>
          <w:sz w:val="22"/>
          <w:szCs w:val="22"/>
        </w:rPr>
        <w:t xml:space="preserve"> Gerais Adulto</w:t>
      </w:r>
    </w:p>
    <w:p w14:paraId="13EA7D85" w14:textId="532E40F6" w:rsidR="001500F0" w:rsidRDefault="001500F0" w:rsidP="001500F0">
      <w:r>
        <w:t>Vice campeã dos 400 metros rasos no Campeonato Colegial de Juvenil Clã Delfos</w:t>
      </w:r>
    </w:p>
    <w:p w14:paraId="417A21ED" w14:textId="5A2DCDBD" w:rsidR="007D0617" w:rsidRDefault="007D0617" w:rsidP="007D0617">
      <w:r>
        <w:t>Vice campeã dos 800 metros rasos no Campeonato Colegial de Juvenil Clã Delfos</w:t>
      </w:r>
    </w:p>
    <w:p w14:paraId="7FAE53FD" w14:textId="5293D1CF" w:rsidR="00184714" w:rsidRDefault="00184714" w:rsidP="00184714">
      <w:pPr>
        <w:rPr>
          <w:sz w:val="22"/>
          <w:szCs w:val="22"/>
        </w:rPr>
      </w:pPr>
      <w:r>
        <w:rPr>
          <w:sz w:val="22"/>
          <w:szCs w:val="22"/>
        </w:rPr>
        <w:t xml:space="preserve">Vice campeã dos 800 metros rasos nos Jogos do Interior de </w:t>
      </w:r>
      <w:r w:rsidR="001A445E">
        <w:rPr>
          <w:sz w:val="22"/>
          <w:szCs w:val="22"/>
        </w:rPr>
        <w:t>Minas</w:t>
      </w:r>
      <w:r>
        <w:rPr>
          <w:sz w:val="22"/>
          <w:szCs w:val="22"/>
        </w:rPr>
        <w:t xml:space="preserve"> – JIMI Regional</w:t>
      </w:r>
    </w:p>
    <w:p w14:paraId="37CA6F73" w14:textId="49E3F5C6" w:rsidR="00877012" w:rsidRDefault="00877012" w:rsidP="00877012">
      <w:r>
        <w:t xml:space="preserve">Vice campeã do revezamento 4x100 metros nos Jogos do Interior </w:t>
      </w:r>
      <w:r w:rsidR="00BE529A">
        <w:t>de Minas</w:t>
      </w:r>
      <w:r>
        <w:t xml:space="preserve"> – JIMI Estadual</w:t>
      </w:r>
    </w:p>
    <w:p w14:paraId="7584CC60" w14:textId="0B3CFDFD" w:rsidR="001D3084" w:rsidRDefault="001D3084" w:rsidP="001D3084">
      <w:r>
        <w:t xml:space="preserve">Vice campeã do revezamento 4x400 metros nos Jogos do Interior </w:t>
      </w:r>
      <w:r w:rsidR="00582153">
        <w:t xml:space="preserve">de </w:t>
      </w:r>
      <w:r w:rsidR="00BE529A">
        <w:t>Minas</w:t>
      </w:r>
      <w:r>
        <w:t xml:space="preserve"> – JIMI Estadual</w:t>
      </w:r>
    </w:p>
    <w:p w14:paraId="4DD865B5" w14:textId="350AC234" w:rsidR="00D34D6B" w:rsidRDefault="00D34D6B" w:rsidP="00D34D6B">
      <w:r>
        <w:t>3º. lugar dos 400 metros rasos na Competição USIPA, Clã Delfos e AITA</w:t>
      </w:r>
    </w:p>
    <w:p w14:paraId="70F24331" w14:textId="25B6C728" w:rsidR="0047426F" w:rsidRDefault="0047426F" w:rsidP="0047426F">
      <w:r>
        <w:t>3º. lugar dos 200 metros rasos no Campeonato Colegial de Juvenil Clã Delfos</w:t>
      </w:r>
    </w:p>
    <w:p w14:paraId="78E6444E" w14:textId="7E3E5A66" w:rsidR="00F25157" w:rsidRDefault="00F25157" w:rsidP="00F25157">
      <w:r>
        <w:t>3º. lugar dos 400 metros rasos na Copa SESC Juvenil de Atletismo</w:t>
      </w:r>
    </w:p>
    <w:p w14:paraId="426D2297" w14:textId="5D6738F3" w:rsidR="0072371B" w:rsidRDefault="0072371B" w:rsidP="0072371B">
      <w:r>
        <w:t xml:space="preserve">3º. </w:t>
      </w:r>
      <w:r w:rsidR="00FA571E">
        <w:t>l</w:t>
      </w:r>
      <w:r>
        <w:t xml:space="preserve">ugar dos 400 metros  </w:t>
      </w:r>
      <w:r w:rsidR="00C851E8">
        <w:t xml:space="preserve">do revezamento 4x 100 metros </w:t>
      </w:r>
      <w:r>
        <w:t>na Olimpíada Colegial PANDA</w:t>
      </w:r>
    </w:p>
    <w:p w14:paraId="04DA85B0" w14:textId="2D86B1A5" w:rsidR="00604DEE" w:rsidRDefault="00604DEE" w:rsidP="00604DEE">
      <w:r>
        <w:t>3º. lugar dos 400 metros rasos no Campeonato Estadual Mineiro Juvenil</w:t>
      </w:r>
    </w:p>
    <w:p w14:paraId="1CB125B3" w14:textId="52FFFD6C" w:rsidR="00113C09" w:rsidRDefault="00113C09" w:rsidP="00113C09"/>
    <w:p w14:paraId="41A9F752" w14:textId="292557D9" w:rsidR="00113C09" w:rsidRPr="00A1161D" w:rsidRDefault="00113C09" w:rsidP="00113C09">
      <w:pPr>
        <w:rPr>
          <w:b/>
          <w:bCs/>
        </w:rPr>
      </w:pPr>
      <w:r w:rsidRPr="00A1161D">
        <w:rPr>
          <w:b/>
          <w:bCs/>
        </w:rPr>
        <w:t>CLÁUDIA VIRGILINA ROSA NASCIMENTO</w:t>
      </w:r>
    </w:p>
    <w:p w14:paraId="7B2B5ACE" w14:textId="77777777" w:rsidR="00113C09" w:rsidRDefault="00113C09" w:rsidP="00113C09">
      <w:r>
        <w:t>Campeã no revezamento 4x100metros na Copa SECC Juvenil de Atletismo</w:t>
      </w:r>
    </w:p>
    <w:p w14:paraId="6D5702D1" w14:textId="4FECBF0F" w:rsidR="00051AAF" w:rsidRDefault="00051AAF" w:rsidP="00051AAF">
      <w:r>
        <w:t>Campeã dos 200 metros rasos no Campeonato Colegial de Juvenil Clã Delfos</w:t>
      </w:r>
    </w:p>
    <w:p w14:paraId="26BA067F" w14:textId="639F8B5D" w:rsidR="00184714" w:rsidRDefault="00184714" w:rsidP="00184714">
      <w:pPr>
        <w:rPr>
          <w:sz w:val="22"/>
          <w:szCs w:val="22"/>
        </w:rPr>
      </w:pPr>
      <w:r>
        <w:rPr>
          <w:sz w:val="22"/>
          <w:szCs w:val="22"/>
        </w:rPr>
        <w:t xml:space="preserve">Campeã do revezamento </w:t>
      </w:r>
      <w:r w:rsidR="00A068EA">
        <w:rPr>
          <w:sz w:val="22"/>
          <w:szCs w:val="22"/>
        </w:rPr>
        <w:t>4x</w:t>
      </w:r>
      <w:r>
        <w:rPr>
          <w:sz w:val="22"/>
          <w:szCs w:val="22"/>
        </w:rPr>
        <w:t xml:space="preserve">100 metros nos Jogos do Interior de </w:t>
      </w:r>
      <w:r w:rsidR="001A445E">
        <w:rPr>
          <w:sz w:val="22"/>
          <w:szCs w:val="22"/>
        </w:rPr>
        <w:t>Minas</w:t>
      </w:r>
      <w:r>
        <w:rPr>
          <w:sz w:val="22"/>
          <w:szCs w:val="22"/>
        </w:rPr>
        <w:t xml:space="preserve"> – JIMI Regional</w:t>
      </w:r>
    </w:p>
    <w:p w14:paraId="0948848F" w14:textId="26C3BAD7" w:rsidR="00C90590" w:rsidRDefault="00C90590" w:rsidP="00C90590">
      <w:pPr>
        <w:rPr>
          <w:sz w:val="22"/>
          <w:szCs w:val="22"/>
        </w:rPr>
      </w:pPr>
      <w:r>
        <w:rPr>
          <w:sz w:val="22"/>
          <w:szCs w:val="22"/>
        </w:rPr>
        <w:t xml:space="preserve">Campeã do revezamento 4x400 metros nos Jogos do Interior de </w:t>
      </w:r>
      <w:r w:rsidR="001A445E">
        <w:rPr>
          <w:sz w:val="22"/>
          <w:szCs w:val="22"/>
        </w:rPr>
        <w:t>Minas</w:t>
      </w:r>
      <w:r>
        <w:rPr>
          <w:sz w:val="22"/>
          <w:szCs w:val="22"/>
        </w:rPr>
        <w:t xml:space="preserve"> – JIMI Regional</w:t>
      </w:r>
    </w:p>
    <w:p w14:paraId="7BE84D47" w14:textId="77777777" w:rsidR="00C851E8" w:rsidRDefault="00C851E8" w:rsidP="00C851E8">
      <w:pPr>
        <w:rPr>
          <w:sz w:val="22"/>
          <w:szCs w:val="22"/>
        </w:rPr>
      </w:pPr>
      <w:r>
        <w:rPr>
          <w:sz w:val="22"/>
          <w:szCs w:val="22"/>
        </w:rPr>
        <w:t>Vice campeã dos 200 metros rasos nos Jogos do Interior de Minas – JIMI Regional</w:t>
      </w:r>
    </w:p>
    <w:p w14:paraId="0A1882E5" w14:textId="451B4C45" w:rsidR="001A647B" w:rsidRDefault="001A647B" w:rsidP="001A647B">
      <w:pPr>
        <w:rPr>
          <w:sz w:val="22"/>
          <w:szCs w:val="22"/>
        </w:rPr>
      </w:pPr>
      <w:r>
        <w:rPr>
          <w:sz w:val="22"/>
          <w:szCs w:val="22"/>
        </w:rPr>
        <w:t xml:space="preserve">Vice campeã do revezamento 4x100 metros no Troféu </w:t>
      </w:r>
      <w:r w:rsidR="001A445E">
        <w:rPr>
          <w:sz w:val="22"/>
          <w:szCs w:val="22"/>
        </w:rPr>
        <w:t>Minas</w:t>
      </w:r>
      <w:r>
        <w:rPr>
          <w:sz w:val="22"/>
          <w:szCs w:val="22"/>
        </w:rPr>
        <w:t xml:space="preserve"> Gerais Adulto</w:t>
      </w:r>
    </w:p>
    <w:p w14:paraId="6B2A897F" w14:textId="34693BAE" w:rsidR="005F5CF2" w:rsidRDefault="005F5CF2" w:rsidP="005F5CF2">
      <w:r>
        <w:t>Vice campeã Menor do Campeonato de Velocidade Clã Delfos</w:t>
      </w:r>
    </w:p>
    <w:p w14:paraId="6C226FBB" w14:textId="198C54A4" w:rsidR="00877012" w:rsidRDefault="00877012" w:rsidP="00877012">
      <w:r>
        <w:t xml:space="preserve">Vice campeã do revezamento 4x100 metros nos </w:t>
      </w:r>
      <w:r w:rsidR="00DC3E89">
        <w:t>Jogos do Interior de Minas</w:t>
      </w:r>
      <w:r>
        <w:t xml:space="preserve"> – JIMI Estadual</w:t>
      </w:r>
    </w:p>
    <w:p w14:paraId="0C96CC29" w14:textId="59B3D773" w:rsidR="00225738" w:rsidRDefault="00225738" w:rsidP="00225738">
      <w:r>
        <w:t xml:space="preserve">Vice campeã do revezamento 4x400 metros nos </w:t>
      </w:r>
      <w:r w:rsidR="00DC3E89">
        <w:t>Jogos do Interior de Minas</w:t>
      </w:r>
      <w:r>
        <w:t xml:space="preserve"> – JIMI Estadual</w:t>
      </w:r>
    </w:p>
    <w:p w14:paraId="0CF77EC6" w14:textId="2CCD4EA0" w:rsidR="00931AC4" w:rsidRDefault="00931AC4" w:rsidP="00931AC4">
      <w:pPr>
        <w:rPr>
          <w:sz w:val="22"/>
          <w:szCs w:val="22"/>
        </w:rPr>
      </w:pPr>
      <w:r>
        <w:rPr>
          <w:sz w:val="22"/>
          <w:szCs w:val="22"/>
        </w:rPr>
        <w:t>3º. lugar dos 200 metros rasos no Festival de Velocidade da FMA</w:t>
      </w:r>
    </w:p>
    <w:p w14:paraId="2ED83272" w14:textId="77777777" w:rsidR="00CB6F21" w:rsidRDefault="00CB6F21" w:rsidP="00113C09"/>
    <w:p w14:paraId="6498D59A" w14:textId="21F8EE0D" w:rsidR="009D2BD1" w:rsidRPr="00241C33" w:rsidRDefault="009D2BD1" w:rsidP="00952F73">
      <w:pPr>
        <w:rPr>
          <w:b/>
          <w:bCs/>
        </w:rPr>
      </w:pPr>
      <w:r w:rsidRPr="00241C33">
        <w:rPr>
          <w:b/>
          <w:bCs/>
        </w:rPr>
        <w:t>CRISTIANO NOGUEIRA DE CASTRO</w:t>
      </w:r>
    </w:p>
    <w:p w14:paraId="65D11E98" w14:textId="585010DF" w:rsidR="009D2BD1" w:rsidRDefault="00DD1E5F" w:rsidP="00952F73">
      <w:r>
        <w:t xml:space="preserve">Campeão do revezamento 4x100 metros no </w:t>
      </w:r>
      <w:r w:rsidR="00241C33">
        <w:t xml:space="preserve">II Troféu </w:t>
      </w:r>
      <w:proofErr w:type="spellStart"/>
      <w:r w:rsidR="00241C33">
        <w:t>Celdônio</w:t>
      </w:r>
      <w:proofErr w:type="spellEnd"/>
      <w:r w:rsidR="00241C33">
        <w:t xml:space="preserve"> Cruz</w:t>
      </w:r>
    </w:p>
    <w:p w14:paraId="23A70CF2" w14:textId="77777777" w:rsidR="00C851E8" w:rsidRDefault="00C851E8" w:rsidP="00C851E8">
      <w:r>
        <w:t xml:space="preserve">Campeão dos 80 metros com barreiras no II Troféu </w:t>
      </w:r>
      <w:proofErr w:type="spellStart"/>
      <w:r>
        <w:t>Celdônio</w:t>
      </w:r>
      <w:proofErr w:type="spellEnd"/>
      <w:r>
        <w:t xml:space="preserve"> Cruz</w:t>
      </w:r>
    </w:p>
    <w:p w14:paraId="72F8276B" w14:textId="77777777" w:rsidR="003D2A46" w:rsidRDefault="003D2A46" w:rsidP="003D2A46">
      <w:pPr>
        <w:rPr>
          <w:sz w:val="22"/>
          <w:szCs w:val="22"/>
        </w:rPr>
      </w:pPr>
      <w:r>
        <w:rPr>
          <w:sz w:val="22"/>
          <w:szCs w:val="22"/>
        </w:rPr>
        <w:t>Campeão Menor do revezamento 4x100 metros no Festival de Velocidade da FMA</w:t>
      </w:r>
    </w:p>
    <w:p w14:paraId="4CDEBEB0" w14:textId="77777777" w:rsidR="00B1717E" w:rsidRDefault="00B1717E" w:rsidP="00B1717E">
      <w:pPr>
        <w:rPr>
          <w:sz w:val="22"/>
          <w:szCs w:val="22"/>
        </w:rPr>
      </w:pPr>
      <w:r>
        <w:rPr>
          <w:sz w:val="22"/>
          <w:szCs w:val="22"/>
        </w:rPr>
        <w:t>Campeão do revezamento 4x50 metros no Torneio das Águas de Lambari</w:t>
      </w:r>
    </w:p>
    <w:p w14:paraId="4E2FA54B" w14:textId="77777777" w:rsidR="00F375EE" w:rsidRDefault="00F375EE" w:rsidP="00F375EE">
      <w:pPr>
        <w:rPr>
          <w:sz w:val="22"/>
          <w:szCs w:val="22"/>
        </w:rPr>
      </w:pPr>
      <w:r>
        <w:rPr>
          <w:sz w:val="22"/>
          <w:szCs w:val="22"/>
        </w:rPr>
        <w:t>Campeão do revezamento 4x100 metros na Olimpíada Colegial PANDA</w:t>
      </w:r>
    </w:p>
    <w:p w14:paraId="0492695F" w14:textId="4B65F0E0" w:rsidR="006F4B4F" w:rsidRDefault="006F4B4F" w:rsidP="006F4B4F">
      <w:r>
        <w:t xml:space="preserve">Vice campeão Menor dos </w:t>
      </w:r>
      <w:r w:rsidR="00F74E83">
        <w:t>2</w:t>
      </w:r>
      <w:r>
        <w:t>00metros rasos na Competição USIPA, Clã Delfos e AITA</w:t>
      </w:r>
    </w:p>
    <w:p w14:paraId="622BEDDE" w14:textId="10E69BF9" w:rsidR="009C4AB9" w:rsidRDefault="009C4AB9" w:rsidP="009C4AB9">
      <w:r>
        <w:t xml:space="preserve">3º. </w:t>
      </w:r>
      <w:r w:rsidR="00AE5DA3">
        <w:t>l</w:t>
      </w:r>
      <w:r>
        <w:t>ugar Menor do salto em distância na Competição USIPA, Clã Delfos e AITA</w:t>
      </w:r>
    </w:p>
    <w:p w14:paraId="7A1366DD" w14:textId="67384EAE" w:rsidR="00AE5DA3" w:rsidRDefault="00AE5DA3" w:rsidP="00AE5DA3">
      <w:pPr>
        <w:rPr>
          <w:sz w:val="22"/>
          <w:szCs w:val="22"/>
        </w:rPr>
      </w:pPr>
      <w:r>
        <w:rPr>
          <w:sz w:val="22"/>
          <w:szCs w:val="22"/>
        </w:rPr>
        <w:t>3º. lugar Menor dos 200 metros no Festival de Velocidade da FMA</w:t>
      </w:r>
    </w:p>
    <w:p w14:paraId="583D5B41" w14:textId="69C1A1FD" w:rsidR="00CE070E" w:rsidRDefault="00CE070E" w:rsidP="00CE070E">
      <w:pPr>
        <w:rPr>
          <w:sz w:val="22"/>
          <w:szCs w:val="22"/>
        </w:rPr>
      </w:pPr>
      <w:r>
        <w:rPr>
          <w:sz w:val="22"/>
          <w:szCs w:val="22"/>
        </w:rPr>
        <w:t>3º. lugar dos 200 metros rasos no Torneio das Águas de Lambari</w:t>
      </w:r>
    </w:p>
    <w:p w14:paraId="1EA185C7" w14:textId="10DC796E" w:rsidR="00B1399E" w:rsidRDefault="00B1399E" w:rsidP="00B1399E">
      <w:r>
        <w:t>3º. lugar dos 200 metros rasos no Campeonato Colegial de Juvenil Clã Delfos</w:t>
      </w:r>
    </w:p>
    <w:p w14:paraId="4DF8A8A7" w14:textId="391F665E" w:rsidR="0053411E" w:rsidRDefault="0053411E" w:rsidP="0053411E">
      <w:r>
        <w:t>3º. lugar do salto em distância no Campeonato Colegial de Juvenil Clã Delfos</w:t>
      </w:r>
    </w:p>
    <w:p w14:paraId="1850B3DA" w14:textId="230687FF" w:rsidR="004733A2" w:rsidRDefault="004733A2" w:rsidP="004733A2">
      <w:pPr>
        <w:rPr>
          <w:sz w:val="22"/>
          <w:szCs w:val="22"/>
        </w:rPr>
      </w:pPr>
      <w:r>
        <w:rPr>
          <w:sz w:val="22"/>
          <w:szCs w:val="22"/>
        </w:rPr>
        <w:t>3º. lugar do revezamento 4x100 metros na Copa SESC Juvenil de Atletismo</w:t>
      </w:r>
    </w:p>
    <w:p w14:paraId="09D4191E" w14:textId="4736CCC6" w:rsidR="009D2BD1" w:rsidRDefault="00241C33" w:rsidP="00952F73">
      <w:r>
        <w:t>Atleta da Seleção Estadual Infantil no Projeto 2000</w:t>
      </w:r>
    </w:p>
    <w:p w14:paraId="11AEE811" w14:textId="77777777" w:rsidR="00ED0EAC" w:rsidRDefault="00ED0EAC" w:rsidP="00ED0EAC"/>
    <w:p w14:paraId="278DF675" w14:textId="7D0362DB" w:rsidR="001E1E77" w:rsidRPr="0058531B" w:rsidRDefault="001E1E77" w:rsidP="00952F73">
      <w:pPr>
        <w:rPr>
          <w:b/>
          <w:bCs/>
        </w:rPr>
      </w:pPr>
      <w:r w:rsidRPr="0058531B">
        <w:rPr>
          <w:b/>
          <w:bCs/>
        </w:rPr>
        <w:t>FABIAN HASSEN COURA</w:t>
      </w:r>
    </w:p>
    <w:p w14:paraId="6A630191" w14:textId="3BACA1C6" w:rsidR="001E1E77" w:rsidRDefault="001E1E77" w:rsidP="001E1E77">
      <w:pPr>
        <w:rPr>
          <w:sz w:val="22"/>
          <w:szCs w:val="22"/>
        </w:rPr>
      </w:pPr>
      <w:r>
        <w:rPr>
          <w:sz w:val="22"/>
          <w:szCs w:val="22"/>
        </w:rPr>
        <w:t xml:space="preserve">Campeão do revezamento 4x100 metros no </w:t>
      </w:r>
      <w:r w:rsidR="00241C33">
        <w:rPr>
          <w:sz w:val="22"/>
          <w:szCs w:val="22"/>
        </w:rPr>
        <w:t xml:space="preserve">II Troféu </w:t>
      </w:r>
      <w:proofErr w:type="spellStart"/>
      <w:r w:rsidR="00241C33">
        <w:rPr>
          <w:sz w:val="22"/>
          <w:szCs w:val="22"/>
        </w:rPr>
        <w:t>Celdônio</w:t>
      </w:r>
      <w:proofErr w:type="spellEnd"/>
      <w:r w:rsidR="00241C33">
        <w:rPr>
          <w:sz w:val="22"/>
          <w:szCs w:val="22"/>
        </w:rPr>
        <w:t xml:space="preserve"> Cruz</w:t>
      </w:r>
    </w:p>
    <w:p w14:paraId="734018C6" w14:textId="26EE598B" w:rsidR="001E1E77" w:rsidRDefault="001E1E77" w:rsidP="001E1E77">
      <w:pPr>
        <w:rPr>
          <w:sz w:val="22"/>
          <w:szCs w:val="22"/>
        </w:rPr>
      </w:pPr>
      <w:r>
        <w:rPr>
          <w:sz w:val="22"/>
          <w:szCs w:val="22"/>
        </w:rPr>
        <w:t xml:space="preserve">Campeão do revezamento 4x300 metros no </w:t>
      </w:r>
      <w:r w:rsidR="00241C33">
        <w:rPr>
          <w:sz w:val="22"/>
          <w:szCs w:val="22"/>
        </w:rPr>
        <w:t xml:space="preserve">II Troféu </w:t>
      </w:r>
      <w:proofErr w:type="spellStart"/>
      <w:r w:rsidR="00241C33">
        <w:rPr>
          <w:sz w:val="22"/>
          <w:szCs w:val="22"/>
        </w:rPr>
        <w:t>Celdônio</w:t>
      </w:r>
      <w:proofErr w:type="spellEnd"/>
      <w:r w:rsidR="00241C33">
        <w:rPr>
          <w:sz w:val="22"/>
          <w:szCs w:val="22"/>
        </w:rPr>
        <w:t xml:space="preserve"> Cruz</w:t>
      </w:r>
    </w:p>
    <w:p w14:paraId="20EDE78A" w14:textId="1E86060F" w:rsidR="003C7BB9" w:rsidRDefault="003C7BB9" w:rsidP="001E1E77">
      <w:pPr>
        <w:rPr>
          <w:sz w:val="22"/>
          <w:szCs w:val="22"/>
        </w:rPr>
      </w:pPr>
      <w:r>
        <w:rPr>
          <w:sz w:val="22"/>
          <w:szCs w:val="22"/>
        </w:rPr>
        <w:t>Campeão do revezamento 4x100 metros no Campeonato Estadual Mineiro Juvenil</w:t>
      </w:r>
    </w:p>
    <w:p w14:paraId="16A32E1D" w14:textId="796DEA56" w:rsidR="003C7BB9" w:rsidRDefault="003C7BB9" w:rsidP="001E1E77">
      <w:pPr>
        <w:rPr>
          <w:sz w:val="22"/>
          <w:szCs w:val="22"/>
        </w:rPr>
      </w:pPr>
      <w:r>
        <w:rPr>
          <w:sz w:val="22"/>
          <w:szCs w:val="22"/>
        </w:rPr>
        <w:t>Campeão dos 1</w:t>
      </w:r>
      <w:r w:rsidR="007E4BA4">
        <w:rPr>
          <w:sz w:val="22"/>
          <w:szCs w:val="22"/>
        </w:rPr>
        <w:t>1</w:t>
      </w:r>
      <w:r>
        <w:rPr>
          <w:sz w:val="22"/>
          <w:szCs w:val="22"/>
        </w:rPr>
        <w:t xml:space="preserve">0 metros </w:t>
      </w:r>
      <w:r w:rsidR="007E4BA4">
        <w:rPr>
          <w:sz w:val="22"/>
          <w:szCs w:val="22"/>
        </w:rPr>
        <w:t>com barreiras</w:t>
      </w:r>
      <w:r>
        <w:rPr>
          <w:sz w:val="22"/>
          <w:szCs w:val="22"/>
        </w:rPr>
        <w:t xml:space="preserve"> no Campeonato Colegial Juvenil Clã Delfos</w:t>
      </w:r>
    </w:p>
    <w:p w14:paraId="66EC8DD4" w14:textId="30810519" w:rsidR="003C7BB9" w:rsidRDefault="003C7BB9" w:rsidP="003C7BB9">
      <w:pPr>
        <w:rPr>
          <w:sz w:val="22"/>
          <w:szCs w:val="22"/>
        </w:rPr>
      </w:pPr>
      <w:r>
        <w:rPr>
          <w:sz w:val="22"/>
          <w:szCs w:val="22"/>
        </w:rPr>
        <w:t>Campeão do revezamento 4x100 metros rasos no Campeonato Colegial Juvenil Clã Delfos</w:t>
      </w:r>
    </w:p>
    <w:p w14:paraId="350D3520" w14:textId="77777777" w:rsidR="003D2A46" w:rsidRDefault="003D2A46" w:rsidP="003D2A46">
      <w:pPr>
        <w:rPr>
          <w:sz w:val="22"/>
          <w:szCs w:val="22"/>
        </w:rPr>
      </w:pPr>
      <w:r>
        <w:rPr>
          <w:sz w:val="22"/>
          <w:szCs w:val="22"/>
        </w:rPr>
        <w:t>Campeão Menor do revezamento 4x100 metros no Festival de Velocidade da FMA</w:t>
      </w:r>
    </w:p>
    <w:p w14:paraId="1B9962DC" w14:textId="4EB6198B" w:rsidR="001051BE" w:rsidRDefault="001051BE" w:rsidP="001051BE">
      <w:pPr>
        <w:rPr>
          <w:sz w:val="22"/>
          <w:szCs w:val="22"/>
        </w:rPr>
      </w:pPr>
      <w:r>
        <w:rPr>
          <w:sz w:val="22"/>
          <w:szCs w:val="22"/>
        </w:rPr>
        <w:t>Campeão Menor do arremesso do peso no Festival de Arremessos da FMA</w:t>
      </w:r>
    </w:p>
    <w:p w14:paraId="040B7D36" w14:textId="104316AD" w:rsidR="00B1234E" w:rsidRDefault="00B1234E" w:rsidP="00B1234E">
      <w:pPr>
        <w:rPr>
          <w:sz w:val="22"/>
          <w:szCs w:val="22"/>
        </w:rPr>
      </w:pPr>
      <w:r>
        <w:rPr>
          <w:sz w:val="22"/>
          <w:szCs w:val="22"/>
        </w:rPr>
        <w:t>Campeão Menor do lançamento do dardo no Festival de Arremessos da FMA</w:t>
      </w:r>
    </w:p>
    <w:p w14:paraId="1991AA78" w14:textId="61BC2F23" w:rsidR="005111A8" w:rsidRDefault="005111A8" w:rsidP="005111A8">
      <w:r>
        <w:t>Campeão do revezamento 4x100 metros na Competição EPCAR e Clã Delfos</w:t>
      </w:r>
    </w:p>
    <w:p w14:paraId="0B6942EF" w14:textId="1FA876AC" w:rsidR="007A7233" w:rsidRDefault="007A7233" w:rsidP="005111A8">
      <w:r>
        <w:t>Campeão Menor do Campeonato de Arremesso Clã Delfos</w:t>
      </w:r>
    </w:p>
    <w:p w14:paraId="3CAD63E4" w14:textId="75C266AF" w:rsidR="00964F72" w:rsidRDefault="00964F72" w:rsidP="00964F72">
      <w:pPr>
        <w:rPr>
          <w:sz w:val="22"/>
          <w:szCs w:val="22"/>
        </w:rPr>
      </w:pPr>
      <w:r>
        <w:rPr>
          <w:sz w:val="22"/>
          <w:szCs w:val="22"/>
        </w:rPr>
        <w:t>Campeão dos 100 metros rasos na Olimpíada Colegial PANDA</w:t>
      </w:r>
    </w:p>
    <w:p w14:paraId="55129EB0" w14:textId="23D341A1" w:rsidR="009905DE" w:rsidRDefault="009905DE" w:rsidP="009905DE">
      <w:pPr>
        <w:rPr>
          <w:sz w:val="22"/>
          <w:szCs w:val="22"/>
        </w:rPr>
      </w:pPr>
      <w:r>
        <w:rPr>
          <w:sz w:val="22"/>
          <w:szCs w:val="22"/>
        </w:rPr>
        <w:t>Campeão do revezamento 4x100 metros na Olimpíada Colegial PANDA</w:t>
      </w:r>
    </w:p>
    <w:p w14:paraId="78EE55EB" w14:textId="28A43851" w:rsidR="001E1E77" w:rsidRDefault="003C7BB9" w:rsidP="00952F73">
      <w:r>
        <w:t xml:space="preserve">Vice campeão Brasileiro do </w:t>
      </w:r>
      <w:proofErr w:type="spellStart"/>
      <w:r>
        <w:t>Hexatlo</w:t>
      </w:r>
      <w:proofErr w:type="spellEnd"/>
      <w:r>
        <w:t xml:space="preserve"> no Campeonato Brasileiro de Menores</w:t>
      </w:r>
    </w:p>
    <w:p w14:paraId="3F115557" w14:textId="60AD59A9" w:rsidR="003C7BB9" w:rsidRDefault="003C7BB9" w:rsidP="00952F73">
      <w:pPr>
        <w:rPr>
          <w:sz w:val="22"/>
          <w:szCs w:val="22"/>
        </w:rPr>
      </w:pPr>
      <w:r>
        <w:t>Vice campeão dos 110 metros com barreiras no</w:t>
      </w:r>
      <w:r>
        <w:rPr>
          <w:sz w:val="22"/>
          <w:szCs w:val="22"/>
        </w:rPr>
        <w:t xml:space="preserve"> Campeonato Estadual Mineiro Juvenil</w:t>
      </w:r>
    </w:p>
    <w:p w14:paraId="5E7CE826" w14:textId="5303BECC" w:rsidR="005728E0" w:rsidRDefault="005728E0" w:rsidP="005728E0">
      <w:pPr>
        <w:rPr>
          <w:sz w:val="22"/>
          <w:szCs w:val="22"/>
        </w:rPr>
      </w:pPr>
      <w:r>
        <w:t>Vice campeão do salto em distância no</w:t>
      </w:r>
      <w:r>
        <w:rPr>
          <w:sz w:val="22"/>
          <w:szCs w:val="22"/>
        </w:rPr>
        <w:t xml:space="preserve"> Campeonato Estadual Mineiro Juvenil</w:t>
      </w:r>
    </w:p>
    <w:p w14:paraId="02EBD5A8" w14:textId="53558175" w:rsidR="00961748" w:rsidRDefault="00961748" w:rsidP="00961748">
      <w:r>
        <w:t>Vice campeão do salto em distância no Campeonato Colegial de Juvenil Clã Delfos</w:t>
      </w:r>
    </w:p>
    <w:p w14:paraId="0E621ED3" w14:textId="680989CB" w:rsidR="00CB6F21" w:rsidRDefault="00CB6F21" w:rsidP="00CB6F21">
      <w:r>
        <w:t>Vice campeão do lançamento do dardo na Competição EPCAR e Clã Delfos</w:t>
      </w:r>
    </w:p>
    <w:p w14:paraId="70EF4A32" w14:textId="1C44E9DD" w:rsidR="00B534BA" w:rsidRDefault="00B534BA" w:rsidP="00B534BA">
      <w:r>
        <w:t>3º. lugar do salto em altura no Campeonato Colegial de Juvenil Clã Delfos</w:t>
      </w:r>
    </w:p>
    <w:p w14:paraId="1471E5A1" w14:textId="733AF635" w:rsidR="00357675" w:rsidRDefault="00357675" w:rsidP="00952F73">
      <w:pPr>
        <w:rPr>
          <w:sz w:val="22"/>
          <w:szCs w:val="22"/>
        </w:rPr>
      </w:pPr>
      <w:r>
        <w:rPr>
          <w:sz w:val="22"/>
          <w:szCs w:val="22"/>
        </w:rPr>
        <w:t xml:space="preserve">3º. </w:t>
      </w:r>
      <w:r w:rsidR="00B7220D">
        <w:rPr>
          <w:sz w:val="22"/>
          <w:szCs w:val="22"/>
        </w:rPr>
        <w:t>l</w:t>
      </w:r>
      <w:r>
        <w:rPr>
          <w:sz w:val="22"/>
          <w:szCs w:val="22"/>
        </w:rPr>
        <w:t>ugar dos 100</w:t>
      </w:r>
      <w:r w:rsidR="00B7220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etros rasos no </w:t>
      </w:r>
      <w:r w:rsidR="00B7220D">
        <w:rPr>
          <w:sz w:val="22"/>
          <w:szCs w:val="22"/>
        </w:rPr>
        <w:t xml:space="preserve">2º. Troféu </w:t>
      </w:r>
      <w:proofErr w:type="spellStart"/>
      <w:r w:rsidR="00B7220D">
        <w:rPr>
          <w:sz w:val="22"/>
          <w:szCs w:val="22"/>
        </w:rPr>
        <w:t>Celdônio</w:t>
      </w:r>
      <w:proofErr w:type="spellEnd"/>
      <w:r w:rsidR="00B7220D">
        <w:rPr>
          <w:sz w:val="22"/>
          <w:szCs w:val="22"/>
        </w:rPr>
        <w:t xml:space="preserve"> Cruz</w:t>
      </w:r>
    </w:p>
    <w:p w14:paraId="4DF9B091" w14:textId="304C065C" w:rsidR="001938FB" w:rsidRDefault="001938FB" w:rsidP="001938FB">
      <w:r>
        <w:t>3º. Lugar Menor do Campeonato de Saltos Clã Delfos</w:t>
      </w:r>
    </w:p>
    <w:p w14:paraId="75559078" w14:textId="48202680" w:rsidR="003C7BB9" w:rsidRDefault="003C7BB9" w:rsidP="00952F73">
      <w:r>
        <w:rPr>
          <w:sz w:val="22"/>
          <w:szCs w:val="22"/>
        </w:rPr>
        <w:t>Atleta da Seleção Brasileira da CBAt no Campeonato Sul Americano de Menores</w:t>
      </w:r>
    </w:p>
    <w:p w14:paraId="29D6DA9B" w14:textId="328D257B" w:rsidR="00241C33" w:rsidRDefault="00241C33" w:rsidP="00952F73"/>
    <w:p w14:paraId="6BE3A9DC" w14:textId="5299033C" w:rsidR="00241C33" w:rsidRPr="00241C33" w:rsidRDefault="00241C33" w:rsidP="00952F73">
      <w:pPr>
        <w:rPr>
          <w:b/>
          <w:bCs/>
        </w:rPr>
      </w:pPr>
      <w:r w:rsidRPr="00241C33">
        <w:rPr>
          <w:b/>
          <w:bCs/>
        </w:rPr>
        <w:t>IRFÊO SARAIVA CAMARGO</w:t>
      </w:r>
    </w:p>
    <w:p w14:paraId="531E0470" w14:textId="7DBAD242" w:rsidR="00241C33" w:rsidRDefault="00241C33" w:rsidP="00952F73">
      <w:r>
        <w:t>Campeão dos 400 metros rasos no Campeonato Colegial Menor Clã Delfos</w:t>
      </w:r>
    </w:p>
    <w:p w14:paraId="42307AC2" w14:textId="79A8C4AA" w:rsidR="00241C33" w:rsidRDefault="00241C33" w:rsidP="00241C33">
      <w:r>
        <w:t>Campeão dos 800 metros rasos no Campeonato Colegial Menor Clã Delfos</w:t>
      </w:r>
    </w:p>
    <w:p w14:paraId="03212AD0" w14:textId="23C66F53" w:rsidR="00241C33" w:rsidRDefault="00241C33" w:rsidP="00952F73">
      <w:r>
        <w:t xml:space="preserve">Campeão Menor dos 800 metros rasos no Festival de </w:t>
      </w:r>
      <w:r w:rsidR="00C80E32">
        <w:t>Meio Fundo e Fundo da</w:t>
      </w:r>
      <w:r>
        <w:t xml:space="preserve"> FMA</w:t>
      </w:r>
    </w:p>
    <w:p w14:paraId="4B27BCC3" w14:textId="1183DA08" w:rsidR="00DC5B7A" w:rsidRDefault="00DC5B7A" w:rsidP="00DC5B7A">
      <w:r>
        <w:t>Campeão dos 400 metros rasos no Campeonato Colegial de Juvenil Clã Delfos</w:t>
      </w:r>
    </w:p>
    <w:p w14:paraId="12F1BB13" w14:textId="214D082A" w:rsidR="00362917" w:rsidRDefault="00362917" w:rsidP="00362917">
      <w:pPr>
        <w:rPr>
          <w:sz w:val="22"/>
          <w:szCs w:val="22"/>
        </w:rPr>
      </w:pPr>
      <w:r>
        <w:rPr>
          <w:sz w:val="22"/>
          <w:szCs w:val="22"/>
        </w:rPr>
        <w:t>Vice campeão Menor dos 200 metros no Festival de Velocidade da FMA</w:t>
      </w:r>
    </w:p>
    <w:p w14:paraId="1319B462" w14:textId="02601C47" w:rsidR="00962802" w:rsidRDefault="00962802" w:rsidP="00962802">
      <w:pPr>
        <w:rPr>
          <w:sz w:val="22"/>
          <w:szCs w:val="22"/>
        </w:rPr>
      </w:pPr>
      <w:r>
        <w:rPr>
          <w:sz w:val="22"/>
          <w:szCs w:val="22"/>
        </w:rPr>
        <w:t>3º. lugar Menor dos 400 metros no Festival de Velocidade da FMA</w:t>
      </w:r>
    </w:p>
    <w:p w14:paraId="727AB28B" w14:textId="75CF7E4B" w:rsidR="00CA189F" w:rsidRDefault="00CA189F" w:rsidP="00CA189F">
      <w:r>
        <w:t>3º. lugar dos 800 metros rasos no Campeonato Colegial de Juvenil Clã Delfos</w:t>
      </w:r>
    </w:p>
    <w:p w14:paraId="41F0E7A8" w14:textId="4A04C427" w:rsidR="00241C33" w:rsidRDefault="00241C33" w:rsidP="00952F73"/>
    <w:p w14:paraId="1484C15A" w14:textId="5B4DE573" w:rsidR="00241C33" w:rsidRPr="003C7BB9" w:rsidRDefault="003C7BB9" w:rsidP="00952F73">
      <w:pPr>
        <w:rPr>
          <w:b/>
          <w:bCs/>
        </w:rPr>
      </w:pPr>
      <w:r w:rsidRPr="003C7BB9">
        <w:rPr>
          <w:b/>
          <w:bCs/>
        </w:rPr>
        <w:t>MÁRCIO CAMILO DE CARVALHO ALVIM</w:t>
      </w:r>
    </w:p>
    <w:p w14:paraId="1CA847A7" w14:textId="0FD93B38" w:rsidR="003C7BB9" w:rsidRDefault="003C7BB9" w:rsidP="00952F73">
      <w:r>
        <w:t>Campeão Menor do Campeonato de Meio Fundo Clã Delfos</w:t>
      </w:r>
    </w:p>
    <w:p w14:paraId="1BC18C38" w14:textId="238EB47F" w:rsidR="00A1161D" w:rsidRDefault="00A1161D" w:rsidP="00952F73"/>
    <w:p w14:paraId="35CC39E3" w14:textId="55D4B46A" w:rsidR="00A1161D" w:rsidRPr="00A1161D" w:rsidRDefault="00A1161D" w:rsidP="00952F73">
      <w:pPr>
        <w:rPr>
          <w:b/>
          <w:bCs/>
        </w:rPr>
      </w:pPr>
      <w:r w:rsidRPr="00A1161D">
        <w:rPr>
          <w:b/>
          <w:bCs/>
        </w:rPr>
        <w:t>MÔNICA DISLENE MARTINS LOPES</w:t>
      </w:r>
    </w:p>
    <w:p w14:paraId="1B8FDC06" w14:textId="69FC50CA" w:rsidR="00A1161D" w:rsidRDefault="00A1161D" w:rsidP="00A1161D">
      <w:r>
        <w:t>Campeã dos 1500 metros nos Jogos Estudantis Municipais de BH</w:t>
      </w:r>
    </w:p>
    <w:p w14:paraId="3F81F03F" w14:textId="77777777" w:rsidR="00C33042" w:rsidRDefault="00C33042" w:rsidP="00C33042">
      <w:r>
        <w:t>Vice campeã do revezamento 4x100 metros no Campeonato Estadual Mineiro Juvenil</w:t>
      </w:r>
    </w:p>
    <w:p w14:paraId="287B0547" w14:textId="77777777" w:rsidR="00DC3E89" w:rsidRDefault="00DC3E89" w:rsidP="00DC3E89">
      <w:r>
        <w:t>Vice campeã do revezamento 4x400 metros no Campeonato Estadual Mineiro Juvenil</w:t>
      </w:r>
    </w:p>
    <w:p w14:paraId="4759DD98" w14:textId="7E0FBF0A" w:rsidR="00CF05B7" w:rsidRDefault="00CF05B7" w:rsidP="00CF05B7">
      <w:pPr>
        <w:rPr>
          <w:sz w:val="22"/>
          <w:szCs w:val="22"/>
        </w:rPr>
      </w:pPr>
      <w:r>
        <w:rPr>
          <w:sz w:val="22"/>
          <w:szCs w:val="22"/>
        </w:rPr>
        <w:t>Vice c</w:t>
      </w:r>
      <w:r>
        <w:rPr>
          <w:sz w:val="22"/>
          <w:szCs w:val="22"/>
        </w:rPr>
        <w:t>ampeã do</w:t>
      </w:r>
      <w:r>
        <w:rPr>
          <w:sz w:val="22"/>
          <w:szCs w:val="22"/>
        </w:rPr>
        <w:t>s 4</w:t>
      </w:r>
      <w:r>
        <w:rPr>
          <w:sz w:val="22"/>
          <w:szCs w:val="22"/>
        </w:rPr>
        <w:t>00 metros</w:t>
      </w:r>
      <w:r>
        <w:rPr>
          <w:sz w:val="22"/>
          <w:szCs w:val="22"/>
        </w:rPr>
        <w:t xml:space="preserve"> rasos</w:t>
      </w:r>
      <w:r>
        <w:rPr>
          <w:sz w:val="22"/>
          <w:szCs w:val="22"/>
        </w:rPr>
        <w:t xml:space="preserve"> nos Jogos Estudantis Municipais de BH</w:t>
      </w:r>
    </w:p>
    <w:p w14:paraId="4A59EEE8" w14:textId="45EA44B0" w:rsidR="00CF05B7" w:rsidRDefault="00CF05B7" w:rsidP="00CF05B7">
      <w:r>
        <w:t>3º. lugar</w:t>
      </w:r>
      <w:r>
        <w:t xml:space="preserve"> dos 800 metros nos Jogos Estudantis Municipais de BH</w:t>
      </w:r>
    </w:p>
    <w:p w14:paraId="11748CF3" w14:textId="24DC2E0C" w:rsidR="00A1161D" w:rsidRDefault="00A1161D" w:rsidP="00A1161D">
      <w:pPr>
        <w:rPr>
          <w:sz w:val="22"/>
          <w:szCs w:val="22"/>
        </w:rPr>
      </w:pPr>
      <w:r>
        <w:rPr>
          <w:sz w:val="22"/>
          <w:szCs w:val="22"/>
        </w:rPr>
        <w:t>Recordista Juvenil Menor do Clã Delfos dos 800 metros</w:t>
      </w:r>
    </w:p>
    <w:p w14:paraId="6B098E69" w14:textId="77777777" w:rsidR="00A1161D" w:rsidRDefault="00A1161D" w:rsidP="00A1161D">
      <w:r>
        <w:t>Atleta da Seleção Estadual Infantil no Projeto 2000</w:t>
      </w:r>
    </w:p>
    <w:p w14:paraId="2AFB99E7" w14:textId="77777777" w:rsidR="00C851E8" w:rsidRDefault="00C851E8" w:rsidP="00C851E8">
      <w:pPr>
        <w:rPr>
          <w:sz w:val="22"/>
          <w:szCs w:val="22"/>
        </w:rPr>
      </w:pPr>
    </w:p>
    <w:p w14:paraId="114C027F" w14:textId="77777777" w:rsidR="00C851E8" w:rsidRPr="00113C09" w:rsidRDefault="00C851E8" w:rsidP="00C851E8">
      <w:pPr>
        <w:rPr>
          <w:b/>
          <w:bCs/>
          <w:sz w:val="22"/>
          <w:szCs w:val="22"/>
        </w:rPr>
      </w:pPr>
      <w:r w:rsidRPr="00113C09">
        <w:rPr>
          <w:b/>
          <w:bCs/>
          <w:sz w:val="22"/>
          <w:szCs w:val="22"/>
        </w:rPr>
        <w:t>RICARDO DE PAULA MACHADO CHAVES</w:t>
      </w:r>
    </w:p>
    <w:p w14:paraId="2C087D5E" w14:textId="77777777" w:rsidR="00C851E8" w:rsidRDefault="00C851E8" w:rsidP="00C851E8">
      <w:pPr>
        <w:rPr>
          <w:sz w:val="22"/>
          <w:szCs w:val="22"/>
        </w:rPr>
      </w:pPr>
      <w:r>
        <w:rPr>
          <w:sz w:val="22"/>
          <w:szCs w:val="22"/>
        </w:rPr>
        <w:t>Campeão do revezamento 4x50 metros no Torneio das Águas de Lambari</w:t>
      </w:r>
    </w:p>
    <w:p w14:paraId="5CBE5C52" w14:textId="77777777" w:rsidR="00C851E8" w:rsidRDefault="00C851E8" w:rsidP="00C851E8">
      <w:pPr>
        <w:rPr>
          <w:sz w:val="22"/>
          <w:szCs w:val="22"/>
        </w:rPr>
      </w:pPr>
      <w:r>
        <w:rPr>
          <w:sz w:val="22"/>
          <w:szCs w:val="22"/>
        </w:rPr>
        <w:t>Vice campeão dos 800 metros rasos no Torneio das Águas de Lambari</w:t>
      </w:r>
    </w:p>
    <w:p w14:paraId="0DE89DD5" w14:textId="77777777" w:rsidR="00C851E8" w:rsidRDefault="00C851E8" w:rsidP="00C851E8">
      <w:pPr>
        <w:rPr>
          <w:sz w:val="22"/>
          <w:szCs w:val="22"/>
        </w:rPr>
      </w:pPr>
      <w:r>
        <w:rPr>
          <w:sz w:val="22"/>
          <w:szCs w:val="22"/>
        </w:rPr>
        <w:t>Vice campeão dos 1000 metros nos Jogos Estudantis Municipais de BH</w:t>
      </w:r>
    </w:p>
    <w:p w14:paraId="2FFB9CB1" w14:textId="77777777" w:rsidR="00C851E8" w:rsidRDefault="00C851E8" w:rsidP="00C851E8">
      <w:pPr>
        <w:rPr>
          <w:sz w:val="22"/>
          <w:szCs w:val="22"/>
        </w:rPr>
      </w:pPr>
      <w:r>
        <w:rPr>
          <w:sz w:val="22"/>
          <w:szCs w:val="22"/>
        </w:rPr>
        <w:t>3º. lugar dos 400 metros rasos no Torneio das Águas de Lambari</w:t>
      </w:r>
    </w:p>
    <w:p w14:paraId="62B70180" w14:textId="77777777" w:rsidR="00C851E8" w:rsidRDefault="00C851E8" w:rsidP="00C851E8">
      <w:r>
        <w:t>3º. lugar Menor dos 800 metros rasos no Festival de Meio Fundo e Fundo da FMA</w:t>
      </w:r>
    </w:p>
    <w:p w14:paraId="21C1651E" w14:textId="77777777" w:rsidR="00C851E8" w:rsidRDefault="00C851E8" w:rsidP="00C851E8">
      <w:pPr>
        <w:rPr>
          <w:sz w:val="22"/>
          <w:szCs w:val="22"/>
        </w:rPr>
      </w:pPr>
      <w:r>
        <w:rPr>
          <w:sz w:val="22"/>
          <w:szCs w:val="22"/>
        </w:rPr>
        <w:t>Recordista Menor do Clã Delfos dos revezamentos 4x200metros e 4x400 metros</w:t>
      </w:r>
    </w:p>
    <w:p w14:paraId="36AAA6AE" w14:textId="0E50E4E2" w:rsidR="003C7BB9" w:rsidRPr="003C7BB9" w:rsidRDefault="003C7BB9" w:rsidP="00952F73">
      <w:pPr>
        <w:rPr>
          <w:b/>
          <w:bCs/>
        </w:rPr>
      </w:pPr>
      <w:r w:rsidRPr="003C7BB9">
        <w:rPr>
          <w:b/>
          <w:bCs/>
        </w:rPr>
        <w:lastRenderedPageBreak/>
        <w:t>PAULO ROBERTO DOS SANTOS</w:t>
      </w:r>
    </w:p>
    <w:p w14:paraId="71963869" w14:textId="77777777" w:rsidR="003C7BB9" w:rsidRDefault="003C7BB9" w:rsidP="003C7BB9">
      <w:pPr>
        <w:rPr>
          <w:sz w:val="22"/>
          <w:szCs w:val="22"/>
        </w:rPr>
      </w:pPr>
      <w:r>
        <w:rPr>
          <w:sz w:val="22"/>
          <w:szCs w:val="22"/>
        </w:rPr>
        <w:t xml:space="preserve">Campeão do revezamento 4x100 metros no II Troféu </w:t>
      </w:r>
      <w:proofErr w:type="spellStart"/>
      <w:r>
        <w:rPr>
          <w:sz w:val="22"/>
          <w:szCs w:val="22"/>
        </w:rPr>
        <w:t>Celdônio</w:t>
      </w:r>
      <w:proofErr w:type="spellEnd"/>
      <w:r>
        <w:rPr>
          <w:sz w:val="22"/>
          <w:szCs w:val="22"/>
        </w:rPr>
        <w:t xml:space="preserve"> Cruz</w:t>
      </w:r>
    </w:p>
    <w:p w14:paraId="2AFF1AF1" w14:textId="77777777" w:rsidR="003C7BB9" w:rsidRDefault="003C7BB9" w:rsidP="003C7BB9">
      <w:pPr>
        <w:rPr>
          <w:sz w:val="22"/>
          <w:szCs w:val="22"/>
        </w:rPr>
      </w:pPr>
      <w:r>
        <w:rPr>
          <w:sz w:val="22"/>
          <w:szCs w:val="22"/>
        </w:rPr>
        <w:t xml:space="preserve">Campeão do revezamento 4x300 metros no II Troféu </w:t>
      </w:r>
      <w:proofErr w:type="spellStart"/>
      <w:r>
        <w:rPr>
          <w:sz w:val="22"/>
          <w:szCs w:val="22"/>
        </w:rPr>
        <w:t>Celdônio</w:t>
      </w:r>
      <w:proofErr w:type="spellEnd"/>
      <w:r>
        <w:rPr>
          <w:sz w:val="22"/>
          <w:szCs w:val="22"/>
        </w:rPr>
        <w:t xml:space="preserve"> Cruz</w:t>
      </w:r>
    </w:p>
    <w:p w14:paraId="76EB2512" w14:textId="3509A570" w:rsidR="003C7BB9" w:rsidRDefault="003C7BB9" w:rsidP="003C7BB9">
      <w:pPr>
        <w:rPr>
          <w:sz w:val="22"/>
          <w:szCs w:val="22"/>
        </w:rPr>
      </w:pPr>
      <w:r>
        <w:rPr>
          <w:sz w:val="22"/>
          <w:szCs w:val="22"/>
        </w:rPr>
        <w:t>Campeão dos 100 metros rasos no Torneio das Águas de Lambari</w:t>
      </w:r>
    </w:p>
    <w:p w14:paraId="35FA1309" w14:textId="10012EC2" w:rsidR="003C7BB9" w:rsidRDefault="003C7BB9" w:rsidP="003C7BB9">
      <w:pPr>
        <w:rPr>
          <w:sz w:val="22"/>
          <w:szCs w:val="22"/>
        </w:rPr>
      </w:pPr>
      <w:r>
        <w:rPr>
          <w:sz w:val="22"/>
          <w:szCs w:val="22"/>
        </w:rPr>
        <w:t>Campeão do revezamento 4x</w:t>
      </w:r>
      <w:r w:rsidR="008F00A0">
        <w:rPr>
          <w:sz w:val="22"/>
          <w:szCs w:val="22"/>
        </w:rPr>
        <w:t>5</w:t>
      </w:r>
      <w:r>
        <w:rPr>
          <w:sz w:val="22"/>
          <w:szCs w:val="22"/>
        </w:rPr>
        <w:t>0 metros no Torneio das Águas de Lambari</w:t>
      </w:r>
    </w:p>
    <w:p w14:paraId="3836950E" w14:textId="18D87C19" w:rsidR="00113C09" w:rsidRDefault="00113C09" w:rsidP="00113C09">
      <w:pPr>
        <w:rPr>
          <w:sz w:val="22"/>
          <w:szCs w:val="22"/>
        </w:rPr>
      </w:pPr>
      <w:r w:rsidRPr="003C7BB9">
        <w:rPr>
          <w:sz w:val="22"/>
          <w:szCs w:val="22"/>
        </w:rPr>
        <w:t xml:space="preserve">Campeão </w:t>
      </w:r>
      <w:r>
        <w:rPr>
          <w:sz w:val="22"/>
          <w:szCs w:val="22"/>
        </w:rPr>
        <w:t>do revezamento 4x100 metros na Olimpíada do</w:t>
      </w:r>
      <w:r w:rsidR="004F7C2F">
        <w:rPr>
          <w:sz w:val="22"/>
          <w:szCs w:val="22"/>
        </w:rPr>
        <w:t>s</w:t>
      </w:r>
      <w:r>
        <w:rPr>
          <w:sz w:val="22"/>
          <w:szCs w:val="22"/>
        </w:rPr>
        <w:t xml:space="preserve"> Colégio</w:t>
      </w:r>
      <w:r w:rsidR="004F7C2F">
        <w:rPr>
          <w:sz w:val="22"/>
          <w:szCs w:val="22"/>
        </w:rPr>
        <w:t>s</w:t>
      </w:r>
      <w:r>
        <w:rPr>
          <w:sz w:val="22"/>
          <w:szCs w:val="22"/>
        </w:rPr>
        <w:t xml:space="preserve"> Tiradentes</w:t>
      </w:r>
    </w:p>
    <w:p w14:paraId="0BD630E0" w14:textId="16707835" w:rsidR="000B30CE" w:rsidRDefault="000B30CE" w:rsidP="000B30CE">
      <w:r>
        <w:t>Campeão dos 200 metros rasos no Campeonato Colegial de Juvenil Clã Delfos</w:t>
      </w:r>
    </w:p>
    <w:p w14:paraId="04457951" w14:textId="77777777" w:rsidR="005111A8" w:rsidRDefault="005111A8" w:rsidP="005111A8">
      <w:r>
        <w:t>Campeão do revezamento 4x100 metros na Competição EPCAR e Clã Delfos</w:t>
      </w:r>
    </w:p>
    <w:p w14:paraId="2CB839FE" w14:textId="30F793F2" w:rsidR="00594DF9" w:rsidRDefault="00594DF9" w:rsidP="00594DF9">
      <w:pPr>
        <w:rPr>
          <w:sz w:val="22"/>
          <w:szCs w:val="22"/>
        </w:rPr>
      </w:pPr>
      <w:r>
        <w:rPr>
          <w:sz w:val="22"/>
          <w:szCs w:val="22"/>
        </w:rPr>
        <w:t>Vice campeão dos 200 metros rasos no Torneio das Águas de Lambari</w:t>
      </w:r>
    </w:p>
    <w:p w14:paraId="111F6AD6" w14:textId="03AFD6F5" w:rsidR="000B30CE" w:rsidRDefault="000B30CE" w:rsidP="000B30CE">
      <w:r>
        <w:t>3º. lugar dos 100 metros rasos no Campeonato Colegial de Juvenil Clã Delfos</w:t>
      </w:r>
    </w:p>
    <w:p w14:paraId="32799A97" w14:textId="6B74990B" w:rsidR="00CF05B7" w:rsidRDefault="00CF05B7" w:rsidP="00CF05B7">
      <w:r>
        <w:t>3º. lugar</w:t>
      </w:r>
      <w:r>
        <w:t xml:space="preserve"> Menor do Campeonato de Meio Fundo Clã Delfos</w:t>
      </w:r>
    </w:p>
    <w:p w14:paraId="10DE4852" w14:textId="77777777" w:rsidR="00113C09" w:rsidRDefault="00113C09" w:rsidP="00113C09">
      <w:pPr>
        <w:rPr>
          <w:sz w:val="22"/>
          <w:szCs w:val="22"/>
        </w:rPr>
      </w:pPr>
      <w:r>
        <w:rPr>
          <w:sz w:val="22"/>
          <w:szCs w:val="22"/>
        </w:rPr>
        <w:t>Recordista Menor do Clã Delfos dos revezamentos 4x200metros e 4x400 metros</w:t>
      </w:r>
    </w:p>
    <w:p w14:paraId="0A8EB204" w14:textId="77777777" w:rsidR="00113C09" w:rsidRDefault="00113C09" w:rsidP="00113C09">
      <w:r>
        <w:t>Atleta da Seleção Estadual Infantil no Projeto 2000</w:t>
      </w:r>
    </w:p>
    <w:p w14:paraId="33ACFAFC" w14:textId="77777777" w:rsidR="00113C09" w:rsidRDefault="00113C09" w:rsidP="00952F73">
      <w:pPr>
        <w:rPr>
          <w:sz w:val="22"/>
          <w:szCs w:val="22"/>
        </w:rPr>
      </w:pPr>
    </w:p>
    <w:p w14:paraId="27F5D583" w14:textId="552979FF" w:rsidR="003C7BB9" w:rsidRPr="00113C09" w:rsidRDefault="00113C09" w:rsidP="00952F73">
      <w:pPr>
        <w:rPr>
          <w:b/>
          <w:bCs/>
          <w:sz w:val="22"/>
          <w:szCs w:val="22"/>
        </w:rPr>
      </w:pPr>
      <w:r w:rsidRPr="00113C09">
        <w:rPr>
          <w:b/>
          <w:bCs/>
          <w:sz w:val="22"/>
          <w:szCs w:val="22"/>
        </w:rPr>
        <w:t>SEBASTIÃO WALDIR ARANTES JÚNIOR</w:t>
      </w:r>
    </w:p>
    <w:p w14:paraId="36908D97" w14:textId="21F37D1D" w:rsidR="00D11149" w:rsidRDefault="00D11149" w:rsidP="00952F73">
      <w:pPr>
        <w:rPr>
          <w:sz w:val="22"/>
          <w:szCs w:val="22"/>
        </w:rPr>
      </w:pPr>
      <w:r>
        <w:rPr>
          <w:sz w:val="22"/>
          <w:szCs w:val="22"/>
        </w:rPr>
        <w:t>Campeão Infantil da Corrida de Reis, em Brasília</w:t>
      </w:r>
    </w:p>
    <w:p w14:paraId="0F775066" w14:textId="41CB7D3E" w:rsidR="003C7BB9" w:rsidRDefault="00113C09" w:rsidP="00952F73">
      <w:pPr>
        <w:rPr>
          <w:sz w:val="22"/>
          <w:szCs w:val="22"/>
        </w:rPr>
      </w:pPr>
      <w:r>
        <w:rPr>
          <w:sz w:val="22"/>
          <w:szCs w:val="22"/>
        </w:rPr>
        <w:t>Campeão Menor dos 1500 metros no Campeonato de Meio Fundo da FMA</w:t>
      </w:r>
    </w:p>
    <w:p w14:paraId="446AF885" w14:textId="76EE9B38" w:rsidR="00071EE7" w:rsidRPr="00257161" w:rsidRDefault="00071EE7" w:rsidP="00071EE7">
      <w:pPr>
        <w:rPr>
          <w:sz w:val="22"/>
          <w:szCs w:val="22"/>
        </w:rPr>
      </w:pPr>
      <w:r w:rsidRPr="00257161">
        <w:rPr>
          <w:sz w:val="22"/>
          <w:szCs w:val="22"/>
        </w:rPr>
        <w:t>Campeão Menor dos 3000 metros rasos no Festival de Meio Fundo e Fundo da FMA</w:t>
      </w:r>
    </w:p>
    <w:p w14:paraId="616E352C" w14:textId="2DF39CAA" w:rsidR="00113C09" w:rsidRPr="00257161" w:rsidRDefault="00113C09" w:rsidP="00113C09">
      <w:pPr>
        <w:rPr>
          <w:sz w:val="22"/>
          <w:szCs w:val="22"/>
        </w:rPr>
      </w:pPr>
      <w:r w:rsidRPr="00257161">
        <w:rPr>
          <w:sz w:val="22"/>
          <w:szCs w:val="22"/>
        </w:rPr>
        <w:t>Campeão dos 800 metros rasos no Torneio das Águas de Lambari</w:t>
      </w:r>
    </w:p>
    <w:p w14:paraId="6739F74A" w14:textId="3AA5DBBC" w:rsidR="00113C09" w:rsidRDefault="00113C09" w:rsidP="00113C09">
      <w:pPr>
        <w:rPr>
          <w:sz w:val="22"/>
          <w:szCs w:val="22"/>
        </w:rPr>
      </w:pPr>
      <w:r w:rsidRPr="00257161">
        <w:rPr>
          <w:sz w:val="22"/>
          <w:szCs w:val="22"/>
        </w:rPr>
        <w:t xml:space="preserve">Campeão dos 1500 metros rasos na Olimpíada </w:t>
      </w:r>
      <w:r w:rsidR="005205EE">
        <w:rPr>
          <w:sz w:val="22"/>
          <w:szCs w:val="22"/>
        </w:rPr>
        <w:t xml:space="preserve">Estadual </w:t>
      </w:r>
      <w:r w:rsidRPr="00257161">
        <w:rPr>
          <w:sz w:val="22"/>
          <w:szCs w:val="22"/>
        </w:rPr>
        <w:t>do</w:t>
      </w:r>
      <w:r w:rsidR="005205EE">
        <w:rPr>
          <w:sz w:val="22"/>
          <w:szCs w:val="22"/>
        </w:rPr>
        <w:t>s</w:t>
      </w:r>
      <w:r w:rsidRPr="00257161">
        <w:rPr>
          <w:sz w:val="22"/>
          <w:szCs w:val="22"/>
        </w:rPr>
        <w:t xml:space="preserve"> Colégio</w:t>
      </w:r>
      <w:r w:rsidR="005205EE">
        <w:rPr>
          <w:sz w:val="22"/>
          <w:szCs w:val="22"/>
        </w:rPr>
        <w:t>s</w:t>
      </w:r>
      <w:r w:rsidRPr="00257161">
        <w:rPr>
          <w:sz w:val="22"/>
          <w:szCs w:val="22"/>
        </w:rPr>
        <w:t xml:space="preserve"> Tiradentes</w:t>
      </w:r>
    </w:p>
    <w:p w14:paraId="724E5B24" w14:textId="3249448D" w:rsidR="00AC38E5" w:rsidRDefault="00AC38E5" w:rsidP="00AC38E5">
      <w:r>
        <w:t>Campeão Menor dos 800metros rasos na Competição USIPA, Clã Delfos e AITA</w:t>
      </w:r>
    </w:p>
    <w:p w14:paraId="7AB8F34D" w14:textId="6F34BE57" w:rsidR="004627BB" w:rsidRDefault="004627BB" w:rsidP="004627BB">
      <w:r>
        <w:t>Campeão Menor dos 1500metros rasos na Competição USIPA, Clã Delfos e AITA</w:t>
      </w:r>
    </w:p>
    <w:p w14:paraId="0297FD18" w14:textId="77777777" w:rsidR="00F5282C" w:rsidRPr="00257161" w:rsidRDefault="00F5282C" w:rsidP="00F5282C">
      <w:pPr>
        <w:rPr>
          <w:sz w:val="22"/>
          <w:szCs w:val="22"/>
        </w:rPr>
      </w:pPr>
      <w:r>
        <w:rPr>
          <w:sz w:val="22"/>
          <w:szCs w:val="22"/>
        </w:rPr>
        <w:t>Vice c</w:t>
      </w:r>
      <w:r w:rsidRPr="00257161">
        <w:rPr>
          <w:sz w:val="22"/>
          <w:szCs w:val="22"/>
        </w:rPr>
        <w:t>ampeão dos 400 metros rasos no Torneio das Águas de Lambari</w:t>
      </w:r>
    </w:p>
    <w:p w14:paraId="5727A977" w14:textId="2CE9D1FA" w:rsidR="00DC7F77" w:rsidRDefault="00DC7F77" w:rsidP="00DC7F77">
      <w:pPr>
        <w:rPr>
          <w:sz w:val="22"/>
          <w:szCs w:val="22"/>
        </w:rPr>
      </w:pPr>
      <w:r>
        <w:rPr>
          <w:sz w:val="22"/>
          <w:szCs w:val="22"/>
        </w:rPr>
        <w:t>Vice campeão Menor dos 400 metros no Festival de Velocidade da FMA</w:t>
      </w:r>
    </w:p>
    <w:p w14:paraId="403596BC" w14:textId="70AE86EA" w:rsidR="00CA189F" w:rsidRDefault="00CA189F" w:rsidP="00CA189F">
      <w:r>
        <w:t>Vice campeão dos 800 metros rasos no Campeonato Colegial de Juvenil Clã Delfos</w:t>
      </w:r>
    </w:p>
    <w:p w14:paraId="2E103F1B" w14:textId="4C7AD16E" w:rsidR="003C4702" w:rsidRDefault="003C4702" w:rsidP="003C4702">
      <w:r>
        <w:t>Vice campeão dos 1500 metros rasos no Campeonato Colegial de Juvenil Clã Delfos</w:t>
      </w:r>
    </w:p>
    <w:p w14:paraId="3DCCAC78" w14:textId="5E7F02C0" w:rsidR="00AA0551" w:rsidRDefault="00AA0551" w:rsidP="00CA189F">
      <w:r>
        <w:t>Vice campeão Geral da Corrida do Trabalhador, em Lambari</w:t>
      </w:r>
    </w:p>
    <w:p w14:paraId="4E9D6463" w14:textId="45F40766" w:rsidR="00CA189F" w:rsidRDefault="00CA189F" w:rsidP="00CA189F">
      <w:r>
        <w:t>3º. lugar dos 400 metros rasos no Campeonato Colegial de Juvenil Clã Delfos</w:t>
      </w:r>
    </w:p>
    <w:p w14:paraId="12E47F73" w14:textId="77777777" w:rsidR="00DC3E89" w:rsidRDefault="00DC3E89" w:rsidP="00113C09">
      <w:pPr>
        <w:rPr>
          <w:sz w:val="22"/>
          <w:szCs w:val="22"/>
        </w:rPr>
      </w:pPr>
    </w:p>
    <w:p w14:paraId="1046AF8D" w14:textId="75469367" w:rsidR="00AD48A8" w:rsidRPr="003D2A46" w:rsidRDefault="00AD48A8" w:rsidP="00113C09">
      <w:pPr>
        <w:rPr>
          <w:b/>
          <w:bCs/>
          <w:sz w:val="22"/>
          <w:szCs w:val="22"/>
        </w:rPr>
      </w:pPr>
      <w:r w:rsidRPr="003D2A46">
        <w:rPr>
          <w:b/>
          <w:bCs/>
          <w:sz w:val="22"/>
          <w:szCs w:val="22"/>
        </w:rPr>
        <w:t>SÉRGIO NUNES PIMENTA</w:t>
      </w:r>
    </w:p>
    <w:p w14:paraId="56BBCCD6" w14:textId="77777777" w:rsidR="003D2A46" w:rsidRDefault="003D2A46" w:rsidP="003D2A46">
      <w:pPr>
        <w:rPr>
          <w:sz w:val="22"/>
          <w:szCs w:val="22"/>
        </w:rPr>
      </w:pPr>
      <w:r>
        <w:rPr>
          <w:sz w:val="22"/>
          <w:szCs w:val="22"/>
        </w:rPr>
        <w:t>Campeão Menor do revezamento 4x100 metros no Festival de Velocidade da FMA</w:t>
      </w:r>
    </w:p>
    <w:p w14:paraId="0D187754" w14:textId="115810C0" w:rsidR="00646073" w:rsidRDefault="00646073" w:rsidP="00646073">
      <w:r>
        <w:t>3º. lugar Menor dos 100metros rasos na Competição USIPA, Clã Delfos e AITA</w:t>
      </w:r>
    </w:p>
    <w:p w14:paraId="2E918BE7" w14:textId="3B6DF666" w:rsidR="006F4B4F" w:rsidRDefault="006F4B4F" w:rsidP="006F4B4F">
      <w:r>
        <w:t>3º. lugar Menor dos 200metros rasos na Competição USIPA, Clã Delfos e AITA</w:t>
      </w:r>
    </w:p>
    <w:p w14:paraId="6A6A6FCF" w14:textId="2838387B" w:rsidR="00057B81" w:rsidRDefault="00057B81" w:rsidP="00057B81">
      <w:pPr>
        <w:rPr>
          <w:sz w:val="22"/>
          <w:szCs w:val="22"/>
        </w:rPr>
      </w:pPr>
      <w:r>
        <w:rPr>
          <w:sz w:val="22"/>
          <w:szCs w:val="22"/>
        </w:rPr>
        <w:t>3º. lugar do revezamento 4x100 metros na Copa SESC Juvenil de Atletismo</w:t>
      </w:r>
    </w:p>
    <w:p w14:paraId="2F91D892" w14:textId="77777777" w:rsidR="00AD48A8" w:rsidRPr="00257161" w:rsidRDefault="00AD48A8" w:rsidP="00113C09">
      <w:pPr>
        <w:rPr>
          <w:sz w:val="22"/>
          <w:szCs w:val="22"/>
        </w:rPr>
      </w:pPr>
    </w:p>
    <w:p w14:paraId="0BE32DD9" w14:textId="52DB2FD3" w:rsidR="00A1161D" w:rsidRPr="00A1161D" w:rsidRDefault="00A1161D" w:rsidP="00113C09">
      <w:pPr>
        <w:rPr>
          <w:b/>
          <w:bCs/>
          <w:sz w:val="22"/>
          <w:szCs w:val="22"/>
        </w:rPr>
      </w:pPr>
      <w:r w:rsidRPr="00A1161D">
        <w:rPr>
          <w:b/>
          <w:bCs/>
          <w:sz w:val="22"/>
          <w:szCs w:val="22"/>
        </w:rPr>
        <w:t>SÍLVIA RIBEIRO DA CRUZ</w:t>
      </w:r>
    </w:p>
    <w:p w14:paraId="3BBB8E59" w14:textId="4F83EEDC" w:rsidR="00A1161D" w:rsidRDefault="00A1161D" w:rsidP="00A1161D">
      <w:r>
        <w:t>Campeã do salto em altura na Copa SECC Juvenil de Atletismo</w:t>
      </w:r>
    </w:p>
    <w:p w14:paraId="2550C712" w14:textId="311ABEC0" w:rsidR="00A1161D" w:rsidRDefault="00A1161D" w:rsidP="00A1161D">
      <w:r>
        <w:t>Campeã do revezamento 4x100metros na Copa SECC Juvenil de Atletismo</w:t>
      </w:r>
    </w:p>
    <w:p w14:paraId="71DACED9" w14:textId="29E82D9C" w:rsidR="00F31B49" w:rsidRDefault="00F31B49" w:rsidP="00F31B49">
      <w:r>
        <w:t>Campeã do salto em altura no Campeonato Colegial de Juvenil Clã Delfos</w:t>
      </w:r>
    </w:p>
    <w:p w14:paraId="7E1E6D17" w14:textId="77777777" w:rsidR="00302675" w:rsidRDefault="00302675" w:rsidP="00302675">
      <w:pPr>
        <w:rPr>
          <w:sz w:val="22"/>
          <w:szCs w:val="22"/>
        </w:rPr>
      </w:pPr>
      <w:r w:rsidRPr="003C7BB9">
        <w:rPr>
          <w:sz w:val="22"/>
          <w:szCs w:val="22"/>
        </w:rPr>
        <w:t xml:space="preserve">Campeã </w:t>
      </w:r>
      <w:r>
        <w:rPr>
          <w:sz w:val="22"/>
          <w:szCs w:val="22"/>
        </w:rPr>
        <w:t>do revezamento 4x100 metros na Olimpíada Estadual dos Colégios Tiradentes</w:t>
      </w:r>
    </w:p>
    <w:p w14:paraId="704C1393" w14:textId="1935FCC2" w:rsidR="00302675" w:rsidRDefault="00302675" w:rsidP="00302675">
      <w:pPr>
        <w:rPr>
          <w:sz w:val="22"/>
          <w:szCs w:val="22"/>
        </w:rPr>
      </w:pPr>
      <w:r>
        <w:rPr>
          <w:sz w:val="22"/>
          <w:szCs w:val="22"/>
        </w:rPr>
        <w:t>Vice c</w:t>
      </w:r>
      <w:r w:rsidRPr="003C7BB9">
        <w:rPr>
          <w:sz w:val="22"/>
          <w:szCs w:val="22"/>
        </w:rPr>
        <w:t xml:space="preserve">ampeã </w:t>
      </w:r>
      <w:r>
        <w:rPr>
          <w:sz w:val="22"/>
          <w:szCs w:val="22"/>
        </w:rPr>
        <w:t>do salto em altura na Olimpíada Estadual dos Colégios Tiradentes</w:t>
      </w:r>
    </w:p>
    <w:p w14:paraId="359A1E19" w14:textId="51AE0009" w:rsidR="00A1161D" w:rsidRDefault="00A1161D" w:rsidP="00A1161D">
      <w:r>
        <w:t>Vice campeã do salto em distância na Copa SECC Juvenil de Atletismo</w:t>
      </w:r>
    </w:p>
    <w:p w14:paraId="44F73B37" w14:textId="77777777" w:rsidR="008F3B18" w:rsidRDefault="008F3B18" w:rsidP="008F3B18">
      <w:r>
        <w:t>Vice campeã do revezamento 4x 100 metros rasos na Olimpíada Colegial PANDA</w:t>
      </w:r>
    </w:p>
    <w:p w14:paraId="4D457BF0" w14:textId="15758888" w:rsidR="00B83AFD" w:rsidRDefault="00B83AFD" w:rsidP="00B83AFD">
      <w:r>
        <w:t>Vice campeã do salto em altura rasos na Olimpíada Colegial PANDA</w:t>
      </w:r>
    </w:p>
    <w:p w14:paraId="3DC68652" w14:textId="77777777" w:rsidR="00A1161D" w:rsidRDefault="00A1161D" w:rsidP="00113C09">
      <w:pPr>
        <w:rPr>
          <w:sz w:val="22"/>
          <w:szCs w:val="22"/>
        </w:rPr>
      </w:pPr>
    </w:p>
    <w:p w14:paraId="335EA72E" w14:textId="5AE70424" w:rsidR="00A1161D" w:rsidRDefault="00A1161D" w:rsidP="00A1161D">
      <w:pPr>
        <w:jc w:val="center"/>
        <w:rPr>
          <w:b/>
          <w:bCs/>
          <w:sz w:val="22"/>
          <w:szCs w:val="22"/>
        </w:rPr>
      </w:pPr>
      <w:r w:rsidRPr="008E4D11">
        <w:rPr>
          <w:b/>
          <w:bCs/>
          <w:sz w:val="22"/>
          <w:szCs w:val="22"/>
        </w:rPr>
        <w:t xml:space="preserve">ATLETA DESTAQUE ESPECIAL DA CATEGORIA </w:t>
      </w:r>
      <w:r>
        <w:rPr>
          <w:b/>
          <w:bCs/>
          <w:sz w:val="22"/>
          <w:szCs w:val="22"/>
        </w:rPr>
        <w:t>INFANTIL</w:t>
      </w:r>
    </w:p>
    <w:p w14:paraId="2A59A44D" w14:textId="77777777" w:rsidR="00234285" w:rsidRDefault="00234285" w:rsidP="00234285">
      <w:pPr>
        <w:rPr>
          <w:b/>
          <w:bCs/>
        </w:rPr>
      </w:pPr>
      <w:r>
        <w:rPr>
          <w:b/>
          <w:bCs/>
        </w:rPr>
        <w:t>ANA PAULA OLIVEIRA</w:t>
      </w:r>
    </w:p>
    <w:p w14:paraId="2A3ABF47" w14:textId="0ADFE7B8" w:rsidR="007D0617" w:rsidRDefault="007D0617" w:rsidP="007D0617">
      <w:r>
        <w:t>Campeã dos 800 metros rasos no Campeonato Colegial de Juvenil Clã Delfos</w:t>
      </w:r>
    </w:p>
    <w:p w14:paraId="12862BDE" w14:textId="77777777" w:rsidR="00DC3E89" w:rsidRDefault="00DC3E89" w:rsidP="00DC3E89">
      <w:r>
        <w:t>Vice campeã do revezamento 4x400 metros no Campeonato Estadual Mineiro Juvenil</w:t>
      </w:r>
    </w:p>
    <w:p w14:paraId="5C83147C" w14:textId="77777777" w:rsidR="00234285" w:rsidRDefault="00234285" w:rsidP="00234285">
      <w:pPr>
        <w:rPr>
          <w:b/>
          <w:bCs/>
        </w:rPr>
      </w:pPr>
    </w:p>
    <w:p w14:paraId="6B96C1E7" w14:textId="1FE86D34" w:rsidR="00A1161D" w:rsidRPr="008E4D11" w:rsidRDefault="00A1161D" w:rsidP="00A1161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NDRÉ GUSTAVO SOARES NETO</w:t>
      </w:r>
    </w:p>
    <w:p w14:paraId="05D65611" w14:textId="6007717E" w:rsidR="003C7BB9" w:rsidRDefault="00A1161D" w:rsidP="00952F73">
      <w:pPr>
        <w:rPr>
          <w:sz w:val="22"/>
          <w:szCs w:val="22"/>
        </w:rPr>
      </w:pPr>
      <w:r>
        <w:rPr>
          <w:sz w:val="22"/>
          <w:szCs w:val="22"/>
        </w:rPr>
        <w:t>Campeão Infantil do Campeonato de Arremessos Clã Delfos</w:t>
      </w:r>
    </w:p>
    <w:p w14:paraId="402EDC7F" w14:textId="58735FF4" w:rsidR="00A1161D" w:rsidRDefault="00A1161D" w:rsidP="00A1161D">
      <w:r>
        <w:t>Campeão Infantil do arremesso do peso nos Jogos Estudantis Municipais de BH</w:t>
      </w:r>
    </w:p>
    <w:p w14:paraId="5D34EB3B" w14:textId="77777777" w:rsidR="007A6263" w:rsidRDefault="007A6263" w:rsidP="00A1161D"/>
    <w:p w14:paraId="37B51528" w14:textId="77777777" w:rsidR="007A6263" w:rsidRPr="005F5CF2" w:rsidRDefault="007A6263" w:rsidP="007A6263">
      <w:pPr>
        <w:rPr>
          <w:b/>
          <w:bCs/>
        </w:rPr>
      </w:pPr>
      <w:r w:rsidRPr="005F5CF2">
        <w:rPr>
          <w:b/>
          <w:bCs/>
        </w:rPr>
        <w:t>JULIANA FREITAS COSTA</w:t>
      </w:r>
    </w:p>
    <w:p w14:paraId="70DF6582" w14:textId="77777777" w:rsidR="00091F94" w:rsidRDefault="00091F94" w:rsidP="00091F94">
      <w:r>
        <w:t>Campeã Menor e Infantil do Campeonato de Velocidade Clã Delfos</w:t>
      </w:r>
    </w:p>
    <w:p w14:paraId="0E1FBDD5" w14:textId="55CEB600" w:rsidR="002B528F" w:rsidRDefault="002B528F" w:rsidP="002B528F">
      <w:r>
        <w:t>Campeã Infantil do Campeonato de Saltos Clã Delfos</w:t>
      </w:r>
    </w:p>
    <w:p w14:paraId="38F95F85" w14:textId="1369A8DF" w:rsidR="007A6263" w:rsidRDefault="007A6263" w:rsidP="007A6263">
      <w:r>
        <w:t>Campeã</w:t>
      </w:r>
      <w:r w:rsidR="00BE2ACA">
        <w:t xml:space="preserve"> do salto em altura na Olimpíada do Sistema Arquidiocesano</w:t>
      </w:r>
    </w:p>
    <w:p w14:paraId="7BA610C1" w14:textId="443B7C43" w:rsidR="00803640" w:rsidRDefault="00803640" w:rsidP="00803640">
      <w:r>
        <w:t>Vice campeã dos 200 metros rasos no Campeonato Estadual Mineiro Juvenil</w:t>
      </w:r>
    </w:p>
    <w:p w14:paraId="3EA5054A" w14:textId="77777777" w:rsidR="00DC3E89" w:rsidRDefault="00DC3E89" w:rsidP="00DC3E89">
      <w:r>
        <w:t>Vice campeã do revezamento 4x100 metros no Campeonato Estadual Mineiro Juvenil</w:t>
      </w:r>
    </w:p>
    <w:p w14:paraId="404DAA88" w14:textId="77777777" w:rsidR="00DC3E89" w:rsidRDefault="00DC3E89" w:rsidP="00DC3E89">
      <w:r>
        <w:t>Vice campeã do revezamento 4x400 metros no Campeonato Estadual Mineiro Juvenil</w:t>
      </w:r>
    </w:p>
    <w:p w14:paraId="51D24FCD" w14:textId="77777777" w:rsidR="007A6263" w:rsidRDefault="007A6263" w:rsidP="007A6263">
      <w:r>
        <w:t>Vice campeã do salto em altura no Campeonato Colegial de Juvenil Clã Delfos</w:t>
      </w:r>
    </w:p>
    <w:p w14:paraId="0C4C4730" w14:textId="77777777" w:rsidR="007A6263" w:rsidRDefault="007A6263" w:rsidP="007A6263">
      <w:r>
        <w:t>Vice campeã do salto em altura na Copa SESC Juvenil de Atletismo</w:t>
      </w:r>
    </w:p>
    <w:p w14:paraId="6E64CC22" w14:textId="0D1E773E" w:rsidR="00BE2ACA" w:rsidRDefault="00BE2ACA" w:rsidP="00BE2ACA">
      <w:r>
        <w:t>Vice campeã dos 100 metros rasos na Olimpíada do Sistema Arquidiocesano</w:t>
      </w:r>
    </w:p>
    <w:p w14:paraId="3E12259C" w14:textId="3EE34480" w:rsidR="00C90590" w:rsidRDefault="007F478B" w:rsidP="00C90590">
      <w:pPr>
        <w:rPr>
          <w:sz w:val="22"/>
          <w:szCs w:val="22"/>
        </w:rPr>
      </w:pPr>
      <w:r>
        <w:rPr>
          <w:sz w:val="22"/>
          <w:szCs w:val="22"/>
        </w:rPr>
        <w:t>Vice c</w:t>
      </w:r>
      <w:r w:rsidR="00C90590">
        <w:rPr>
          <w:sz w:val="22"/>
          <w:szCs w:val="22"/>
        </w:rPr>
        <w:t>ampeã do</w:t>
      </w:r>
      <w:r>
        <w:rPr>
          <w:sz w:val="22"/>
          <w:szCs w:val="22"/>
        </w:rPr>
        <w:t xml:space="preserve"> salto em altura</w:t>
      </w:r>
      <w:r w:rsidR="00C90590">
        <w:rPr>
          <w:sz w:val="22"/>
          <w:szCs w:val="22"/>
        </w:rPr>
        <w:t xml:space="preserve"> nos Jogos do Interior de </w:t>
      </w:r>
      <w:r w:rsidR="001A445E">
        <w:rPr>
          <w:sz w:val="22"/>
          <w:szCs w:val="22"/>
        </w:rPr>
        <w:t>Minas</w:t>
      </w:r>
      <w:r w:rsidR="00C90590">
        <w:rPr>
          <w:sz w:val="22"/>
          <w:szCs w:val="22"/>
        </w:rPr>
        <w:t xml:space="preserve"> – JIMI Regional</w:t>
      </w:r>
    </w:p>
    <w:p w14:paraId="740BE672" w14:textId="3D3BA4B8" w:rsidR="002A7512" w:rsidRDefault="002A7512" w:rsidP="002A7512">
      <w:r>
        <w:t xml:space="preserve">Vice campeã do revezamento 4x400 metros nos </w:t>
      </w:r>
      <w:r w:rsidR="00DC3E89">
        <w:t>Jogos do Interior de Minas</w:t>
      </w:r>
      <w:r>
        <w:t xml:space="preserve"> – JIMI Estadual</w:t>
      </w:r>
    </w:p>
    <w:p w14:paraId="7E93F6CC" w14:textId="0D261438" w:rsidR="00DC3E89" w:rsidRDefault="00DC3E89" w:rsidP="00DC3E89">
      <w:r>
        <w:t>3º. Lugar do salto em altura no Campeonato Estadual Mineiro Juvenil</w:t>
      </w:r>
    </w:p>
    <w:p w14:paraId="6553BC80" w14:textId="77777777" w:rsidR="007A6263" w:rsidRDefault="007A6263" w:rsidP="007A6263"/>
    <w:p w14:paraId="6E3D51F6" w14:textId="7BE9310A" w:rsidR="003C7BB9" w:rsidRPr="00A1161D" w:rsidRDefault="00A1161D" w:rsidP="00952F73">
      <w:pPr>
        <w:rPr>
          <w:b/>
          <w:bCs/>
          <w:sz w:val="22"/>
          <w:szCs w:val="22"/>
        </w:rPr>
      </w:pPr>
      <w:r w:rsidRPr="00A1161D">
        <w:rPr>
          <w:b/>
          <w:bCs/>
          <w:sz w:val="22"/>
          <w:szCs w:val="22"/>
        </w:rPr>
        <w:t>ROGÉRIO MIRANDA CRUZ</w:t>
      </w:r>
    </w:p>
    <w:p w14:paraId="1D09F840" w14:textId="5DB62770" w:rsidR="00A1161D" w:rsidRDefault="00A1161D" w:rsidP="00A1161D">
      <w:pPr>
        <w:rPr>
          <w:sz w:val="22"/>
          <w:szCs w:val="22"/>
        </w:rPr>
      </w:pPr>
      <w:r>
        <w:rPr>
          <w:sz w:val="22"/>
          <w:szCs w:val="22"/>
        </w:rPr>
        <w:t>Campeão Infantil do Campeonato de Meio Fundo Clã Delfos</w:t>
      </w:r>
    </w:p>
    <w:p w14:paraId="0EE8BF7E" w14:textId="7C9A372D" w:rsidR="00A51220" w:rsidRDefault="00A51220" w:rsidP="00A51220">
      <w:r>
        <w:t>Campeão Infantil do Campeonato de Saltos Clã Delfos</w:t>
      </w:r>
    </w:p>
    <w:p w14:paraId="50046E7F" w14:textId="78010D47" w:rsidR="00D11149" w:rsidRDefault="00D11149" w:rsidP="00D11149">
      <w:pPr>
        <w:rPr>
          <w:sz w:val="22"/>
          <w:szCs w:val="22"/>
        </w:rPr>
      </w:pPr>
      <w:r>
        <w:rPr>
          <w:sz w:val="22"/>
          <w:szCs w:val="22"/>
        </w:rPr>
        <w:t xml:space="preserve">Campeão </w:t>
      </w:r>
      <w:r>
        <w:rPr>
          <w:sz w:val="22"/>
          <w:szCs w:val="22"/>
        </w:rPr>
        <w:t>Infantil</w:t>
      </w:r>
      <w:r>
        <w:rPr>
          <w:sz w:val="22"/>
          <w:szCs w:val="22"/>
        </w:rPr>
        <w:t xml:space="preserve"> do </w:t>
      </w:r>
      <w:proofErr w:type="spellStart"/>
      <w:r>
        <w:rPr>
          <w:sz w:val="22"/>
          <w:szCs w:val="22"/>
        </w:rPr>
        <w:t>Hexatlo</w:t>
      </w:r>
      <w:proofErr w:type="spellEnd"/>
      <w:r>
        <w:rPr>
          <w:sz w:val="22"/>
          <w:szCs w:val="22"/>
        </w:rPr>
        <w:t xml:space="preserve"> Clã Delfos</w:t>
      </w:r>
    </w:p>
    <w:p w14:paraId="07527115" w14:textId="709C0DBB" w:rsidR="00A1161D" w:rsidRDefault="00A1161D" w:rsidP="00A1161D">
      <w:r>
        <w:t>Campeão Infantil dos 300 metros rasos nos Jogos Estudantis Municipais de BH</w:t>
      </w:r>
    </w:p>
    <w:p w14:paraId="3C0B4A5D" w14:textId="77777777" w:rsidR="00A1161D" w:rsidRPr="003C7BB9" w:rsidRDefault="00A1161D" w:rsidP="00952F73">
      <w:pPr>
        <w:rPr>
          <w:sz w:val="22"/>
          <w:szCs w:val="22"/>
        </w:rPr>
      </w:pPr>
    </w:p>
    <w:p w14:paraId="254AD094" w14:textId="77777777" w:rsidR="00241C33" w:rsidRDefault="00241C33" w:rsidP="00952F73"/>
    <w:sectPr w:rsidR="00241C33" w:rsidSect="003C7BB9"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414"/>
    <w:rsid w:val="00007AA0"/>
    <w:rsid w:val="00011E2A"/>
    <w:rsid w:val="0002329C"/>
    <w:rsid w:val="0004373C"/>
    <w:rsid w:val="0004627D"/>
    <w:rsid w:val="00051AAF"/>
    <w:rsid w:val="00054A45"/>
    <w:rsid w:val="00057B81"/>
    <w:rsid w:val="00062A12"/>
    <w:rsid w:val="000646F6"/>
    <w:rsid w:val="000703DA"/>
    <w:rsid w:val="00071EE7"/>
    <w:rsid w:val="00080CFF"/>
    <w:rsid w:val="00084D9E"/>
    <w:rsid w:val="0008767C"/>
    <w:rsid w:val="00091F94"/>
    <w:rsid w:val="00092B0D"/>
    <w:rsid w:val="00092C90"/>
    <w:rsid w:val="000A49FE"/>
    <w:rsid w:val="000B30CE"/>
    <w:rsid w:val="000B6332"/>
    <w:rsid w:val="000B6F12"/>
    <w:rsid w:val="000C01C6"/>
    <w:rsid w:val="000D227A"/>
    <w:rsid w:val="000E33E6"/>
    <w:rsid w:val="000E53AD"/>
    <w:rsid w:val="000F42FC"/>
    <w:rsid w:val="00104813"/>
    <w:rsid w:val="001051BE"/>
    <w:rsid w:val="001070AB"/>
    <w:rsid w:val="00113C09"/>
    <w:rsid w:val="00113EA7"/>
    <w:rsid w:val="0012162C"/>
    <w:rsid w:val="001237D2"/>
    <w:rsid w:val="00130438"/>
    <w:rsid w:val="001324E9"/>
    <w:rsid w:val="0013340E"/>
    <w:rsid w:val="00135D27"/>
    <w:rsid w:val="00137A59"/>
    <w:rsid w:val="001500F0"/>
    <w:rsid w:val="00152F04"/>
    <w:rsid w:val="001721EC"/>
    <w:rsid w:val="00172996"/>
    <w:rsid w:val="0018149F"/>
    <w:rsid w:val="001816C4"/>
    <w:rsid w:val="00184714"/>
    <w:rsid w:val="001938FB"/>
    <w:rsid w:val="001A445E"/>
    <w:rsid w:val="001A509B"/>
    <w:rsid w:val="001A647B"/>
    <w:rsid w:val="001A74D8"/>
    <w:rsid w:val="001B369E"/>
    <w:rsid w:val="001C36B5"/>
    <w:rsid w:val="001C4B58"/>
    <w:rsid w:val="001C6B97"/>
    <w:rsid w:val="001D3084"/>
    <w:rsid w:val="001E1E77"/>
    <w:rsid w:val="001E241E"/>
    <w:rsid w:val="001E38E2"/>
    <w:rsid w:val="001F0CBC"/>
    <w:rsid w:val="002062B7"/>
    <w:rsid w:val="002116EF"/>
    <w:rsid w:val="00217C85"/>
    <w:rsid w:val="00225738"/>
    <w:rsid w:val="002264EF"/>
    <w:rsid w:val="00234285"/>
    <w:rsid w:val="00241C33"/>
    <w:rsid w:val="00257161"/>
    <w:rsid w:val="00263F4E"/>
    <w:rsid w:val="002650EF"/>
    <w:rsid w:val="00265FFC"/>
    <w:rsid w:val="00290FAE"/>
    <w:rsid w:val="00294CB7"/>
    <w:rsid w:val="0029794C"/>
    <w:rsid w:val="002A20AF"/>
    <w:rsid w:val="002A7512"/>
    <w:rsid w:val="002B144B"/>
    <w:rsid w:val="002B1DC3"/>
    <w:rsid w:val="002B528F"/>
    <w:rsid w:val="002D0B0E"/>
    <w:rsid w:val="002F6438"/>
    <w:rsid w:val="0030003E"/>
    <w:rsid w:val="00302675"/>
    <w:rsid w:val="00303660"/>
    <w:rsid w:val="003065DE"/>
    <w:rsid w:val="00315C5B"/>
    <w:rsid w:val="003325CE"/>
    <w:rsid w:val="00337537"/>
    <w:rsid w:val="00337BD3"/>
    <w:rsid w:val="00357675"/>
    <w:rsid w:val="00362917"/>
    <w:rsid w:val="00364FBF"/>
    <w:rsid w:val="0036777A"/>
    <w:rsid w:val="00372FED"/>
    <w:rsid w:val="00374A8D"/>
    <w:rsid w:val="00375F18"/>
    <w:rsid w:val="0037672D"/>
    <w:rsid w:val="00393D58"/>
    <w:rsid w:val="00394FD8"/>
    <w:rsid w:val="003A3C64"/>
    <w:rsid w:val="003C1623"/>
    <w:rsid w:val="003C4702"/>
    <w:rsid w:val="003C7BB9"/>
    <w:rsid w:val="003D25F0"/>
    <w:rsid w:val="003D2A46"/>
    <w:rsid w:val="003D4C35"/>
    <w:rsid w:val="003E2FF9"/>
    <w:rsid w:val="003E5241"/>
    <w:rsid w:val="003E748D"/>
    <w:rsid w:val="003F01E5"/>
    <w:rsid w:val="003F3B18"/>
    <w:rsid w:val="0043056A"/>
    <w:rsid w:val="00440DDD"/>
    <w:rsid w:val="00447892"/>
    <w:rsid w:val="00451665"/>
    <w:rsid w:val="00451BAA"/>
    <w:rsid w:val="00454F95"/>
    <w:rsid w:val="00456587"/>
    <w:rsid w:val="004627BB"/>
    <w:rsid w:val="00462BAB"/>
    <w:rsid w:val="00467685"/>
    <w:rsid w:val="00472AE1"/>
    <w:rsid w:val="004733A2"/>
    <w:rsid w:val="0047426F"/>
    <w:rsid w:val="004906DA"/>
    <w:rsid w:val="004A286B"/>
    <w:rsid w:val="004B0E60"/>
    <w:rsid w:val="004C0D57"/>
    <w:rsid w:val="004C45D6"/>
    <w:rsid w:val="004C6CED"/>
    <w:rsid w:val="004C72D7"/>
    <w:rsid w:val="004D448D"/>
    <w:rsid w:val="004E110E"/>
    <w:rsid w:val="004E1500"/>
    <w:rsid w:val="004E1DE5"/>
    <w:rsid w:val="004E6A9F"/>
    <w:rsid w:val="004F7C2F"/>
    <w:rsid w:val="00504D57"/>
    <w:rsid w:val="005111A8"/>
    <w:rsid w:val="005129F9"/>
    <w:rsid w:val="0051322F"/>
    <w:rsid w:val="00513764"/>
    <w:rsid w:val="00520068"/>
    <w:rsid w:val="005205EE"/>
    <w:rsid w:val="00525CAD"/>
    <w:rsid w:val="00526676"/>
    <w:rsid w:val="0053411E"/>
    <w:rsid w:val="00543698"/>
    <w:rsid w:val="005452A0"/>
    <w:rsid w:val="00560D23"/>
    <w:rsid w:val="00562534"/>
    <w:rsid w:val="0056277C"/>
    <w:rsid w:val="00566019"/>
    <w:rsid w:val="005728E0"/>
    <w:rsid w:val="00582153"/>
    <w:rsid w:val="00582988"/>
    <w:rsid w:val="0058531B"/>
    <w:rsid w:val="00590488"/>
    <w:rsid w:val="00594DF9"/>
    <w:rsid w:val="005A452B"/>
    <w:rsid w:val="005C59DF"/>
    <w:rsid w:val="005C6BBD"/>
    <w:rsid w:val="005D111E"/>
    <w:rsid w:val="005D6544"/>
    <w:rsid w:val="005E0754"/>
    <w:rsid w:val="005E0F55"/>
    <w:rsid w:val="005E5EC8"/>
    <w:rsid w:val="005F07F0"/>
    <w:rsid w:val="005F369D"/>
    <w:rsid w:val="005F5CF2"/>
    <w:rsid w:val="0060366F"/>
    <w:rsid w:val="00604DEE"/>
    <w:rsid w:val="00617BD3"/>
    <w:rsid w:val="00621EA7"/>
    <w:rsid w:val="0063187E"/>
    <w:rsid w:val="00633717"/>
    <w:rsid w:val="006349B4"/>
    <w:rsid w:val="00636513"/>
    <w:rsid w:val="00641891"/>
    <w:rsid w:val="00646073"/>
    <w:rsid w:val="00646638"/>
    <w:rsid w:val="00647A84"/>
    <w:rsid w:val="00657D7F"/>
    <w:rsid w:val="00661804"/>
    <w:rsid w:val="0068083C"/>
    <w:rsid w:val="00681D39"/>
    <w:rsid w:val="006869F6"/>
    <w:rsid w:val="00692B44"/>
    <w:rsid w:val="00693075"/>
    <w:rsid w:val="006962CE"/>
    <w:rsid w:val="006A4971"/>
    <w:rsid w:val="006B7CE3"/>
    <w:rsid w:val="006C0943"/>
    <w:rsid w:val="006C34CB"/>
    <w:rsid w:val="006C58F5"/>
    <w:rsid w:val="006D40E0"/>
    <w:rsid w:val="006E149E"/>
    <w:rsid w:val="006E3C68"/>
    <w:rsid w:val="006F4B4F"/>
    <w:rsid w:val="006F6D31"/>
    <w:rsid w:val="00700DFE"/>
    <w:rsid w:val="00713027"/>
    <w:rsid w:val="00713E76"/>
    <w:rsid w:val="00722D72"/>
    <w:rsid w:val="0072371B"/>
    <w:rsid w:val="007244D2"/>
    <w:rsid w:val="007376EA"/>
    <w:rsid w:val="00751ABA"/>
    <w:rsid w:val="00753200"/>
    <w:rsid w:val="00757712"/>
    <w:rsid w:val="00786A7D"/>
    <w:rsid w:val="0079369C"/>
    <w:rsid w:val="0079619D"/>
    <w:rsid w:val="007A4CB3"/>
    <w:rsid w:val="007A6263"/>
    <w:rsid w:val="007A7233"/>
    <w:rsid w:val="007D0617"/>
    <w:rsid w:val="007D34E7"/>
    <w:rsid w:val="007D36B3"/>
    <w:rsid w:val="007D3DAB"/>
    <w:rsid w:val="007E41E2"/>
    <w:rsid w:val="007E4B15"/>
    <w:rsid w:val="007E4BA4"/>
    <w:rsid w:val="007F478B"/>
    <w:rsid w:val="007F754D"/>
    <w:rsid w:val="00803640"/>
    <w:rsid w:val="00803CE3"/>
    <w:rsid w:val="00806317"/>
    <w:rsid w:val="008141C7"/>
    <w:rsid w:val="00816E88"/>
    <w:rsid w:val="00821FEF"/>
    <w:rsid w:val="00845B93"/>
    <w:rsid w:val="0085186C"/>
    <w:rsid w:val="008525FC"/>
    <w:rsid w:val="00852B79"/>
    <w:rsid w:val="008546CB"/>
    <w:rsid w:val="008547E0"/>
    <w:rsid w:val="0086107B"/>
    <w:rsid w:val="008740FF"/>
    <w:rsid w:val="00875E40"/>
    <w:rsid w:val="00877012"/>
    <w:rsid w:val="00877596"/>
    <w:rsid w:val="00891839"/>
    <w:rsid w:val="0089210F"/>
    <w:rsid w:val="008A142C"/>
    <w:rsid w:val="008B1CB9"/>
    <w:rsid w:val="008B630C"/>
    <w:rsid w:val="008C7A1C"/>
    <w:rsid w:val="008D4606"/>
    <w:rsid w:val="008D6AEC"/>
    <w:rsid w:val="008D6CC0"/>
    <w:rsid w:val="008E4D11"/>
    <w:rsid w:val="008E4FF1"/>
    <w:rsid w:val="008F00A0"/>
    <w:rsid w:val="008F3B18"/>
    <w:rsid w:val="008F6CA2"/>
    <w:rsid w:val="00903883"/>
    <w:rsid w:val="00931AC4"/>
    <w:rsid w:val="009342F1"/>
    <w:rsid w:val="009420DF"/>
    <w:rsid w:val="00946914"/>
    <w:rsid w:val="00952F73"/>
    <w:rsid w:val="00961748"/>
    <w:rsid w:val="00962802"/>
    <w:rsid w:val="00964F72"/>
    <w:rsid w:val="009660BA"/>
    <w:rsid w:val="00974827"/>
    <w:rsid w:val="00974DF5"/>
    <w:rsid w:val="009810DE"/>
    <w:rsid w:val="009868AD"/>
    <w:rsid w:val="009905DE"/>
    <w:rsid w:val="009920DC"/>
    <w:rsid w:val="009A64A8"/>
    <w:rsid w:val="009C4AB9"/>
    <w:rsid w:val="009C5BC5"/>
    <w:rsid w:val="009D2BD1"/>
    <w:rsid w:val="009E31FF"/>
    <w:rsid w:val="009F034B"/>
    <w:rsid w:val="00A02F65"/>
    <w:rsid w:val="00A03A81"/>
    <w:rsid w:val="00A03BFC"/>
    <w:rsid w:val="00A060F9"/>
    <w:rsid w:val="00A068EA"/>
    <w:rsid w:val="00A07219"/>
    <w:rsid w:val="00A1161D"/>
    <w:rsid w:val="00A2093C"/>
    <w:rsid w:val="00A212A5"/>
    <w:rsid w:val="00A22078"/>
    <w:rsid w:val="00A25D00"/>
    <w:rsid w:val="00A26ADD"/>
    <w:rsid w:val="00A27D57"/>
    <w:rsid w:val="00A30693"/>
    <w:rsid w:val="00A34599"/>
    <w:rsid w:val="00A37752"/>
    <w:rsid w:val="00A4049D"/>
    <w:rsid w:val="00A44422"/>
    <w:rsid w:val="00A51220"/>
    <w:rsid w:val="00A51E72"/>
    <w:rsid w:val="00A66544"/>
    <w:rsid w:val="00A81146"/>
    <w:rsid w:val="00A83BD6"/>
    <w:rsid w:val="00A84A24"/>
    <w:rsid w:val="00A91985"/>
    <w:rsid w:val="00AA0551"/>
    <w:rsid w:val="00AA0F41"/>
    <w:rsid w:val="00AA17CB"/>
    <w:rsid w:val="00AA4EBC"/>
    <w:rsid w:val="00AA679A"/>
    <w:rsid w:val="00AB3E53"/>
    <w:rsid w:val="00AB4375"/>
    <w:rsid w:val="00AB73FA"/>
    <w:rsid w:val="00AC2C3B"/>
    <w:rsid w:val="00AC38E5"/>
    <w:rsid w:val="00AC3CD3"/>
    <w:rsid w:val="00AC53AB"/>
    <w:rsid w:val="00AC74EF"/>
    <w:rsid w:val="00AD2414"/>
    <w:rsid w:val="00AD3D68"/>
    <w:rsid w:val="00AD48A8"/>
    <w:rsid w:val="00AE0899"/>
    <w:rsid w:val="00AE0BFA"/>
    <w:rsid w:val="00AE3987"/>
    <w:rsid w:val="00AE5558"/>
    <w:rsid w:val="00AE5DA3"/>
    <w:rsid w:val="00B00D69"/>
    <w:rsid w:val="00B0199C"/>
    <w:rsid w:val="00B1035F"/>
    <w:rsid w:val="00B11027"/>
    <w:rsid w:val="00B1234E"/>
    <w:rsid w:val="00B1399E"/>
    <w:rsid w:val="00B1717E"/>
    <w:rsid w:val="00B22FF1"/>
    <w:rsid w:val="00B30910"/>
    <w:rsid w:val="00B35C3E"/>
    <w:rsid w:val="00B42CF4"/>
    <w:rsid w:val="00B43B36"/>
    <w:rsid w:val="00B473D6"/>
    <w:rsid w:val="00B534BA"/>
    <w:rsid w:val="00B6313D"/>
    <w:rsid w:val="00B715A8"/>
    <w:rsid w:val="00B7220D"/>
    <w:rsid w:val="00B72A3B"/>
    <w:rsid w:val="00B75110"/>
    <w:rsid w:val="00B7535B"/>
    <w:rsid w:val="00B83AFD"/>
    <w:rsid w:val="00BA2A4C"/>
    <w:rsid w:val="00BB17C5"/>
    <w:rsid w:val="00BB3F44"/>
    <w:rsid w:val="00BC335A"/>
    <w:rsid w:val="00BC44CD"/>
    <w:rsid w:val="00BE0B1A"/>
    <w:rsid w:val="00BE2ACA"/>
    <w:rsid w:val="00BE32EA"/>
    <w:rsid w:val="00BE529A"/>
    <w:rsid w:val="00C02770"/>
    <w:rsid w:val="00C04305"/>
    <w:rsid w:val="00C04E49"/>
    <w:rsid w:val="00C16AC6"/>
    <w:rsid w:val="00C25021"/>
    <w:rsid w:val="00C33042"/>
    <w:rsid w:val="00C45B8A"/>
    <w:rsid w:val="00C4668A"/>
    <w:rsid w:val="00C46AB5"/>
    <w:rsid w:val="00C506B3"/>
    <w:rsid w:val="00C516EF"/>
    <w:rsid w:val="00C53C32"/>
    <w:rsid w:val="00C5551E"/>
    <w:rsid w:val="00C55EBF"/>
    <w:rsid w:val="00C56129"/>
    <w:rsid w:val="00C70F2D"/>
    <w:rsid w:val="00C720B6"/>
    <w:rsid w:val="00C77D0C"/>
    <w:rsid w:val="00C80E32"/>
    <w:rsid w:val="00C849AB"/>
    <w:rsid w:val="00C851E8"/>
    <w:rsid w:val="00C8753B"/>
    <w:rsid w:val="00C87F9D"/>
    <w:rsid w:val="00C90590"/>
    <w:rsid w:val="00C91A1A"/>
    <w:rsid w:val="00C9533C"/>
    <w:rsid w:val="00CA189F"/>
    <w:rsid w:val="00CB6F21"/>
    <w:rsid w:val="00CC24F8"/>
    <w:rsid w:val="00CC6599"/>
    <w:rsid w:val="00CD5CCB"/>
    <w:rsid w:val="00CE070E"/>
    <w:rsid w:val="00CE5DEE"/>
    <w:rsid w:val="00CF00C6"/>
    <w:rsid w:val="00CF05B7"/>
    <w:rsid w:val="00CF3065"/>
    <w:rsid w:val="00D01399"/>
    <w:rsid w:val="00D036E5"/>
    <w:rsid w:val="00D039D1"/>
    <w:rsid w:val="00D073C1"/>
    <w:rsid w:val="00D11149"/>
    <w:rsid w:val="00D14885"/>
    <w:rsid w:val="00D16795"/>
    <w:rsid w:val="00D225E1"/>
    <w:rsid w:val="00D2284F"/>
    <w:rsid w:val="00D2482B"/>
    <w:rsid w:val="00D304F4"/>
    <w:rsid w:val="00D331D9"/>
    <w:rsid w:val="00D34743"/>
    <w:rsid w:val="00D34D6B"/>
    <w:rsid w:val="00D4412F"/>
    <w:rsid w:val="00D4572B"/>
    <w:rsid w:val="00D46C75"/>
    <w:rsid w:val="00D532BF"/>
    <w:rsid w:val="00D56357"/>
    <w:rsid w:val="00D60D75"/>
    <w:rsid w:val="00D6522A"/>
    <w:rsid w:val="00D67009"/>
    <w:rsid w:val="00D76D8E"/>
    <w:rsid w:val="00D77A42"/>
    <w:rsid w:val="00D834C2"/>
    <w:rsid w:val="00D837C5"/>
    <w:rsid w:val="00D9183A"/>
    <w:rsid w:val="00DA0B12"/>
    <w:rsid w:val="00DA28F1"/>
    <w:rsid w:val="00DB12DB"/>
    <w:rsid w:val="00DB6AEF"/>
    <w:rsid w:val="00DC3E89"/>
    <w:rsid w:val="00DC4226"/>
    <w:rsid w:val="00DC57BB"/>
    <w:rsid w:val="00DC5B7A"/>
    <w:rsid w:val="00DC7F77"/>
    <w:rsid w:val="00DD1E5F"/>
    <w:rsid w:val="00DE3E72"/>
    <w:rsid w:val="00DF20B3"/>
    <w:rsid w:val="00DF32D7"/>
    <w:rsid w:val="00E157F2"/>
    <w:rsid w:val="00E166B6"/>
    <w:rsid w:val="00E1771A"/>
    <w:rsid w:val="00E17D06"/>
    <w:rsid w:val="00E305A6"/>
    <w:rsid w:val="00E3072F"/>
    <w:rsid w:val="00E43535"/>
    <w:rsid w:val="00E5298D"/>
    <w:rsid w:val="00E57BF6"/>
    <w:rsid w:val="00E70D95"/>
    <w:rsid w:val="00E71339"/>
    <w:rsid w:val="00E75495"/>
    <w:rsid w:val="00E76B55"/>
    <w:rsid w:val="00E76B7A"/>
    <w:rsid w:val="00EA27F4"/>
    <w:rsid w:val="00EA54DD"/>
    <w:rsid w:val="00EA7100"/>
    <w:rsid w:val="00EA718C"/>
    <w:rsid w:val="00EB14F9"/>
    <w:rsid w:val="00EB6098"/>
    <w:rsid w:val="00EB7763"/>
    <w:rsid w:val="00EC6FFD"/>
    <w:rsid w:val="00ED0EAC"/>
    <w:rsid w:val="00ED5809"/>
    <w:rsid w:val="00ED5F09"/>
    <w:rsid w:val="00EF0E8B"/>
    <w:rsid w:val="00F008F2"/>
    <w:rsid w:val="00F04E08"/>
    <w:rsid w:val="00F04E3D"/>
    <w:rsid w:val="00F25157"/>
    <w:rsid w:val="00F306CA"/>
    <w:rsid w:val="00F31B49"/>
    <w:rsid w:val="00F3355D"/>
    <w:rsid w:val="00F34792"/>
    <w:rsid w:val="00F37348"/>
    <w:rsid w:val="00F375EE"/>
    <w:rsid w:val="00F42064"/>
    <w:rsid w:val="00F436F6"/>
    <w:rsid w:val="00F44F2A"/>
    <w:rsid w:val="00F512D0"/>
    <w:rsid w:val="00F5282C"/>
    <w:rsid w:val="00F57931"/>
    <w:rsid w:val="00F6188E"/>
    <w:rsid w:val="00F74E83"/>
    <w:rsid w:val="00F93A63"/>
    <w:rsid w:val="00F95287"/>
    <w:rsid w:val="00FA2529"/>
    <w:rsid w:val="00FA571E"/>
    <w:rsid w:val="00FC0BD8"/>
    <w:rsid w:val="00FC56D2"/>
    <w:rsid w:val="00FC5D6B"/>
    <w:rsid w:val="00FD48E7"/>
    <w:rsid w:val="00FD66B0"/>
    <w:rsid w:val="00FE2F8F"/>
    <w:rsid w:val="00FE55F6"/>
    <w:rsid w:val="00FE766C"/>
    <w:rsid w:val="00FF1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DFE47"/>
  <w15:docId w15:val="{AB301007-B2AE-4D9F-AB0C-37273E43F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A060F9"/>
    <w:pPr>
      <w:jc w:val="center"/>
    </w:pPr>
    <w:rPr>
      <w:b/>
      <w:sz w:val="20"/>
      <w:szCs w:val="20"/>
    </w:rPr>
  </w:style>
  <w:style w:type="character" w:customStyle="1" w:styleId="TtuloChar">
    <w:name w:val="Título Char"/>
    <w:basedOn w:val="Fontepargpadro"/>
    <w:link w:val="Ttulo"/>
    <w:rsid w:val="00A060F9"/>
    <w:rPr>
      <w:rFonts w:ascii="Times New Roman" w:eastAsia="Times New Roman" w:hAnsi="Times New Roman" w:cs="Times New Roman"/>
      <w:b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95540-36C5-422E-AD98-2B0C4BA9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2</Pages>
  <Words>5731</Words>
  <Characters>30950</Characters>
  <Application>Microsoft Office Word</Application>
  <DocSecurity>0</DocSecurity>
  <Lines>257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</dc:creator>
  <cp:lastModifiedBy>Mauro Roberto</cp:lastModifiedBy>
  <cp:revision>482</cp:revision>
  <dcterms:created xsi:type="dcterms:W3CDTF">2015-12-24T11:00:00Z</dcterms:created>
  <dcterms:modified xsi:type="dcterms:W3CDTF">2020-07-07T13:55:00Z</dcterms:modified>
</cp:coreProperties>
</file>